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1" w:rsidRPr="001D460C" w:rsidRDefault="00812904" w:rsidP="00F517A9">
      <w:pPr>
        <w:spacing w:line="276" w:lineRule="auto"/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КРАЕВОЕ ГОСУДАСТВЕННОЕ БЮДЖЕТНОЕ ОБЩЕОБРАЗОВАТЕЛЬНОЕ ОБРАЗОВАТЕЛЬНОЕ УЧРЕЖДЕНИЕ, РЕАЛИЗУЮЩЕЕ АДАПТИРОВАННЫЕ ОСНОВНЫЕ ОБЩЕОБ</w:t>
      </w:r>
      <w:r w:rsidR="00570211" w:rsidRPr="001D460C">
        <w:rPr>
          <w:sz w:val="28"/>
          <w:szCs w:val="28"/>
        </w:rPr>
        <w:t>РАЗОВАТЕЛЬНЫЕ ПРОГРАММЫ «ШКОЛА-</w:t>
      </w:r>
      <w:r w:rsidRPr="001D460C">
        <w:rPr>
          <w:sz w:val="28"/>
          <w:szCs w:val="28"/>
        </w:rPr>
        <w:t>ИНТЕРНАТ №12»</w:t>
      </w:r>
    </w:p>
    <w:p w:rsidR="00A94CFF" w:rsidRPr="001D460C" w:rsidRDefault="00A94CFF" w:rsidP="00811AA1">
      <w:pPr>
        <w:rPr>
          <w:sz w:val="28"/>
          <w:szCs w:val="28"/>
        </w:rPr>
      </w:pPr>
    </w:p>
    <w:p w:rsidR="00A94CFF" w:rsidRPr="001D460C" w:rsidRDefault="00A94CFF" w:rsidP="00A94CFF">
      <w:pPr>
        <w:tabs>
          <w:tab w:val="left" w:pos="8287"/>
        </w:tabs>
        <w:ind w:left="6237"/>
        <w:jc w:val="both"/>
        <w:rPr>
          <w:sz w:val="28"/>
          <w:szCs w:val="28"/>
        </w:rPr>
      </w:pPr>
    </w:p>
    <w:p w:rsidR="00A94CFF" w:rsidRPr="001D460C" w:rsidRDefault="00E40F42" w:rsidP="00A94CFF">
      <w:pPr>
        <w:tabs>
          <w:tab w:val="left" w:pos="8287"/>
        </w:tabs>
        <w:ind w:left="62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12.2pt;width:145.35pt;height:84.9pt;z-index:251658240" stroked="f">
            <v:textbox>
              <w:txbxContent>
                <w:p w:rsidR="006E2190" w:rsidRDefault="006E2190">
                  <w:proofErr w:type="gramStart"/>
                  <w:r>
                    <w:t>Принята</w:t>
                  </w:r>
                  <w:proofErr w:type="gramEnd"/>
                  <w:r>
                    <w:t xml:space="preserve"> на заседании педагогического совета</w:t>
                  </w:r>
                </w:p>
                <w:p w:rsidR="006E2190" w:rsidRDefault="006E2190">
                  <w:r>
                    <w:t>Протокол №_________</w:t>
                  </w:r>
                </w:p>
                <w:p w:rsidR="006E2190" w:rsidRDefault="006E2190">
                  <w:r>
                    <w:t>от «__»________20___г.</w:t>
                  </w:r>
                </w:p>
              </w:txbxContent>
            </v:textbox>
          </v:shape>
        </w:pic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УТВЕРЖДАЮ:</w: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Директор КГБОУ ШИ 12</w:t>
      </w:r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______________</w:t>
      </w:r>
      <w:proofErr w:type="spellStart"/>
      <w:r w:rsidRPr="001D460C">
        <w:t>М.В.Лопатин</w:t>
      </w:r>
      <w:proofErr w:type="spellEnd"/>
    </w:p>
    <w:p w:rsidR="00A94CFF" w:rsidRPr="001D460C" w:rsidRDefault="00A94CFF" w:rsidP="00A94CFF">
      <w:pPr>
        <w:tabs>
          <w:tab w:val="left" w:pos="8287"/>
        </w:tabs>
        <w:ind w:left="6237"/>
      </w:pPr>
      <w:r w:rsidRPr="001D460C">
        <w:t>Приказ № ________________</w:t>
      </w:r>
    </w:p>
    <w:p w:rsidR="00812904" w:rsidRPr="001D460C" w:rsidRDefault="00A94CFF" w:rsidP="00A94CFF">
      <w:pPr>
        <w:tabs>
          <w:tab w:val="left" w:pos="8287"/>
        </w:tabs>
        <w:ind w:left="6237"/>
        <w:rPr>
          <w:sz w:val="28"/>
          <w:szCs w:val="28"/>
        </w:rPr>
      </w:pPr>
      <w:bookmarkStart w:id="0" w:name="_GoBack"/>
      <w:bookmarkEnd w:id="0"/>
      <w:r w:rsidRPr="001D460C">
        <w:t>От «____»_________20____г</w:t>
      </w:r>
      <w:r w:rsidRPr="001D460C">
        <w:rPr>
          <w:sz w:val="28"/>
          <w:szCs w:val="28"/>
        </w:rPr>
        <w:t>.</w:t>
      </w:r>
      <w:r w:rsidR="00811AA1" w:rsidRPr="001D460C">
        <w:rPr>
          <w:sz w:val="28"/>
          <w:szCs w:val="28"/>
        </w:rPr>
        <w:t xml:space="preserve">                                                                               </w:t>
      </w:r>
      <w:r w:rsidRPr="001D460C">
        <w:rPr>
          <w:sz w:val="28"/>
          <w:szCs w:val="28"/>
        </w:rPr>
        <w:t xml:space="preserve">           </w:t>
      </w:r>
    </w:p>
    <w:p w:rsidR="00812904" w:rsidRPr="001D460C" w:rsidRDefault="00812904" w:rsidP="00812904">
      <w:pPr>
        <w:pStyle w:val="a3"/>
        <w:jc w:val="right"/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jc w:val="center"/>
        <w:rPr>
          <w:b/>
          <w:bCs/>
          <w:sz w:val="28"/>
          <w:szCs w:val="28"/>
        </w:rPr>
      </w:pPr>
      <w:r w:rsidRPr="001D460C">
        <w:rPr>
          <w:b/>
          <w:bCs/>
          <w:sz w:val="28"/>
          <w:szCs w:val="28"/>
        </w:rPr>
        <w:t xml:space="preserve">Адаптированная дополнительная общеобразовательная общеразвивающая программа </w:t>
      </w:r>
    </w:p>
    <w:p w:rsidR="00A94CFF" w:rsidRPr="001D460C" w:rsidRDefault="00812904" w:rsidP="00A94CFF">
      <w:pPr>
        <w:jc w:val="center"/>
        <w:rPr>
          <w:sz w:val="28"/>
          <w:szCs w:val="28"/>
        </w:rPr>
      </w:pPr>
      <w:r w:rsidRPr="001D460C">
        <w:rPr>
          <w:b/>
          <w:sz w:val="28"/>
          <w:szCs w:val="28"/>
        </w:rPr>
        <w:t>«</w:t>
      </w:r>
      <w:r w:rsidR="008111DC">
        <w:rPr>
          <w:b/>
          <w:sz w:val="28"/>
          <w:szCs w:val="28"/>
        </w:rPr>
        <w:t>Художественная  вышивка</w:t>
      </w:r>
      <w:r w:rsidR="008D4ED4">
        <w:rPr>
          <w:b/>
          <w:sz w:val="28"/>
          <w:szCs w:val="28"/>
        </w:rPr>
        <w:t xml:space="preserve"> </w:t>
      </w:r>
      <w:r w:rsidRPr="001D460C">
        <w:rPr>
          <w:b/>
          <w:sz w:val="28"/>
          <w:szCs w:val="28"/>
        </w:rPr>
        <w:t>»</w:t>
      </w:r>
      <w:r w:rsidR="00A94CFF" w:rsidRPr="001D460C">
        <w:rPr>
          <w:sz w:val="28"/>
          <w:szCs w:val="28"/>
        </w:rPr>
        <w:t xml:space="preserve"> (модифицированная)</w:t>
      </w:r>
    </w:p>
    <w:p w:rsidR="00812904" w:rsidRPr="001D460C" w:rsidRDefault="006B2F6C" w:rsidP="00811AA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7-18</w:t>
      </w:r>
      <w:r w:rsidR="00811AA1" w:rsidRPr="001D460C">
        <w:rPr>
          <w:sz w:val="28"/>
          <w:szCs w:val="28"/>
        </w:rPr>
        <w:t>лет</w:t>
      </w:r>
    </w:p>
    <w:p w:rsidR="00811AA1" w:rsidRPr="001D460C" w:rsidRDefault="00811AA1" w:rsidP="00811AA1">
      <w:pPr>
        <w:jc w:val="center"/>
        <w:rPr>
          <w:sz w:val="28"/>
          <w:szCs w:val="28"/>
        </w:rPr>
      </w:pPr>
      <w:r w:rsidRPr="001D460C">
        <w:rPr>
          <w:sz w:val="28"/>
          <w:szCs w:val="28"/>
        </w:rPr>
        <w:t>Срок реализации: 1 год</w:t>
      </w: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Pr="001D460C" w:rsidRDefault="00812904" w:rsidP="00812904">
      <w:pPr>
        <w:rPr>
          <w:sz w:val="28"/>
          <w:szCs w:val="28"/>
        </w:rPr>
      </w:pPr>
    </w:p>
    <w:p w:rsidR="00812904" w:rsidRDefault="00812904" w:rsidP="00812904">
      <w:pPr>
        <w:rPr>
          <w:sz w:val="28"/>
          <w:szCs w:val="28"/>
        </w:rPr>
      </w:pPr>
    </w:p>
    <w:p w:rsidR="003F1374" w:rsidRDefault="003F1374" w:rsidP="00812904">
      <w:pPr>
        <w:rPr>
          <w:sz w:val="28"/>
          <w:szCs w:val="28"/>
        </w:rPr>
      </w:pPr>
    </w:p>
    <w:p w:rsidR="003F1374" w:rsidRDefault="003F1374" w:rsidP="00812904">
      <w:pPr>
        <w:rPr>
          <w:sz w:val="28"/>
          <w:szCs w:val="28"/>
        </w:rPr>
      </w:pPr>
    </w:p>
    <w:p w:rsidR="003F1374" w:rsidRPr="001D460C" w:rsidRDefault="003F1374" w:rsidP="00812904">
      <w:pPr>
        <w:rPr>
          <w:sz w:val="28"/>
          <w:szCs w:val="28"/>
        </w:rPr>
      </w:pPr>
    </w:p>
    <w:p w:rsidR="00A94CFF" w:rsidRPr="001D460C" w:rsidRDefault="00A94CFF" w:rsidP="00812904">
      <w:pPr>
        <w:rPr>
          <w:sz w:val="28"/>
          <w:szCs w:val="28"/>
        </w:rPr>
      </w:pPr>
    </w:p>
    <w:p w:rsidR="00812904" w:rsidRPr="001D460C" w:rsidRDefault="00812904" w:rsidP="00A94CF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</w:t>
      </w:r>
      <w:r w:rsidR="00A94CFF" w:rsidRPr="001D460C">
        <w:rPr>
          <w:color w:val="000000"/>
          <w:sz w:val="28"/>
          <w:szCs w:val="28"/>
        </w:rPr>
        <w:t xml:space="preserve">                </w:t>
      </w:r>
      <w:r w:rsidRPr="001D460C">
        <w:rPr>
          <w:color w:val="000000"/>
          <w:sz w:val="28"/>
          <w:szCs w:val="28"/>
        </w:rPr>
        <w:t xml:space="preserve">Составитель: </w:t>
      </w:r>
      <w:r w:rsidR="00017360">
        <w:rPr>
          <w:color w:val="000000"/>
          <w:sz w:val="28"/>
          <w:szCs w:val="28"/>
        </w:rPr>
        <w:t>Н.В. Борисова.</w:t>
      </w:r>
    </w:p>
    <w:p w:rsidR="00812904" w:rsidRPr="001D460C" w:rsidRDefault="00812904" w:rsidP="001D460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D460C">
        <w:rPr>
          <w:color w:val="000000"/>
          <w:sz w:val="28"/>
          <w:szCs w:val="28"/>
        </w:rPr>
        <w:t xml:space="preserve">                                            педагог дополнительного образования</w:t>
      </w:r>
      <w:r w:rsidR="00A94CFF" w:rsidRPr="001D460C">
        <w:rPr>
          <w:color w:val="000000"/>
          <w:sz w:val="28"/>
          <w:szCs w:val="28"/>
        </w:rPr>
        <w:t xml:space="preserve">      </w:t>
      </w:r>
      <w:r w:rsidRPr="001D460C">
        <w:rPr>
          <w:color w:val="000000"/>
          <w:sz w:val="28"/>
          <w:szCs w:val="28"/>
        </w:rPr>
        <w:t xml:space="preserve">                                 </w:t>
      </w: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1D460C" w:rsidRDefault="001D460C" w:rsidP="00812904">
      <w:pPr>
        <w:jc w:val="center"/>
        <w:rPr>
          <w:sz w:val="28"/>
          <w:szCs w:val="28"/>
          <w:shd w:val="clear" w:color="auto" w:fill="FFFFFF"/>
        </w:rPr>
      </w:pPr>
    </w:p>
    <w:p w:rsidR="00812904" w:rsidRPr="001D460C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г. Вяземский</w:t>
      </w:r>
    </w:p>
    <w:p w:rsidR="00A800C6" w:rsidRDefault="00812904" w:rsidP="00812904">
      <w:pPr>
        <w:jc w:val="center"/>
        <w:rPr>
          <w:sz w:val="28"/>
          <w:szCs w:val="28"/>
          <w:shd w:val="clear" w:color="auto" w:fill="FFFFFF"/>
        </w:rPr>
      </w:pPr>
      <w:r w:rsidRPr="001D460C">
        <w:rPr>
          <w:sz w:val="28"/>
          <w:szCs w:val="28"/>
          <w:shd w:val="clear" w:color="auto" w:fill="FFFFFF"/>
        </w:rPr>
        <w:t>20</w:t>
      </w:r>
      <w:r w:rsidR="00B9688B">
        <w:rPr>
          <w:sz w:val="28"/>
          <w:szCs w:val="28"/>
          <w:shd w:val="clear" w:color="auto" w:fill="FFFFFF"/>
        </w:rPr>
        <w:t>20</w:t>
      </w:r>
    </w:p>
    <w:p w:rsidR="00E93615" w:rsidRDefault="00E93615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6F20B9" w:rsidRDefault="00A800C6" w:rsidP="00207CCD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A800C6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>Стр. 3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Цель, задачи</w:t>
            </w:r>
            <w:r w:rsidR="00872863">
              <w:rPr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  <w:r w:rsidR="009E3D13">
              <w:rPr>
                <w:sz w:val="28"/>
                <w:szCs w:val="28"/>
                <w:shd w:val="clear" w:color="auto" w:fill="FFFFFF"/>
              </w:rPr>
              <w:t>Стр. 9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:rsidR="00A800C6" w:rsidRPr="00872863" w:rsidRDefault="00872863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57473C">
              <w:rPr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9E3D13"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 w:rsidP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A800C6" w:rsidRPr="00872863" w:rsidRDefault="0057473C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9E3D13">
              <w:rPr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:rsidR="00A800C6" w:rsidRPr="00872863" w:rsidRDefault="0057473C" w:rsidP="0025032A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9E3D13">
              <w:rPr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872863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:rsidR="00A800C6" w:rsidRPr="00872863" w:rsidRDefault="0057473C" w:rsidP="009E3D1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9E3D13">
              <w:rPr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D460C" w:rsidRDefault="001D460C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25032A" w:rsidRPr="00872863" w:rsidRDefault="0025032A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F83E44" w:rsidRPr="00205B49" w:rsidRDefault="00F83E44" w:rsidP="00C61D82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ПОЯСНИТЕЛЬНАЯ ЗАПИСКА</w:t>
      </w:r>
    </w:p>
    <w:p w:rsidR="00F83E44" w:rsidRPr="00205B49" w:rsidRDefault="00622DC5" w:rsidP="00C61D8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83E44" w:rsidRPr="00205B49">
        <w:rPr>
          <w:b/>
          <w:sz w:val="28"/>
          <w:szCs w:val="28"/>
        </w:rPr>
        <w:t>Направлен</w:t>
      </w:r>
      <w:r w:rsidR="008110F2" w:rsidRPr="00205B49">
        <w:rPr>
          <w:b/>
          <w:sz w:val="28"/>
          <w:szCs w:val="28"/>
        </w:rPr>
        <w:t>ие</w:t>
      </w:r>
      <w:r w:rsidR="00F83E44" w:rsidRPr="00205B49">
        <w:rPr>
          <w:b/>
          <w:sz w:val="28"/>
          <w:szCs w:val="28"/>
        </w:rPr>
        <w:t xml:space="preserve"> программы</w:t>
      </w:r>
      <w:r w:rsidR="008110F2" w:rsidRPr="00205B49">
        <w:rPr>
          <w:sz w:val="28"/>
          <w:szCs w:val="28"/>
        </w:rPr>
        <w:t xml:space="preserve"> – декоративно-прикладное искусство</w:t>
      </w:r>
      <w:r w:rsidR="00F83E44" w:rsidRPr="00205B49">
        <w:rPr>
          <w:sz w:val="28"/>
          <w:szCs w:val="28"/>
        </w:rPr>
        <w:t xml:space="preserve">. </w:t>
      </w:r>
    </w:p>
    <w:p w:rsidR="00791420" w:rsidRDefault="00F83E44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5B49">
        <w:rPr>
          <w:sz w:val="28"/>
          <w:szCs w:val="28"/>
        </w:rPr>
        <w:t>Адаптированная дополнительная образовательная программа «</w:t>
      </w:r>
      <w:r w:rsidR="00017360">
        <w:rPr>
          <w:sz w:val="28"/>
          <w:szCs w:val="28"/>
        </w:rPr>
        <w:t>Художественная вышивка</w:t>
      </w:r>
      <w:r w:rsidRPr="00205B49">
        <w:rPr>
          <w:sz w:val="28"/>
          <w:szCs w:val="28"/>
        </w:rPr>
        <w:t>» художественной направленности ориентирована на детей с огранич</w:t>
      </w:r>
      <w:r w:rsidR="008110F2" w:rsidRPr="00205B49">
        <w:rPr>
          <w:sz w:val="28"/>
          <w:szCs w:val="28"/>
        </w:rPr>
        <w:t>енными возможностями здоровья 7-18</w:t>
      </w:r>
      <w:r w:rsidR="006B2F6C" w:rsidRPr="00205B49">
        <w:rPr>
          <w:sz w:val="28"/>
          <w:szCs w:val="28"/>
        </w:rPr>
        <w:t xml:space="preserve"> летнего возраста. </w:t>
      </w:r>
      <w:proofErr w:type="gramStart"/>
      <w:r w:rsidR="006B2F6C" w:rsidRPr="00205B49">
        <w:rPr>
          <w:sz w:val="28"/>
          <w:szCs w:val="28"/>
        </w:rPr>
        <w:t>Модифицирована</w:t>
      </w:r>
      <w:proofErr w:type="gramEnd"/>
      <w:r w:rsidR="006B2F6C" w:rsidRPr="00205B49">
        <w:rPr>
          <w:sz w:val="28"/>
          <w:szCs w:val="28"/>
        </w:rPr>
        <w:t xml:space="preserve"> и </w:t>
      </w:r>
      <w:r w:rsidRPr="00205B49">
        <w:rPr>
          <w:sz w:val="28"/>
          <w:szCs w:val="28"/>
        </w:rPr>
        <w:t xml:space="preserve"> разработана </w:t>
      </w:r>
      <w:r w:rsidR="00B073C1" w:rsidRPr="00205B49">
        <w:rPr>
          <w:color w:val="000000"/>
          <w:sz w:val="28"/>
          <w:szCs w:val="28"/>
        </w:rPr>
        <w:t>на основе авт</w:t>
      </w:r>
      <w:r w:rsidR="00D75339" w:rsidRPr="00205B49">
        <w:rPr>
          <w:color w:val="000000"/>
          <w:sz w:val="28"/>
          <w:szCs w:val="28"/>
        </w:rPr>
        <w:t>орск</w:t>
      </w:r>
      <w:r w:rsidR="006D5F41">
        <w:rPr>
          <w:color w:val="000000"/>
          <w:sz w:val="28"/>
          <w:szCs w:val="28"/>
        </w:rPr>
        <w:t>их</w:t>
      </w:r>
      <w:r w:rsidR="00D75339" w:rsidRPr="00205B49">
        <w:rPr>
          <w:color w:val="000000"/>
          <w:sz w:val="28"/>
          <w:szCs w:val="28"/>
        </w:rPr>
        <w:t xml:space="preserve"> методик</w:t>
      </w:r>
      <w:r w:rsidR="006D5F41">
        <w:rPr>
          <w:color w:val="000000"/>
          <w:sz w:val="28"/>
          <w:szCs w:val="28"/>
        </w:rPr>
        <w:t xml:space="preserve"> обучения </w:t>
      </w:r>
      <w:r w:rsidR="00017360">
        <w:rPr>
          <w:color w:val="000000"/>
          <w:sz w:val="28"/>
          <w:szCs w:val="28"/>
        </w:rPr>
        <w:t>вышиванию гладью и крестиком</w:t>
      </w:r>
      <w:r w:rsidR="00791420">
        <w:rPr>
          <w:color w:val="000000"/>
          <w:sz w:val="28"/>
          <w:szCs w:val="28"/>
        </w:rPr>
        <w:t>:</w:t>
      </w:r>
    </w:p>
    <w:p w:rsidR="00D72308" w:rsidRPr="00D72308" w:rsidRDefault="00554B21" w:rsidP="00C61D82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аксимова М. Кузьмина М.  Вышивка  первые  шаги. - М.: «ЭКСМО», 1997</w:t>
      </w:r>
    </w:p>
    <w:p w:rsidR="00E83DC3" w:rsidRDefault="00E83DC3" w:rsidP="00C61D82">
      <w:pPr>
        <w:spacing w:line="360" w:lineRule="auto"/>
        <w:jc w:val="center"/>
        <w:rPr>
          <w:b/>
          <w:sz w:val="28"/>
          <w:szCs w:val="28"/>
        </w:rPr>
      </w:pPr>
    </w:p>
    <w:p w:rsidR="00D75339" w:rsidRPr="00205B49" w:rsidRDefault="00F83E44" w:rsidP="00C61D82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622DC5" w:rsidRDefault="00F83E44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622DC5" w:rsidRDefault="005D46F9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</w:t>
      </w:r>
    </w:p>
    <w:p w:rsidR="00622DC5" w:rsidRDefault="0065456D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622DC5" w:rsidRDefault="00063059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622DC5" w:rsidRDefault="00063059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622DC5">
        <w:rPr>
          <w:bCs/>
          <w:sz w:val="28"/>
          <w:szCs w:val="28"/>
        </w:rPr>
        <w:t>9 ноября 2018 года № 196</w:t>
      </w:r>
      <w:r w:rsidRPr="00622DC5">
        <w:rPr>
          <w:sz w:val="28"/>
          <w:szCs w:val="28"/>
        </w:rPr>
        <w:t xml:space="preserve"> </w:t>
      </w:r>
    </w:p>
    <w:p w:rsidR="00622DC5" w:rsidRDefault="00063059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622DC5" w:rsidRDefault="0065456D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Рособрнадзора</w:t>
      </w:r>
      <w:proofErr w:type="spellEnd"/>
      <w:r w:rsidRPr="00622DC5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622DC5" w:rsidRDefault="0065456D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22DC5" w:rsidRDefault="0065456D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2717F4" w:rsidRPr="00622DC5" w:rsidRDefault="0065456D" w:rsidP="00C61D82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18.11.2015 № 09-3242.</w:t>
      </w:r>
    </w:p>
    <w:p w:rsidR="005D46F9" w:rsidRDefault="005D46F9" w:rsidP="00C61D82">
      <w:pPr>
        <w:spacing w:line="360" w:lineRule="auto"/>
        <w:jc w:val="both"/>
        <w:rPr>
          <w:sz w:val="28"/>
          <w:szCs w:val="28"/>
        </w:rPr>
      </w:pPr>
    </w:p>
    <w:p w:rsidR="00066B82" w:rsidRPr="006E2190" w:rsidRDefault="00066B82" w:rsidP="006E2190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Актуальность программы</w:t>
      </w:r>
    </w:p>
    <w:p w:rsidR="0042468C" w:rsidRDefault="0042468C" w:rsidP="00C61D82">
      <w:pPr>
        <w:pStyle w:val="1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>
        <w:rPr>
          <w:sz w:val="28"/>
          <w:szCs w:val="28"/>
        </w:rPr>
        <w:t>формировать</w:t>
      </w:r>
      <w:proofErr w:type="gramEnd"/>
      <w:r>
        <w:rPr>
          <w:sz w:val="28"/>
          <w:szCs w:val="28"/>
        </w:rPr>
        <w:t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В ходе освоения такого вида деятельно</w:t>
      </w:r>
      <w:r w:rsidR="00207CCD">
        <w:rPr>
          <w:sz w:val="28"/>
          <w:szCs w:val="28"/>
        </w:rPr>
        <w:t xml:space="preserve">сти </w:t>
      </w:r>
      <w:r w:rsidR="00A13769">
        <w:rPr>
          <w:sz w:val="28"/>
          <w:szCs w:val="28"/>
        </w:rPr>
        <w:t>ка</w:t>
      </w:r>
      <w:r w:rsidR="00207CCD">
        <w:rPr>
          <w:sz w:val="28"/>
          <w:szCs w:val="28"/>
        </w:rPr>
        <w:t xml:space="preserve">к вышивание гладью и </w:t>
      </w:r>
      <w:r w:rsidR="00A13769">
        <w:rPr>
          <w:sz w:val="28"/>
          <w:szCs w:val="28"/>
        </w:rPr>
        <w:t>крестом</w:t>
      </w:r>
      <w:r>
        <w:rPr>
          <w:sz w:val="28"/>
          <w:szCs w:val="28"/>
        </w:rPr>
        <w:t xml:space="preserve">, у уча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42468C" w:rsidRDefault="00A13769" w:rsidP="00C61D82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Художественная  вышивка</w:t>
      </w:r>
      <w:r w:rsidR="0042468C">
        <w:rPr>
          <w:sz w:val="28"/>
          <w:szCs w:val="28"/>
        </w:rPr>
        <w:t>» предлагает посредством данного вида рукоделия понять знакомство их с народным искусством, народными традициями семьи, особенностями быта и жизни людей предшествующих поколений. В процессе обучения учащиеся получают знания об используемых материалах и инструментах, подборе и сочетании цветовой гаммы изделий, приобретают умения и навыки владения различны</w:t>
      </w:r>
      <w:r>
        <w:rPr>
          <w:sz w:val="28"/>
          <w:szCs w:val="28"/>
        </w:rPr>
        <w:t>ми способами составления вышивки</w:t>
      </w:r>
      <w:r w:rsidR="0042468C">
        <w:rPr>
          <w:sz w:val="28"/>
          <w:szCs w:val="28"/>
        </w:rPr>
        <w:t>, создаются условия для реализации идей в изготовлении одежды, игрушек, украшений, предметов инте</w:t>
      </w:r>
      <w:r>
        <w:rPr>
          <w:sz w:val="28"/>
          <w:szCs w:val="28"/>
        </w:rPr>
        <w:t>рьера и т.д. Занятия вышивкой</w:t>
      </w:r>
      <w:r w:rsidR="0042468C">
        <w:rPr>
          <w:sz w:val="28"/>
          <w:szCs w:val="28"/>
        </w:rPr>
        <w:t xml:space="preserve">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 Закрепив ряд трудовых нав</w:t>
      </w:r>
      <w:r>
        <w:rPr>
          <w:sz w:val="28"/>
          <w:szCs w:val="28"/>
        </w:rPr>
        <w:t>ыков, необходимых для вышивки</w:t>
      </w:r>
      <w:r w:rsidR="0042468C">
        <w:rPr>
          <w:sz w:val="28"/>
          <w:szCs w:val="28"/>
        </w:rPr>
        <w:t>, освоив процесс подготовки, изготовления и декорирования 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42468C" w:rsidRDefault="0042468C" w:rsidP="00C61D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ворческого развития детей с ограниченными возможностями здоровья были подобра</w:t>
      </w:r>
      <w:r w:rsidR="00A13769">
        <w:rPr>
          <w:sz w:val="28"/>
          <w:szCs w:val="28"/>
        </w:rPr>
        <w:t>ны занятия по вышиванию вышивки</w:t>
      </w:r>
      <w:r>
        <w:rPr>
          <w:sz w:val="28"/>
          <w:szCs w:val="28"/>
        </w:rPr>
        <w:t xml:space="preserve">, созданию декора, изготовлению </w:t>
      </w:r>
      <w:proofErr w:type="gramStart"/>
      <w:r>
        <w:rPr>
          <w:sz w:val="28"/>
          <w:szCs w:val="28"/>
        </w:rPr>
        <w:t>подарков</w:t>
      </w:r>
      <w:proofErr w:type="gramEnd"/>
      <w:r>
        <w:rPr>
          <w:sz w:val="28"/>
          <w:szCs w:val="28"/>
        </w:rPr>
        <w:t xml:space="preserve"> 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</w:t>
      </w:r>
      <w:r w:rsidR="00A13769">
        <w:rPr>
          <w:sz w:val="28"/>
          <w:szCs w:val="28"/>
        </w:rPr>
        <w:t>этому занятия вышивкой</w:t>
      </w:r>
      <w:r>
        <w:rPr>
          <w:sz w:val="28"/>
          <w:szCs w:val="28"/>
        </w:rPr>
        <w:t xml:space="preserve">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D72308" w:rsidRPr="00205B49" w:rsidRDefault="00D72308" w:rsidP="00C61D82">
      <w:pPr>
        <w:spacing w:line="360" w:lineRule="auto"/>
        <w:jc w:val="both"/>
        <w:rPr>
          <w:b/>
          <w:sz w:val="28"/>
          <w:szCs w:val="28"/>
        </w:rPr>
      </w:pPr>
    </w:p>
    <w:p w:rsidR="006E2190" w:rsidRDefault="006E2190" w:rsidP="00C61D82">
      <w:pPr>
        <w:spacing w:line="360" w:lineRule="auto"/>
        <w:jc w:val="center"/>
        <w:rPr>
          <w:b/>
          <w:sz w:val="28"/>
          <w:szCs w:val="28"/>
        </w:rPr>
      </w:pPr>
    </w:p>
    <w:p w:rsidR="00D75339" w:rsidRPr="00205B49" w:rsidRDefault="00F83E44" w:rsidP="00C61D82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Главными ценностями </w:t>
      </w:r>
      <w:proofErr w:type="gramStart"/>
      <w:r w:rsidRPr="00205B49">
        <w:rPr>
          <w:b/>
          <w:sz w:val="28"/>
          <w:szCs w:val="28"/>
        </w:rPr>
        <w:t>ДОП</w:t>
      </w:r>
      <w:proofErr w:type="gramEnd"/>
      <w:r w:rsidRPr="00205B49">
        <w:rPr>
          <w:b/>
          <w:sz w:val="28"/>
          <w:szCs w:val="28"/>
        </w:rPr>
        <w:t xml:space="preserve"> «</w:t>
      </w:r>
      <w:r w:rsidR="00195218">
        <w:rPr>
          <w:b/>
          <w:sz w:val="28"/>
          <w:szCs w:val="28"/>
        </w:rPr>
        <w:t>Художественная  вышивка</w:t>
      </w:r>
      <w:r w:rsidRPr="00205B49">
        <w:rPr>
          <w:b/>
          <w:sz w:val="28"/>
          <w:szCs w:val="28"/>
        </w:rPr>
        <w:t>» являются: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Коллективное сотворчество педагога, </w:t>
      </w:r>
      <w:r w:rsidR="00713049" w:rsidRPr="00622DC5">
        <w:rPr>
          <w:sz w:val="28"/>
          <w:szCs w:val="28"/>
        </w:rPr>
        <w:t>учащегося</w:t>
      </w:r>
      <w:r w:rsidRPr="00622DC5">
        <w:rPr>
          <w:sz w:val="28"/>
          <w:szCs w:val="28"/>
        </w:rPr>
        <w:t xml:space="preserve"> и родителей в ходе реализации АДОП  </w:t>
      </w:r>
    </w:p>
    <w:p w:rsidR="00812904" w:rsidRPr="00622DC5" w:rsidRDefault="00F83E44" w:rsidP="00C61D82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1741F" w:rsidRPr="00205B49" w:rsidRDefault="00E1741F" w:rsidP="00C61D82">
      <w:pPr>
        <w:spacing w:line="360" w:lineRule="auto"/>
        <w:jc w:val="both"/>
        <w:rPr>
          <w:b/>
          <w:sz w:val="28"/>
          <w:szCs w:val="28"/>
        </w:rPr>
      </w:pPr>
    </w:p>
    <w:p w:rsidR="0024395C" w:rsidRDefault="00195218" w:rsidP="006E21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>Новизна</w:t>
      </w:r>
      <w:r w:rsidR="0024395C">
        <w:rPr>
          <w:sz w:val="28"/>
          <w:szCs w:val="28"/>
        </w:rPr>
        <w:t xml:space="preserve"> </w:t>
      </w:r>
      <w:r w:rsidR="0024395C" w:rsidRPr="0024395C">
        <w:rPr>
          <w:sz w:val="28"/>
          <w:szCs w:val="28"/>
        </w:rPr>
        <w:t xml:space="preserve"> </w:t>
      </w:r>
      <w:r w:rsidR="0024395C">
        <w:rPr>
          <w:sz w:val="28"/>
          <w:szCs w:val="28"/>
        </w:rPr>
        <w:t>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со</w:t>
      </w:r>
      <w:r w:rsidR="005D2733">
        <w:rPr>
          <w:sz w:val="28"/>
          <w:szCs w:val="28"/>
        </w:rPr>
        <w:t>ставление и изготовление вышивки, салфеток, картин, скатерти, полотенец</w:t>
      </w:r>
      <w:r w:rsidR="0024395C">
        <w:rPr>
          <w:sz w:val="28"/>
          <w:szCs w:val="28"/>
        </w:rPr>
        <w:t>).</w:t>
      </w:r>
    </w:p>
    <w:p w:rsidR="0024395C" w:rsidRDefault="0024395C" w:rsidP="00C61D82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156AFE" w:rsidRDefault="00156AFE" w:rsidP="006E2190">
      <w:pPr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как самостоятельная  </w:t>
      </w:r>
      <w:proofErr w:type="gramStart"/>
      <w:r>
        <w:rPr>
          <w:sz w:val="28"/>
          <w:szCs w:val="28"/>
          <w:bdr w:val="none" w:sz="0" w:space="0" w:color="auto" w:frame="1"/>
        </w:rPr>
        <w:t>программа</w:t>
      </w:r>
      <w:proofErr w:type="gramEnd"/>
      <w:r>
        <w:rPr>
          <w:sz w:val="28"/>
          <w:szCs w:val="28"/>
          <w:bdr w:val="none" w:sz="0" w:space="0" w:color="auto" w:frame="1"/>
        </w:rPr>
        <w:t xml:space="preserve"> и ребенок выбирает для изучения тот модуль из программы, который отвечает его интересам. </w:t>
      </w:r>
    </w:p>
    <w:p w:rsidR="004C6531" w:rsidRDefault="004C6531" w:rsidP="00C61D8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4C6531" w:rsidRDefault="00207CCD" w:rsidP="006E2190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Тип программы. «Стартовый </w:t>
      </w:r>
      <w:r w:rsidR="0032272E" w:rsidRPr="00205B49">
        <w:rPr>
          <w:b/>
          <w:bCs/>
          <w:sz w:val="28"/>
          <w:szCs w:val="28"/>
          <w:bdr w:val="none" w:sz="0" w:space="0" w:color="auto" w:frame="1"/>
        </w:rPr>
        <w:t>уровень»</w:t>
      </w:r>
      <w:r w:rsidR="0032272E"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</w:t>
      </w:r>
      <w:r>
        <w:rPr>
          <w:sz w:val="28"/>
          <w:szCs w:val="28"/>
          <w:bdr w:val="none" w:sz="0" w:space="0" w:color="auto" w:frame="1"/>
        </w:rPr>
        <w:t xml:space="preserve">оторый позволяет </w:t>
      </w:r>
      <w:r w:rsidR="0032272E" w:rsidRPr="00205B49">
        <w:rPr>
          <w:sz w:val="28"/>
          <w:szCs w:val="28"/>
          <w:bdr w:val="none" w:sz="0" w:space="0" w:color="auto" w:frame="1"/>
        </w:rPr>
        <w:t>удовлетворить их индивидуальные потребности в интеллектуальном, нравственном совершенствовании. Позволяет раскрыть творческие способности детей</w:t>
      </w:r>
    </w:p>
    <w:p w:rsidR="004C6531" w:rsidRDefault="004C6531" w:rsidP="00C61D8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E64C73" w:rsidRPr="00205B49" w:rsidRDefault="00E64C73" w:rsidP="00C61D8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Адресат программы</w:t>
      </w:r>
    </w:p>
    <w:p w:rsidR="00E64C73" w:rsidRPr="006E2190" w:rsidRDefault="00E64C73" w:rsidP="006E219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07CCD">
        <w:rPr>
          <w:iCs/>
          <w:color w:val="000000"/>
          <w:sz w:val="28"/>
          <w:szCs w:val="28"/>
        </w:rPr>
        <w:t xml:space="preserve">В программе предусмотрена возможность обучения </w:t>
      </w:r>
      <w:r w:rsidR="00207CCD">
        <w:rPr>
          <w:iCs/>
          <w:color w:val="000000"/>
          <w:sz w:val="28"/>
          <w:szCs w:val="28"/>
        </w:rPr>
        <w:t xml:space="preserve">вышиванию в технике </w:t>
      </w:r>
      <w:r w:rsidRPr="00207CCD">
        <w:rPr>
          <w:iCs/>
          <w:color w:val="000000"/>
          <w:sz w:val="28"/>
          <w:szCs w:val="28"/>
        </w:rPr>
        <w:t>худ</w:t>
      </w:r>
      <w:r w:rsidR="00207CCD">
        <w:rPr>
          <w:iCs/>
          <w:color w:val="000000"/>
          <w:sz w:val="28"/>
          <w:szCs w:val="28"/>
        </w:rPr>
        <w:t>ожественная гладь и</w:t>
      </w:r>
      <w:r w:rsidR="00207CCD" w:rsidRPr="00207CCD">
        <w:rPr>
          <w:iCs/>
          <w:color w:val="000000"/>
          <w:sz w:val="28"/>
          <w:szCs w:val="28"/>
        </w:rPr>
        <w:t xml:space="preserve"> </w:t>
      </w:r>
      <w:r w:rsidR="00207CCD">
        <w:rPr>
          <w:iCs/>
          <w:color w:val="000000"/>
          <w:sz w:val="28"/>
          <w:szCs w:val="28"/>
        </w:rPr>
        <w:t xml:space="preserve">вышивание крестом, дети посещающие кружок </w:t>
      </w:r>
      <w:r w:rsidR="006E2190">
        <w:rPr>
          <w:sz w:val="28"/>
          <w:szCs w:val="28"/>
        </w:rPr>
        <w:t xml:space="preserve"> </w:t>
      </w:r>
      <w:r w:rsidR="00207CCD">
        <w:rPr>
          <w:iCs/>
          <w:color w:val="000000"/>
          <w:sz w:val="28"/>
          <w:szCs w:val="28"/>
        </w:rPr>
        <w:t xml:space="preserve">«Художественная вышивка» в дальнейшем могут украсить свой быт и свою одежду, </w:t>
      </w:r>
      <w:r>
        <w:rPr>
          <w:iCs/>
          <w:color w:val="000000"/>
          <w:sz w:val="28"/>
          <w:szCs w:val="28"/>
        </w:rPr>
        <w:t xml:space="preserve">изготовления подарков, </w:t>
      </w:r>
      <w:r w:rsidRPr="00205B49">
        <w:rPr>
          <w:iCs/>
          <w:color w:val="000000"/>
          <w:sz w:val="28"/>
          <w:szCs w:val="28"/>
        </w:rPr>
        <w:t>детей с ограниченными возможностями здоровья 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огического состояния</w:t>
      </w:r>
      <w:proofErr w:type="gramEnd"/>
      <w:r w:rsidRPr="00205B49">
        <w:rPr>
          <w:iCs/>
          <w:color w:val="000000"/>
          <w:sz w:val="28"/>
          <w:szCs w:val="28"/>
        </w:rPr>
        <w:t xml:space="preserve">  ребенка.</w:t>
      </w:r>
    </w:p>
    <w:p w:rsidR="00E64C73" w:rsidRPr="00205B49" w:rsidRDefault="00E64C73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5B49">
        <w:rPr>
          <w:color w:val="000000"/>
          <w:sz w:val="28"/>
          <w:szCs w:val="28"/>
        </w:rPr>
        <w:t>Занятия в кружковой деятельности «</w:t>
      </w:r>
      <w:r w:rsidR="00207CCD">
        <w:rPr>
          <w:color w:val="000000"/>
          <w:sz w:val="28"/>
          <w:szCs w:val="28"/>
        </w:rPr>
        <w:t xml:space="preserve">Художественная </w:t>
      </w:r>
      <w:r>
        <w:rPr>
          <w:color w:val="000000"/>
          <w:sz w:val="28"/>
          <w:szCs w:val="28"/>
        </w:rPr>
        <w:t>вышивка</w:t>
      </w:r>
      <w:r w:rsidR="00207CCD">
        <w:rPr>
          <w:color w:val="000000"/>
          <w:sz w:val="28"/>
          <w:szCs w:val="28"/>
        </w:rPr>
        <w:t>»</w:t>
      </w:r>
      <w:r w:rsidRPr="00205B49">
        <w:rPr>
          <w:color w:val="000000"/>
          <w:sz w:val="28"/>
          <w:szCs w:val="28"/>
        </w:rPr>
        <w:t xml:space="preserve">-  групповые, индивидуальные </w:t>
      </w:r>
    </w:p>
    <w:p w:rsidR="00E64C73" w:rsidRPr="00205B49" w:rsidRDefault="00E64C73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5B49">
        <w:rPr>
          <w:color w:val="000000"/>
          <w:sz w:val="28"/>
          <w:szCs w:val="28"/>
        </w:rPr>
        <w:t>В реализации программы принимают участие дети в возрасте от 7 до 18 лет на осн</w:t>
      </w:r>
      <w:r w:rsidR="00207CCD">
        <w:rPr>
          <w:color w:val="000000"/>
          <w:sz w:val="28"/>
          <w:szCs w:val="28"/>
        </w:rPr>
        <w:t xml:space="preserve">ове добровольного вступления в </w:t>
      </w:r>
      <w:r w:rsidRPr="00205B49">
        <w:rPr>
          <w:color w:val="000000"/>
          <w:sz w:val="28"/>
          <w:szCs w:val="28"/>
        </w:rPr>
        <w:t>данный кружок</w:t>
      </w:r>
      <w:r w:rsidR="00207CCD">
        <w:rPr>
          <w:color w:val="000000"/>
          <w:sz w:val="28"/>
          <w:szCs w:val="28"/>
        </w:rPr>
        <w:t xml:space="preserve">. Учащиеся объединены в группу 8-10 человек, с возможным </w:t>
      </w:r>
      <w:r w:rsidRPr="00205B49">
        <w:rPr>
          <w:color w:val="000000"/>
          <w:sz w:val="28"/>
          <w:szCs w:val="28"/>
        </w:rPr>
        <w:t>выбором модуля согласно своим интересам и уровню начальной подготовки, который позволяет разбить коллектив на пары «ученик – учитель»</w:t>
      </w:r>
    </w:p>
    <w:p w:rsidR="00E64C73" w:rsidRDefault="00E64C73" w:rsidP="00C61D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грамма состоит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вух модулей</w:t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E64C73" w:rsidRDefault="00E64C73" w:rsidP="00C61D82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дифференцированного подхода предоставляет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:rsidR="004C6531" w:rsidRPr="006E2190" w:rsidRDefault="00E64C73" w:rsidP="006E2190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ализация </w:t>
      </w:r>
      <w:proofErr w:type="spell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AA5331" w:rsidRPr="00205B49" w:rsidRDefault="00AA5331" w:rsidP="00C61D8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napToGrid w:val="0"/>
          <w:sz w:val="28"/>
          <w:szCs w:val="28"/>
        </w:rPr>
      </w:pPr>
      <w:r w:rsidRPr="00205B49">
        <w:rPr>
          <w:sz w:val="28"/>
          <w:szCs w:val="28"/>
          <w:bdr w:val="none" w:sz="0" w:space="0" w:color="auto" w:frame="1"/>
        </w:rPr>
        <w:t>Каждый модуль может быть реализован как отдельная программа,</w:t>
      </w:r>
      <w:r w:rsidRPr="00205B49">
        <w:rPr>
          <w:snapToGrid w:val="0"/>
          <w:sz w:val="28"/>
          <w:szCs w:val="28"/>
        </w:rPr>
        <w:t xml:space="preserve"> для занятий детей декоративно-прикладным творчеством в возрасте от 7 лет и старше. </w:t>
      </w:r>
    </w:p>
    <w:p w:rsidR="00AA5331" w:rsidRDefault="00AA5331" w:rsidP="00C61D8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</w:t>
      </w:r>
      <w:r>
        <w:rPr>
          <w:b/>
          <w:snapToGrid w:val="0"/>
          <w:sz w:val="28"/>
          <w:szCs w:val="28"/>
        </w:rPr>
        <w:t>Вышивка гладью</w:t>
      </w:r>
      <w:r w:rsidRPr="00205B49">
        <w:rPr>
          <w:b/>
          <w:snapToGrid w:val="0"/>
          <w:sz w:val="28"/>
          <w:szCs w:val="28"/>
        </w:rPr>
        <w:t>»</w:t>
      </w:r>
    </w:p>
    <w:p w:rsidR="005840D2" w:rsidRPr="00205B49" w:rsidRDefault="006F7213" w:rsidP="00C61D8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 –й модуль  «Вышивка крестиком»</w:t>
      </w:r>
    </w:p>
    <w:p w:rsidR="00AA5331" w:rsidRDefault="00AA5331" w:rsidP="00C61D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5B49">
        <w:rPr>
          <w:b/>
          <w:sz w:val="28"/>
          <w:szCs w:val="28"/>
        </w:rPr>
        <w:t>Срок реализации программы –1 год.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В основу программы «</w:t>
      </w:r>
      <w:r>
        <w:rPr>
          <w:sz w:val="28"/>
          <w:szCs w:val="28"/>
          <w:shd w:val="clear" w:color="auto" w:fill="FFFFFF"/>
        </w:rPr>
        <w:t>Художественная вышивка</w:t>
      </w:r>
      <w:r w:rsidRPr="00205B49">
        <w:rPr>
          <w:sz w:val="28"/>
          <w:szCs w:val="28"/>
          <w:shd w:val="clear" w:color="auto" w:fill="FFFFFF"/>
        </w:rPr>
        <w:t>» положена система пошагового обучения. Для этого важно определить уровень, на котором ребенок может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самостоятельно совершить какое-</w:t>
      </w:r>
      <w:r w:rsidRPr="00205B49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Pr="00205B49">
        <w:rPr>
          <w:sz w:val="28"/>
          <w:szCs w:val="28"/>
        </w:rPr>
        <w:br/>
      </w:r>
      <w:r w:rsidRPr="00205B49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жизнь освоению того или иного навыка. Каждый ребенок способен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переходить только на соответствующий его развитию уровень. Помощь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взрослого по мере освоения действий уменьшается в объеме, сворачивается от</w:t>
      </w:r>
      <w:r w:rsidRPr="00205B49">
        <w:rPr>
          <w:sz w:val="28"/>
          <w:szCs w:val="28"/>
        </w:rPr>
        <w:t xml:space="preserve"> </w:t>
      </w:r>
      <w:r w:rsidRPr="00205B49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</w:p>
    <w:p w:rsidR="00AA5331" w:rsidRDefault="00AA5331" w:rsidP="00C61D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>Уровни помощи педагога при работе с детьми: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Совместное действие, осуществляемое «рука в руку» с ребенком;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Действие, сопровождаемое пошаговой инструкцией педагога;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едагог помогает начать действие, а продолжает и заканчивает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ребенок при контроле педагога;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сам от начала до конца</w:t>
      </w:r>
      <w:proofErr w:type="gramStart"/>
      <w:r w:rsidRPr="00622DC5">
        <w:rPr>
          <w:sz w:val="28"/>
          <w:szCs w:val="28"/>
          <w:shd w:val="clear" w:color="auto" w:fill="FFFFFF"/>
        </w:rPr>
        <w:t xml:space="preserve"> ,</w:t>
      </w:r>
      <w:proofErr w:type="gramEnd"/>
      <w:r w:rsidRPr="00622DC5">
        <w:rPr>
          <w:sz w:val="28"/>
          <w:szCs w:val="28"/>
          <w:shd w:val="clear" w:color="auto" w:fill="FFFFFF"/>
        </w:rPr>
        <w:t>опираясь на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пошаговую речевую инструкцию педагога;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оследнее действие ребенок осуществляет сам;</w:t>
      </w:r>
    </w:p>
    <w:p w:rsidR="00AA5331" w:rsidRPr="00622DC5" w:rsidRDefault="00AA5331" w:rsidP="00C61D82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полностью самостоятельно.</w:t>
      </w:r>
    </w:p>
    <w:p w:rsidR="004C6531" w:rsidRDefault="00AA5331" w:rsidP="00C61D8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05B49">
        <w:rPr>
          <w:sz w:val="28"/>
          <w:szCs w:val="28"/>
        </w:rPr>
        <w:t>Данный уровень «Стартовый»,</w:t>
      </w:r>
      <w:r w:rsidR="00207CCD">
        <w:rPr>
          <w:color w:val="000000"/>
          <w:sz w:val="28"/>
          <w:szCs w:val="28"/>
        </w:rPr>
        <w:t xml:space="preserve"> </w:t>
      </w:r>
      <w:r w:rsidRPr="00205B49">
        <w:rPr>
          <w:sz w:val="28"/>
          <w:szCs w:val="28"/>
        </w:rPr>
        <w:t>в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вязанию спицами и крючком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</w:p>
    <w:p w:rsidR="004C6531" w:rsidRDefault="004C6531" w:rsidP="00C61D8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A5331" w:rsidRPr="00205B49" w:rsidRDefault="00207CCD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жим занятий: </w:t>
      </w:r>
      <w:r w:rsidR="00AA5331">
        <w:rPr>
          <w:color w:val="000000"/>
          <w:sz w:val="28"/>
          <w:szCs w:val="28"/>
        </w:rPr>
        <w:t>3</w:t>
      </w:r>
      <w:r w:rsidR="00AA5331" w:rsidRPr="00205B49">
        <w:rPr>
          <w:color w:val="000000"/>
          <w:sz w:val="28"/>
          <w:szCs w:val="28"/>
        </w:rPr>
        <w:t xml:space="preserve"> раза в не</w:t>
      </w:r>
      <w:r w:rsidR="00AA5331">
        <w:rPr>
          <w:color w:val="000000"/>
          <w:sz w:val="28"/>
          <w:szCs w:val="28"/>
        </w:rPr>
        <w:t>делю 1занятие - 1 час, 2 занятия</w:t>
      </w:r>
      <w:r w:rsidR="00AA5331" w:rsidRPr="00205B49">
        <w:rPr>
          <w:color w:val="000000"/>
          <w:sz w:val="28"/>
          <w:szCs w:val="28"/>
        </w:rPr>
        <w:t xml:space="preserve"> - 2 часа</w:t>
      </w:r>
    </w:p>
    <w:p w:rsidR="00AA5331" w:rsidRPr="00205B49" w:rsidRDefault="00AA5331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>
        <w:rPr>
          <w:iCs/>
          <w:color w:val="000000"/>
          <w:sz w:val="28"/>
          <w:szCs w:val="28"/>
        </w:rPr>
        <w:t>5 часов 3</w:t>
      </w:r>
      <w:r w:rsidRPr="00205B49">
        <w:rPr>
          <w:iCs/>
          <w:color w:val="000000"/>
          <w:sz w:val="28"/>
          <w:szCs w:val="28"/>
        </w:rPr>
        <w:t xml:space="preserve"> учебных дня </w:t>
      </w:r>
    </w:p>
    <w:p w:rsidR="00AA5331" w:rsidRPr="00205B49" w:rsidRDefault="00AA5331" w:rsidP="00C61D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>
        <w:rPr>
          <w:color w:val="000000"/>
          <w:sz w:val="28"/>
          <w:szCs w:val="28"/>
        </w:rPr>
        <w:t>168</w:t>
      </w:r>
      <w:r w:rsidRPr="00205B49">
        <w:rPr>
          <w:color w:val="000000"/>
          <w:sz w:val="28"/>
          <w:szCs w:val="28"/>
        </w:rPr>
        <w:t xml:space="preserve"> часа, 34учебных недели</w:t>
      </w:r>
    </w:p>
    <w:p w:rsidR="00AA5331" w:rsidRPr="00205B49" w:rsidRDefault="00AA5331" w:rsidP="00C61D82">
      <w:pPr>
        <w:spacing w:line="360" w:lineRule="auto"/>
        <w:ind w:right="-2"/>
        <w:jc w:val="both"/>
        <w:rPr>
          <w:sz w:val="28"/>
          <w:szCs w:val="28"/>
        </w:rPr>
      </w:pPr>
    </w:p>
    <w:p w:rsidR="00AA5331" w:rsidRPr="00205B49" w:rsidRDefault="00AA5331" w:rsidP="00C61D82">
      <w:pPr>
        <w:spacing w:line="360" w:lineRule="auto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 xml:space="preserve">ЦЕЛЬ ПРОГРАММЫ: </w:t>
      </w:r>
      <w:r w:rsidRPr="00205B49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AA5331" w:rsidRPr="00205B49" w:rsidRDefault="00AA5331" w:rsidP="00C61D82">
      <w:pPr>
        <w:spacing w:line="360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ЗАДАЧИ:</w:t>
      </w:r>
    </w:p>
    <w:p w:rsidR="00AA5331" w:rsidRPr="00205B49" w:rsidRDefault="00AA5331" w:rsidP="00C61D82">
      <w:pPr>
        <w:spacing w:line="360" w:lineRule="auto"/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Предметные:</w:t>
      </w:r>
    </w:p>
    <w:p w:rsidR="00AA5331" w:rsidRDefault="00AA5331" w:rsidP="00C61D82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систему знаний о способах изготовле</w:t>
      </w:r>
      <w:r w:rsidR="00207CCD">
        <w:rPr>
          <w:sz w:val="28"/>
          <w:szCs w:val="28"/>
        </w:rPr>
        <w:t>ния</w:t>
      </w:r>
      <w:r w:rsidRPr="00622DC5">
        <w:rPr>
          <w:sz w:val="28"/>
          <w:szCs w:val="28"/>
        </w:rPr>
        <w:t xml:space="preserve"> творческих изделий.</w:t>
      </w:r>
    </w:p>
    <w:p w:rsidR="00AA5331" w:rsidRDefault="00AA5331" w:rsidP="00C61D82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AA5331" w:rsidRPr="00622DC5" w:rsidRDefault="00AA5331" w:rsidP="00C61D82">
      <w:pPr>
        <w:pStyle w:val="af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знания и умения техники безопасности</w:t>
      </w:r>
    </w:p>
    <w:p w:rsidR="00AA5331" w:rsidRDefault="00AA5331" w:rsidP="00C61D82">
      <w:pPr>
        <w:spacing w:line="360" w:lineRule="auto"/>
        <w:jc w:val="both"/>
        <w:rPr>
          <w:i/>
          <w:sz w:val="28"/>
          <w:szCs w:val="28"/>
        </w:rPr>
      </w:pPr>
      <w:proofErr w:type="spellStart"/>
      <w:r w:rsidRPr="00205B49">
        <w:rPr>
          <w:i/>
          <w:sz w:val="28"/>
          <w:szCs w:val="28"/>
        </w:rPr>
        <w:t>Метапредметные</w:t>
      </w:r>
      <w:proofErr w:type="spellEnd"/>
      <w:r w:rsidRPr="00205B49">
        <w:rPr>
          <w:i/>
          <w:sz w:val="28"/>
          <w:szCs w:val="28"/>
        </w:rPr>
        <w:t>:</w:t>
      </w:r>
    </w:p>
    <w:p w:rsidR="00AA5331" w:rsidRPr="00622DC5" w:rsidRDefault="00AA5331" w:rsidP="00C61D82">
      <w:pPr>
        <w:pStyle w:val="af"/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коммуникативные умения и навыки;</w:t>
      </w:r>
    </w:p>
    <w:p w:rsidR="00AA5331" w:rsidRPr="00622DC5" w:rsidRDefault="00AA5331" w:rsidP="00C61D82">
      <w:pPr>
        <w:pStyle w:val="af"/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эмоциональную отзывчивость</w:t>
      </w:r>
    </w:p>
    <w:p w:rsidR="00AA5331" w:rsidRPr="00622DC5" w:rsidRDefault="00AA5331" w:rsidP="00C61D82">
      <w:pPr>
        <w:pStyle w:val="af"/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мение сдерживаться и проявлять волевые усилия</w:t>
      </w:r>
    </w:p>
    <w:p w:rsidR="00AA5331" w:rsidRPr="00622DC5" w:rsidRDefault="00AA5331" w:rsidP="00C61D82">
      <w:pPr>
        <w:pStyle w:val="af"/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Развивать творческое воображение, эстетический вкус</w:t>
      </w:r>
    </w:p>
    <w:p w:rsidR="00AA5331" w:rsidRPr="00622DC5" w:rsidRDefault="00AA5331" w:rsidP="00C61D82">
      <w:pPr>
        <w:pStyle w:val="af"/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навыки самообслуживания.</w:t>
      </w:r>
    </w:p>
    <w:p w:rsidR="00AA5331" w:rsidRDefault="00AA5331" w:rsidP="00C61D82">
      <w:pPr>
        <w:spacing w:line="360" w:lineRule="auto"/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Личностные:</w:t>
      </w:r>
    </w:p>
    <w:p w:rsidR="00AA5331" w:rsidRPr="00622DC5" w:rsidRDefault="00AA5331" w:rsidP="00C61D82">
      <w:pPr>
        <w:pStyle w:val="af"/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Воспитывать трудолюбие и отзывчивость;</w:t>
      </w:r>
    </w:p>
    <w:p w:rsidR="00AA5331" w:rsidRPr="00D72308" w:rsidRDefault="00AA5331" w:rsidP="00C61D82">
      <w:pPr>
        <w:pStyle w:val="af"/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 xml:space="preserve">Формировать уважительное отношение </w:t>
      </w:r>
      <w:proofErr w:type="gramStart"/>
      <w:r w:rsidRPr="00622DC5">
        <w:rPr>
          <w:sz w:val="28"/>
          <w:szCs w:val="28"/>
        </w:rPr>
        <w:t>к</w:t>
      </w:r>
      <w:proofErr w:type="gramEnd"/>
      <w:r w:rsidRPr="00622DC5">
        <w:rPr>
          <w:sz w:val="28"/>
          <w:szCs w:val="28"/>
        </w:rPr>
        <w:t xml:space="preserve"> </w:t>
      </w:r>
      <w:proofErr w:type="gramStart"/>
      <w:r w:rsidRPr="00622DC5">
        <w:rPr>
          <w:sz w:val="28"/>
          <w:szCs w:val="28"/>
        </w:rPr>
        <w:t>друг</w:t>
      </w:r>
      <w:proofErr w:type="gramEnd"/>
      <w:r w:rsidRPr="00622DC5">
        <w:rPr>
          <w:sz w:val="28"/>
          <w:szCs w:val="28"/>
        </w:rPr>
        <w:t xml:space="preserve"> другу, взаимопомощь.</w:t>
      </w:r>
    </w:p>
    <w:p w:rsidR="00AA5331" w:rsidRDefault="00AA5331" w:rsidP="00C61D82">
      <w:pPr>
        <w:spacing w:line="360" w:lineRule="auto"/>
        <w:rPr>
          <w:b/>
          <w:sz w:val="28"/>
          <w:szCs w:val="28"/>
        </w:rPr>
      </w:pPr>
    </w:p>
    <w:p w:rsidR="006E2190" w:rsidRPr="0057473C" w:rsidRDefault="006E2190" w:rsidP="00C61D82">
      <w:pPr>
        <w:spacing w:line="360" w:lineRule="auto"/>
        <w:rPr>
          <w:b/>
          <w:sz w:val="28"/>
          <w:szCs w:val="28"/>
        </w:rPr>
      </w:pPr>
    </w:p>
    <w:p w:rsidR="00AA5331" w:rsidRPr="00205B49" w:rsidRDefault="00AA5331" w:rsidP="00AA5331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ЫЙ ПЛАН</w:t>
      </w:r>
      <w:r w:rsidRPr="00AA5331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262"/>
        <w:gridCol w:w="2185"/>
        <w:gridCol w:w="1105"/>
        <w:gridCol w:w="1236"/>
        <w:gridCol w:w="1460"/>
        <w:gridCol w:w="2924"/>
      </w:tblGrid>
      <w:tr w:rsidR="00AA5331" w:rsidRPr="00205B49" w:rsidTr="00AA5331">
        <w:tc>
          <w:tcPr>
            <w:tcW w:w="1262" w:type="dxa"/>
            <w:vMerge w:val="restart"/>
          </w:tcPr>
          <w:p w:rsidR="00AA5331" w:rsidRPr="00764439" w:rsidRDefault="00AA5331" w:rsidP="00AA5331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№ </w:t>
            </w:r>
            <w:proofErr w:type="gramStart"/>
            <w:r w:rsidRPr="00764439">
              <w:rPr>
                <w:sz w:val="24"/>
                <w:szCs w:val="28"/>
              </w:rPr>
              <w:t>п</w:t>
            </w:r>
            <w:proofErr w:type="gramEnd"/>
            <w:r w:rsidRPr="00764439">
              <w:rPr>
                <w:sz w:val="24"/>
                <w:szCs w:val="28"/>
              </w:rPr>
              <w:t>/п</w:t>
            </w:r>
          </w:p>
        </w:tc>
        <w:tc>
          <w:tcPr>
            <w:tcW w:w="2185" w:type="dxa"/>
            <w:vMerge w:val="restart"/>
          </w:tcPr>
          <w:p w:rsidR="00AA5331" w:rsidRPr="00764439" w:rsidRDefault="00AA5331" w:rsidP="00AA5331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Название раздела, блока, модуля</w:t>
            </w:r>
          </w:p>
        </w:tc>
        <w:tc>
          <w:tcPr>
            <w:tcW w:w="3801" w:type="dxa"/>
            <w:gridSpan w:val="3"/>
          </w:tcPr>
          <w:p w:rsidR="00AA5331" w:rsidRPr="00764439" w:rsidRDefault="00AA5331" w:rsidP="00AA5331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AA5331" w:rsidRPr="00764439" w:rsidRDefault="00AA5331" w:rsidP="00AA5331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Форма аттестации/контроля</w:t>
            </w:r>
          </w:p>
        </w:tc>
      </w:tr>
      <w:tr w:rsidR="00AA5331" w:rsidRPr="00205B49" w:rsidTr="00AA5331">
        <w:tc>
          <w:tcPr>
            <w:tcW w:w="1262" w:type="dxa"/>
            <w:vMerge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  <w:vMerge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236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460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AA5331" w:rsidRPr="00205B49" w:rsidTr="00AA5331">
        <w:trPr>
          <w:trHeight w:val="1145"/>
        </w:trPr>
        <w:tc>
          <w:tcPr>
            <w:tcW w:w="1262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2185" w:type="dxa"/>
          </w:tcPr>
          <w:p w:rsidR="00AA5331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шивка гладью.</w:t>
            </w:r>
          </w:p>
          <w:p w:rsidR="00AA5331" w:rsidRDefault="00AA5331" w:rsidP="00AA5331">
            <w:pPr>
              <w:rPr>
                <w:sz w:val="24"/>
                <w:szCs w:val="28"/>
              </w:rPr>
            </w:pPr>
          </w:p>
          <w:p w:rsidR="00AA5331" w:rsidRDefault="00AA5331" w:rsidP="00AA5331">
            <w:pPr>
              <w:rPr>
                <w:sz w:val="24"/>
                <w:szCs w:val="28"/>
              </w:rPr>
            </w:pPr>
          </w:p>
          <w:p w:rsidR="00AA5331" w:rsidRPr="00984BAF" w:rsidRDefault="00AA5331" w:rsidP="00AA5331">
            <w:pPr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236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460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2924" w:type="dxa"/>
          </w:tcPr>
          <w:p w:rsidR="00AA5331" w:rsidRPr="008A3DD8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A3DD8">
              <w:rPr>
                <w:sz w:val="24"/>
                <w:szCs w:val="28"/>
              </w:rPr>
              <w:t>Итоговый контроль</w:t>
            </w:r>
          </w:p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A3DD8">
              <w:rPr>
                <w:sz w:val="24"/>
                <w:szCs w:val="28"/>
              </w:rPr>
              <w:t>(Выставка творческих работ)</w:t>
            </w:r>
          </w:p>
        </w:tc>
      </w:tr>
      <w:tr w:rsidR="00AA5331" w:rsidRPr="00205B49" w:rsidTr="00AA5331">
        <w:trPr>
          <w:trHeight w:val="1093"/>
        </w:trPr>
        <w:tc>
          <w:tcPr>
            <w:tcW w:w="1262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85" w:type="dxa"/>
          </w:tcPr>
          <w:p w:rsidR="00AA5331" w:rsidRDefault="00AA5331" w:rsidP="00AA53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шивка крестиком.</w:t>
            </w:r>
          </w:p>
          <w:p w:rsidR="00AA5331" w:rsidRDefault="00AA5331" w:rsidP="00AA5331">
            <w:pPr>
              <w:rPr>
                <w:sz w:val="24"/>
                <w:szCs w:val="28"/>
              </w:rPr>
            </w:pPr>
          </w:p>
          <w:p w:rsidR="00AA5331" w:rsidRDefault="00AA5331" w:rsidP="00AA5331">
            <w:pPr>
              <w:rPr>
                <w:sz w:val="24"/>
                <w:szCs w:val="28"/>
              </w:rPr>
            </w:pPr>
          </w:p>
          <w:p w:rsidR="00AA5331" w:rsidRDefault="00AA5331" w:rsidP="00AA5331">
            <w:pPr>
              <w:rPr>
                <w:szCs w:val="28"/>
              </w:rPr>
            </w:pPr>
          </w:p>
        </w:tc>
        <w:tc>
          <w:tcPr>
            <w:tcW w:w="1105" w:type="dxa"/>
          </w:tcPr>
          <w:p w:rsidR="00AA5331" w:rsidRDefault="00AA5331" w:rsidP="00AA533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236" w:type="dxa"/>
          </w:tcPr>
          <w:p w:rsidR="00AA5331" w:rsidRDefault="00AA5331" w:rsidP="00AA533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60" w:type="dxa"/>
          </w:tcPr>
          <w:p w:rsidR="00AA5331" w:rsidRDefault="00AA5331" w:rsidP="00AA533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924" w:type="dxa"/>
          </w:tcPr>
          <w:p w:rsidR="00AA5331" w:rsidRPr="008A3DD8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A3DD8">
              <w:rPr>
                <w:sz w:val="24"/>
                <w:szCs w:val="28"/>
              </w:rPr>
              <w:t>Итоговый контроль</w:t>
            </w:r>
          </w:p>
          <w:p w:rsidR="00AA5331" w:rsidRPr="008A3DD8" w:rsidRDefault="00AA5331" w:rsidP="00AA5331">
            <w:pPr>
              <w:spacing w:line="276" w:lineRule="auto"/>
              <w:jc w:val="both"/>
              <w:rPr>
                <w:szCs w:val="28"/>
              </w:rPr>
            </w:pPr>
            <w:r w:rsidRPr="008A3DD8">
              <w:rPr>
                <w:sz w:val="24"/>
                <w:szCs w:val="28"/>
              </w:rPr>
              <w:t>(Выставка творческих работ)</w:t>
            </w:r>
          </w:p>
        </w:tc>
      </w:tr>
      <w:tr w:rsidR="00AA5331" w:rsidRPr="00205B49" w:rsidTr="00AA5331">
        <w:tc>
          <w:tcPr>
            <w:tcW w:w="1262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</w:tcPr>
          <w:p w:rsidR="00AA5331" w:rsidRPr="00764439" w:rsidRDefault="00DA70B8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  <w:proofErr w:type="gramStart"/>
            <w:r>
              <w:rPr>
                <w:sz w:val="24"/>
                <w:szCs w:val="28"/>
              </w:rPr>
              <w:t xml:space="preserve"> :</w:t>
            </w:r>
            <w:proofErr w:type="gramEnd"/>
          </w:p>
        </w:tc>
        <w:tc>
          <w:tcPr>
            <w:tcW w:w="1105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236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460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2924" w:type="dxa"/>
          </w:tcPr>
          <w:p w:rsidR="00AA5331" w:rsidRPr="00764439" w:rsidRDefault="00AA5331" w:rsidP="00AA533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AA5331" w:rsidRDefault="00AA5331" w:rsidP="00AA5331">
      <w:pPr>
        <w:spacing w:line="276" w:lineRule="auto"/>
        <w:rPr>
          <w:sz w:val="28"/>
          <w:szCs w:val="28"/>
        </w:rPr>
      </w:pPr>
    </w:p>
    <w:p w:rsidR="00AA5331" w:rsidRDefault="00AA5331" w:rsidP="00C61D82">
      <w:pPr>
        <w:spacing w:line="360" w:lineRule="auto"/>
        <w:jc w:val="center"/>
        <w:rPr>
          <w:b/>
          <w:sz w:val="28"/>
          <w:szCs w:val="28"/>
        </w:rPr>
      </w:pPr>
      <w:r w:rsidRPr="006E74A1">
        <w:rPr>
          <w:b/>
          <w:sz w:val="28"/>
          <w:szCs w:val="28"/>
        </w:rPr>
        <w:t>СОДЕРЖАНИЕ «</w:t>
      </w:r>
      <w:r>
        <w:rPr>
          <w:b/>
          <w:sz w:val="28"/>
          <w:szCs w:val="28"/>
        </w:rPr>
        <w:t>Художественная  вышивка</w:t>
      </w:r>
      <w:r w:rsidRPr="006E74A1">
        <w:rPr>
          <w:b/>
          <w:sz w:val="28"/>
          <w:szCs w:val="28"/>
        </w:rPr>
        <w:t>»</w:t>
      </w:r>
    </w:p>
    <w:p w:rsidR="00AA5331" w:rsidRDefault="00AA5331" w:rsidP="00C61D8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 «</w:t>
      </w:r>
      <w:r>
        <w:rPr>
          <w:b/>
          <w:szCs w:val="28"/>
        </w:rPr>
        <w:t>Вышивка гладью</w:t>
      </w:r>
      <w:r>
        <w:rPr>
          <w:b/>
          <w:sz w:val="28"/>
          <w:szCs w:val="28"/>
        </w:rPr>
        <w:t>»</w:t>
      </w:r>
    </w:p>
    <w:p w:rsidR="00AA5331" w:rsidRDefault="00AA5331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ивка гладью</w:t>
      </w:r>
      <w:r w:rsidRPr="00FE514F">
        <w:rPr>
          <w:b/>
          <w:sz w:val="28"/>
          <w:szCs w:val="28"/>
        </w:rPr>
        <w:t xml:space="preserve"> и ее направления. Материал и приспособления</w:t>
      </w:r>
    </w:p>
    <w:p w:rsidR="00AA5331" w:rsidRDefault="00AA5331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FE514F">
        <w:rPr>
          <w:sz w:val="28"/>
          <w:szCs w:val="28"/>
        </w:rPr>
        <w:t>Выявление уровня подготовки.</w:t>
      </w:r>
      <w:r>
        <w:rPr>
          <w:sz w:val="28"/>
          <w:szCs w:val="28"/>
        </w:rPr>
        <w:t xml:space="preserve"> История вышивки гладью</w:t>
      </w:r>
      <w:r w:rsidRPr="00FE514F">
        <w:rPr>
          <w:sz w:val="28"/>
          <w:szCs w:val="28"/>
        </w:rPr>
        <w:t>. Зн</w:t>
      </w:r>
      <w:r>
        <w:rPr>
          <w:sz w:val="28"/>
          <w:szCs w:val="28"/>
        </w:rPr>
        <w:t>акомство с различными материалами</w:t>
      </w:r>
      <w:r w:rsidRPr="00FE514F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менты и приспособления</w:t>
      </w:r>
      <w:proofErr w:type="gramStart"/>
      <w:r>
        <w:rPr>
          <w:sz w:val="28"/>
          <w:szCs w:val="28"/>
        </w:rPr>
        <w:t xml:space="preserve"> .</w:t>
      </w:r>
      <w:proofErr w:type="gramEnd"/>
      <w:r w:rsidR="00E83DC3">
        <w:rPr>
          <w:sz w:val="28"/>
          <w:szCs w:val="28"/>
        </w:rPr>
        <w:t>Правила техники безопасности.</w:t>
      </w:r>
      <w:r w:rsidRPr="00FE514F">
        <w:rPr>
          <w:sz w:val="28"/>
          <w:szCs w:val="28"/>
        </w:rPr>
        <w:t xml:space="preserve"> Демонстрация готовых изделий</w:t>
      </w:r>
    </w:p>
    <w:p w:rsidR="00AA5331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бельчатый</w:t>
      </w:r>
      <w:r w:rsidR="00AA5331">
        <w:rPr>
          <w:b/>
          <w:sz w:val="28"/>
          <w:szCs w:val="28"/>
        </w:rPr>
        <w:t xml:space="preserve"> шов.</w:t>
      </w:r>
    </w:p>
    <w:p w:rsidR="00AA5331" w:rsidRPr="00DA70B8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хники выполнения стебельчатого</w:t>
      </w:r>
      <w:r w:rsidR="00DA70B8" w:rsidRPr="00DA70B8">
        <w:rPr>
          <w:sz w:val="28"/>
          <w:szCs w:val="28"/>
        </w:rPr>
        <w:t xml:space="preserve"> шва. Правила  выполнения шва.</w:t>
      </w:r>
    </w:p>
    <w:p w:rsidR="00AA5331" w:rsidRPr="00FE514F" w:rsidRDefault="00AA5331" w:rsidP="006E2190">
      <w:pPr>
        <w:spacing w:line="360" w:lineRule="auto"/>
        <w:ind w:left="720"/>
        <w:contextualSpacing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Pr="00DA70B8" w:rsidRDefault="00DA70B8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DA70B8">
        <w:rPr>
          <w:sz w:val="28"/>
          <w:szCs w:val="28"/>
        </w:rPr>
        <w:t xml:space="preserve">Отработка </w:t>
      </w:r>
      <w:r>
        <w:rPr>
          <w:sz w:val="28"/>
          <w:szCs w:val="28"/>
        </w:rPr>
        <w:t>навыков</w:t>
      </w:r>
      <w:r w:rsidR="00E83DC3">
        <w:rPr>
          <w:sz w:val="28"/>
          <w:szCs w:val="28"/>
        </w:rPr>
        <w:t xml:space="preserve"> техники</w:t>
      </w:r>
      <w:r w:rsidRPr="00DA70B8">
        <w:rPr>
          <w:sz w:val="28"/>
          <w:szCs w:val="28"/>
        </w:rPr>
        <w:t xml:space="preserve"> исполнения стебельчатого шва</w:t>
      </w:r>
    </w:p>
    <w:p w:rsidR="00AA5331" w:rsidRDefault="00AA5331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E83DC3">
        <w:rPr>
          <w:b/>
          <w:sz w:val="28"/>
          <w:szCs w:val="28"/>
        </w:rPr>
        <w:t>ов вперед иголку, шов назад иголку</w:t>
      </w:r>
    </w:p>
    <w:p w:rsidR="00DA70B8" w:rsidRPr="00DA70B8" w:rsidRDefault="00DA70B8" w:rsidP="006E2190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</w:t>
      </w:r>
      <w:r w:rsidR="00E83DC3">
        <w:rPr>
          <w:sz w:val="28"/>
          <w:szCs w:val="28"/>
        </w:rPr>
        <w:t>стика техники  выполнения шва</w:t>
      </w:r>
      <w:r w:rsidR="0039212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перед </w:t>
      </w:r>
      <w:r w:rsidR="00E83DC3">
        <w:rPr>
          <w:sz w:val="28"/>
          <w:szCs w:val="28"/>
        </w:rPr>
        <w:t>иголку» и шва «назад иголку». Правила выполнения</w:t>
      </w:r>
      <w:r>
        <w:rPr>
          <w:sz w:val="28"/>
          <w:szCs w:val="28"/>
        </w:rPr>
        <w:t xml:space="preserve"> швов.</w:t>
      </w:r>
    </w:p>
    <w:p w:rsidR="00AA5331" w:rsidRPr="00FE514F" w:rsidRDefault="00AA5331" w:rsidP="006E2190">
      <w:pPr>
        <w:spacing w:line="360" w:lineRule="auto"/>
        <w:ind w:left="720"/>
        <w:contextualSpacing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навыков техники исполнения</w:t>
      </w:r>
      <w:r w:rsidR="00DA70B8">
        <w:rPr>
          <w:sz w:val="28"/>
          <w:szCs w:val="28"/>
        </w:rPr>
        <w:t xml:space="preserve"> швов «вперед иголку» и «назад иголку» в салфетке</w:t>
      </w:r>
      <w:r w:rsidR="00AA5331">
        <w:rPr>
          <w:sz w:val="28"/>
          <w:szCs w:val="28"/>
        </w:rPr>
        <w:t xml:space="preserve"> «Цветок»</w:t>
      </w:r>
    </w:p>
    <w:p w:rsidR="00AA5331" w:rsidRDefault="00AA5331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мбурный шов.</w:t>
      </w:r>
      <w:r w:rsidR="00E83DC3">
        <w:rPr>
          <w:b/>
          <w:sz w:val="28"/>
          <w:szCs w:val="28"/>
        </w:rPr>
        <w:t xml:space="preserve"> Салфетка</w:t>
      </w:r>
      <w:r w:rsidR="00634F75">
        <w:rPr>
          <w:b/>
          <w:sz w:val="28"/>
          <w:szCs w:val="28"/>
        </w:rPr>
        <w:t xml:space="preserve"> «Цветок»</w:t>
      </w:r>
    </w:p>
    <w:p w:rsidR="00AA5331" w:rsidRPr="00794349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DA70B8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 xml:space="preserve"> исполнения</w:t>
      </w:r>
      <w:r w:rsidR="00AA5331" w:rsidRPr="006F7213">
        <w:rPr>
          <w:sz w:val="28"/>
          <w:szCs w:val="28"/>
        </w:rPr>
        <w:t xml:space="preserve"> тамбурного шва</w:t>
      </w:r>
      <w:r w:rsidR="00AA5331" w:rsidRPr="00794349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</w:t>
      </w:r>
      <w:r w:rsidR="00794349" w:rsidRPr="00794349">
        <w:rPr>
          <w:sz w:val="28"/>
          <w:szCs w:val="28"/>
        </w:rPr>
        <w:t xml:space="preserve"> выполнения тамбурного шва.</w:t>
      </w:r>
    </w:p>
    <w:p w:rsidR="00AA5331" w:rsidRPr="00FE514F" w:rsidRDefault="00AA5331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Pr="006E2190" w:rsidRDefault="00DA70B8" w:rsidP="006E2190">
      <w:pPr>
        <w:spacing w:line="360" w:lineRule="auto"/>
        <w:jc w:val="both"/>
        <w:rPr>
          <w:sz w:val="28"/>
          <w:szCs w:val="28"/>
        </w:rPr>
      </w:pPr>
      <w:r w:rsidRPr="00DA70B8">
        <w:rPr>
          <w:sz w:val="28"/>
          <w:szCs w:val="28"/>
        </w:rPr>
        <w:t xml:space="preserve">         </w:t>
      </w:r>
      <w:r w:rsidR="00E83DC3">
        <w:rPr>
          <w:sz w:val="28"/>
          <w:szCs w:val="28"/>
        </w:rPr>
        <w:t xml:space="preserve">Отработка навыка выполнения тамбурного </w:t>
      </w:r>
      <w:r w:rsidR="0039212B">
        <w:rPr>
          <w:sz w:val="28"/>
          <w:szCs w:val="28"/>
        </w:rPr>
        <w:t>шва</w:t>
      </w:r>
      <w:r w:rsidR="006E2190">
        <w:rPr>
          <w:sz w:val="28"/>
          <w:szCs w:val="28"/>
        </w:rPr>
        <w:t xml:space="preserve"> </w:t>
      </w:r>
      <w:r w:rsidR="00E83DC3" w:rsidRPr="006E2190">
        <w:rPr>
          <w:sz w:val="28"/>
          <w:szCs w:val="28"/>
        </w:rPr>
        <w:t>в</w:t>
      </w:r>
      <w:r w:rsidR="0039212B" w:rsidRPr="006E2190">
        <w:rPr>
          <w:sz w:val="28"/>
          <w:szCs w:val="28"/>
        </w:rPr>
        <w:t xml:space="preserve"> салфетке</w:t>
      </w:r>
      <w:r w:rsidR="00794349" w:rsidRPr="006E2190">
        <w:rPr>
          <w:sz w:val="28"/>
          <w:szCs w:val="28"/>
        </w:rPr>
        <w:t xml:space="preserve"> </w:t>
      </w:r>
      <w:r w:rsidRPr="006E2190">
        <w:rPr>
          <w:sz w:val="28"/>
          <w:szCs w:val="28"/>
        </w:rPr>
        <w:t>«Цветок»</w:t>
      </w:r>
    </w:p>
    <w:p w:rsidR="00AA5331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тельный</w:t>
      </w:r>
      <w:r w:rsidR="00AA5331">
        <w:rPr>
          <w:b/>
          <w:sz w:val="28"/>
          <w:szCs w:val="28"/>
        </w:rPr>
        <w:t xml:space="preserve"> шов.</w:t>
      </w:r>
      <w:r w:rsidR="00634F75">
        <w:rPr>
          <w:b/>
          <w:sz w:val="28"/>
          <w:szCs w:val="28"/>
        </w:rPr>
        <w:t xml:space="preserve"> Салфетка «Гриб»</w:t>
      </w:r>
    </w:p>
    <w:p w:rsidR="00AA5331" w:rsidRPr="00DA70B8" w:rsidRDefault="00DA70B8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DA70B8">
        <w:rPr>
          <w:sz w:val="28"/>
          <w:szCs w:val="28"/>
        </w:rPr>
        <w:t>Хар</w:t>
      </w:r>
      <w:r w:rsidR="00E83DC3">
        <w:rPr>
          <w:sz w:val="28"/>
          <w:szCs w:val="28"/>
        </w:rPr>
        <w:t>актеристика техники выполнения</w:t>
      </w:r>
      <w:r w:rsidR="0039212B">
        <w:rPr>
          <w:sz w:val="28"/>
          <w:szCs w:val="28"/>
        </w:rPr>
        <w:t xml:space="preserve"> </w:t>
      </w:r>
      <w:r w:rsidR="00E83DC3">
        <w:rPr>
          <w:sz w:val="28"/>
          <w:szCs w:val="28"/>
        </w:rPr>
        <w:t>петельного</w:t>
      </w:r>
      <w:r w:rsidRPr="00DA70B8">
        <w:rPr>
          <w:sz w:val="28"/>
          <w:szCs w:val="28"/>
        </w:rPr>
        <w:t xml:space="preserve"> шва</w:t>
      </w:r>
      <w:r w:rsidR="00AA5331" w:rsidRPr="00DA70B8">
        <w:rPr>
          <w:sz w:val="28"/>
          <w:szCs w:val="28"/>
        </w:rPr>
        <w:t>.</w:t>
      </w:r>
      <w:r w:rsidR="002F7372">
        <w:rPr>
          <w:sz w:val="28"/>
          <w:szCs w:val="28"/>
        </w:rPr>
        <w:t xml:space="preserve"> Правила выполнения петельного шва.</w:t>
      </w:r>
    </w:p>
    <w:p w:rsidR="008D221A" w:rsidRPr="00E83DC3" w:rsidRDefault="00E83DC3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</w:t>
      </w:r>
      <w:r w:rsidR="00AA5331" w:rsidRPr="00E83DC3">
        <w:rPr>
          <w:sz w:val="28"/>
          <w:szCs w:val="28"/>
          <w:u w:val="single"/>
        </w:rPr>
        <w:t xml:space="preserve"> работа. </w:t>
      </w:r>
    </w:p>
    <w:p w:rsidR="004C6531" w:rsidRPr="00DA70B8" w:rsidRDefault="00E83DC3" w:rsidP="006E2190">
      <w:pPr>
        <w:pStyle w:val="a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работка техники выполнения петельного шва</w:t>
      </w:r>
      <w:r w:rsidR="00DA70B8" w:rsidRPr="00DA70B8">
        <w:rPr>
          <w:sz w:val="28"/>
          <w:szCs w:val="28"/>
        </w:rPr>
        <w:t>. Выполняем салфетку «Г</w:t>
      </w:r>
      <w:r w:rsidR="00DA70B8">
        <w:rPr>
          <w:sz w:val="28"/>
          <w:szCs w:val="28"/>
        </w:rPr>
        <w:t>риб».</w:t>
      </w:r>
    </w:p>
    <w:p w:rsidR="00AA5331" w:rsidRPr="00E83DC3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E83DC3">
        <w:rPr>
          <w:b/>
          <w:sz w:val="28"/>
          <w:szCs w:val="28"/>
        </w:rPr>
        <w:t xml:space="preserve">Шов </w:t>
      </w:r>
      <w:r w:rsidR="00DA70B8" w:rsidRPr="00E83DC3">
        <w:rPr>
          <w:b/>
          <w:sz w:val="28"/>
          <w:szCs w:val="28"/>
        </w:rPr>
        <w:t>строчка.</w:t>
      </w:r>
      <w:r w:rsidR="00634F75" w:rsidRPr="00E83DC3">
        <w:rPr>
          <w:b/>
          <w:sz w:val="28"/>
          <w:szCs w:val="28"/>
        </w:rPr>
        <w:t xml:space="preserve"> Салфетка «Гриб»</w:t>
      </w:r>
      <w:r w:rsidR="00622DC5" w:rsidRPr="00E83DC3">
        <w:rPr>
          <w:b/>
          <w:bCs/>
          <w:sz w:val="28"/>
          <w:szCs w:val="28"/>
          <w:bdr w:val="none" w:sz="0" w:space="0" w:color="auto" w:frame="1"/>
        </w:rPr>
        <w:tab/>
      </w:r>
      <w:r w:rsidR="00837E45" w:rsidRPr="00E83DC3">
        <w:rPr>
          <w:sz w:val="28"/>
          <w:szCs w:val="28"/>
          <w:bdr w:val="none" w:sz="0" w:space="0" w:color="auto" w:frame="1"/>
        </w:rPr>
        <w:t>.</w:t>
      </w:r>
      <w:r w:rsidR="00AA5331" w:rsidRPr="00E83DC3">
        <w:rPr>
          <w:b/>
          <w:sz w:val="28"/>
          <w:szCs w:val="28"/>
        </w:rPr>
        <w:t xml:space="preserve"> </w:t>
      </w:r>
    </w:p>
    <w:p w:rsidR="00AA5331" w:rsidRDefault="00DA70B8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DA70B8">
        <w:rPr>
          <w:sz w:val="28"/>
          <w:szCs w:val="28"/>
        </w:rPr>
        <w:t xml:space="preserve"> Хар</w:t>
      </w:r>
      <w:r w:rsidR="0039212B">
        <w:rPr>
          <w:sz w:val="28"/>
          <w:szCs w:val="28"/>
        </w:rPr>
        <w:t xml:space="preserve">актеристика техники выполнения </w:t>
      </w:r>
      <w:r w:rsidRPr="00DA70B8">
        <w:rPr>
          <w:sz w:val="28"/>
          <w:szCs w:val="28"/>
        </w:rPr>
        <w:t>шов  строчка</w:t>
      </w:r>
      <w:r>
        <w:rPr>
          <w:szCs w:val="28"/>
        </w:rPr>
        <w:t>.</w:t>
      </w:r>
    </w:p>
    <w:p w:rsidR="00AA5331" w:rsidRPr="00FE514F" w:rsidRDefault="00AA5331" w:rsidP="006E2190">
      <w:pPr>
        <w:pStyle w:val="af"/>
        <w:tabs>
          <w:tab w:val="left" w:pos="3770"/>
        </w:tabs>
        <w:spacing w:line="360" w:lineRule="auto"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  <w:r w:rsidR="00DA70B8" w:rsidRPr="006E2190">
        <w:rPr>
          <w:sz w:val="28"/>
          <w:szCs w:val="28"/>
        </w:rPr>
        <w:tab/>
      </w:r>
    </w:p>
    <w:p w:rsidR="00DA70B8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навыка выполнения шов</w:t>
      </w:r>
      <w:r w:rsidR="0039212B">
        <w:rPr>
          <w:sz w:val="28"/>
          <w:szCs w:val="28"/>
        </w:rPr>
        <w:t xml:space="preserve"> строчка</w:t>
      </w:r>
      <w:r w:rsidR="00DA70B8">
        <w:rPr>
          <w:sz w:val="28"/>
          <w:szCs w:val="28"/>
        </w:rPr>
        <w:t>.</w:t>
      </w:r>
      <w:r w:rsidR="0039212B">
        <w:rPr>
          <w:sz w:val="28"/>
          <w:szCs w:val="28"/>
        </w:rPr>
        <w:t xml:space="preserve"> </w:t>
      </w:r>
      <w:r w:rsidR="00DA70B8">
        <w:rPr>
          <w:sz w:val="28"/>
          <w:szCs w:val="28"/>
        </w:rPr>
        <w:t xml:space="preserve">Выполняем </w:t>
      </w:r>
    </w:p>
    <w:p w:rsidR="00E83DC3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лфетку</w:t>
      </w:r>
      <w:r w:rsidR="00DA70B8">
        <w:rPr>
          <w:sz w:val="28"/>
          <w:szCs w:val="28"/>
        </w:rPr>
        <w:t xml:space="preserve"> </w:t>
      </w:r>
      <w:r w:rsidR="008D221A">
        <w:rPr>
          <w:sz w:val="28"/>
          <w:szCs w:val="28"/>
        </w:rPr>
        <w:t>«Гриб</w:t>
      </w:r>
    </w:p>
    <w:p w:rsidR="00AA5331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естообразный</w:t>
      </w:r>
      <w:r w:rsidR="00AA5331">
        <w:rPr>
          <w:b/>
          <w:sz w:val="28"/>
          <w:szCs w:val="28"/>
        </w:rPr>
        <w:t xml:space="preserve"> шов.</w:t>
      </w:r>
      <w:r w:rsidR="00634F75">
        <w:rPr>
          <w:b/>
          <w:sz w:val="28"/>
          <w:szCs w:val="28"/>
        </w:rPr>
        <w:t xml:space="preserve"> Салфетка «Гриб»</w:t>
      </w:r>
    </w:p>
    <w:p w:rsidR="00AA5331" w:rsidRDefault="00207CCD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хники</w:t>
      </w:r>
      <w:r w:rsidR="00DA70B8">
        <w:rPr>
          <w:sz w:val="28"/>
          <w:szCs w:val="28"/>
        </w:rPr>
        <w:t xml:space="preserve"> выполнения </w:t>
      </w:r>
      <w:r w:rsidR="00E83DC3">
        <w:rPr>
          <w:sz w:val="28"/>
          <w:szCs w:val="28"/>
        </w:rPr>
        <w:t xml:space="preserve">крестообразного </w:t>
      </w:r>
      <w:r w:rsidR="00AA5331">
        <w:rPr>
          <w:sz w:val="28"/>
          <w:szCs w:val="28"/>
        </w:rPr>
        <w:t>шва.</w:t>
      </w:r>
      <w:r w:rsidR="00E83DC3">
        <w:rPr>
          <w:sz w:val="28"/>
          <w:szCs w:val="28"/>
        </w:rPr>
        <w:t xml:space="preserve"> Правила выполнения </w:t>
      </w:r>
      <w:r w:rsidR="00DA70B8">
        <w:rPr>
          <w:sz w:val="28"/>
          <w:szCs w:val="28"/>
        </w:rPr>
        <w:t>шва.</w:t>
      </w:r>
    </w:p>
    <w:p w:rsidR="00AA5331" w:rsidRPr="00FE514F" w:rsidRDefault="00AA5331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DA70B8">
        <w:rPr>
          <w:sz w:val="28"/>
          <w:szCs w:val="28"/>
        </w:rPr>
        <w:t>навык</w:t>
      </w:r>
      <w:r>
        <w:rPr>
          <w:sz w:val="28"/>
          <w:szCs w:val="28"/>
        </w:rPr>
        <w:t xml:space="preserve">а выполнения «крестообразного» шва, выполнение </w:t>
      </w:r>
      <w:r w:rsidR="00DA70B8">
        <w:rPr>
          <w:sz w:val="28"/>
          <w:szCs w:val="28"/>
        </w:rPr>
        <w:t>салфетки</w:t>
      </w:r>
      <w:r>
        <w:rPr>
          <w:sz w:val="28"/>
          <w:szCs w:val="28"/>
        </w:rPr>
        <w:t xml:space="preserve"> </w:t>
      </w:r>
      <w:r w:rsidR="00AA5331">
        <w:rPr>
          <w:sz w:val="28"/>
          <w:szCs w:val="28"/>
        </w:rPr>
        <w:t>«Гриб»</w:t>
      </w:r>
    </w:p>
    <w:p w:rsidR="00AA5331" w:rsidRPr="00E83DC3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E83DC3">
        <w:rPr>
          <w:b/>
          <w:sz w:val="28"/>
          <w:szCs w:val="28"/>
        </w:rPr>
        <w:t xml:space="preserve">Односторонняя счетная </w:t>
      </w:r>
      <w:r w:rsidR="00AA5331" w:rsidRPr="00E83DC3">
        <w:rPr>
          <w:b/>
          <w:sz w:val="28"/>
          <w:szCs w:val="28"/>
        </w:rPr>
        <w:t>гладь.</w:t>
      </w:r>
      <w:r w:rsidR="00634F75" w:rsidRPr="00E83DC3">
        <w:rPr>
          <w:b/>
          <w:sz w:val="28"/>
          <w:szCs w:val="28"/>
        </w:rPr>
        <w:t xml:space="preserve"> Вышивка «Орнамент»</w:t>
      </w:r>
    </w:p>
    <w:p w:rsidR="00AA5331" w:rsidRPr="002F7372" w:rsidRDefault="00DA70B8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</w:t>
      </w:r>
      <w:r w:rsidR="00E83DC3">
        <w:rPr>
          <w:sz w:val="28"/>
          <w:szCs w:val="28"/>
        </w:rPr>
        <w:t xml:space="preserve">рактеристика техники исполнения односторонней счетной </w:t>
      </w:r>
      <w:r w:rsidR="00AA5331">
        <w:rPr>
          <w:sz w:val="28"/>
          <w:szCs w:val="28"/>
        </w:rPr>
        <w:t>глади</w:t>
      </w:r>
      <w:r w:rsidR="00AA5331" w:rsidRPr="002F7372">
        <w:rPr>
          <w:sz w:val="28"/>
          <w:szCs w:val="28"/>
        </w:rPr>
        <w:t>.</w:t>
      </w:r>
      <w:r w:rsidR="002F7372" w:rsidRPr="002F7372">
        <w:rPr>
          <w:sz w:val="28"/>
          <w:szCs w:val="28"/>
        </w:rPr>
        <w:t xml:space="preserve"> Правила выполнения односторонней счетной глади.</w:t>
      </w:r>
    </w:p>
    <w:p w:rsidR="00AA5331" w:rsidRPr="00FE514F" w:rsidRDefault="00AA5331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DA70B8">
        <w:rPr>
          <w:sz w:val="28"/>
          <w:szCs w:val="28"/>
        </w:rPr>
        <w:t>н</w:t>
      </w:r>
      <w:r>
        <w:rPr>
          <w:sz w:val="28"/>
          <w:szCs w:val="28"/>
        </w:rPr>
        <w:t xml:space="preserve">авыка выполнения односторонней счетной </w:t>
      </w:r>
      <w:r w:rsidR="00DA70B8">
        <w:rPr>
          <w:sz w:val="28"/>
          <w:szCs w:val="28"/>
        </w:rPr>
        <w:t xml:space="preserve">глади, выполнение </w:t>
      </w:r>
      <w:r w:rsidR="00634F75">
        <w:rPr>
          <w:sz w:val="28"/>
          <w:szCs w:val="28"/>
        </w:rPr>
        <w:t>«Орнамент».</w:t>
      </w:r>
    </w:p>
    <w:p w:rsidR="00AA5331" w:rsidRDefault="00E83DC3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усторонняя счетная </w:t>
      </w:r>
      <w:r w:rsidR="00AA5331">
        <w:rPr>
          <w:b/>
          <w:sz w:val="28"/>
          <w:szCs w:val="28"/>
        </w:rPr>
        <w:t>гладь.</w:t>
      </w:r>
      <w:r w:rsidR="00634F75">
        <w:rPr>
          <w:b/>
          <w:sz w:val="28"/>
          <w:szCs w:val="28"/>
        </w:rPr>
        <w:t xml:space="preserve"> Игольница «Незабудка»</w:t>
      </w:r>
    </w:p>
    <w:p w:rsidR="00AA5331" w:rsidRDefault="00E83DC3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хники выполнения двусторонней счетной </w:t>
      </w:r>
      <w:r w:rsidR="00AA5331">
        <w:rPr>
          <w:sz w:val="28"/>
          <w:szCs w:val="28"/>
        </w:rPr>
        <w:t>глади.</w:t>
      </w:r>
    </w:p>
    <w:p w:rsidR="00DA70B8" w:rsidRPr="00DA70B8" w:rsidRDefault="002F7372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двусторонней счетной глади.</w:t>
      </w:r>
    </w:p>
    <w:p w:rsidR="00AA5331" w:rsidRPr="00FE514F" w:rsidRDefault="00AA5331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 w:rsidRPr="00FE514F">
        <w:rPr>
          <w:sz w:val="28"/>
          <w:szCs w:val="28"/>
          <w:u w:val="single"/>
        </w:rPr>
        <w:t xml:space="preserve">Практическая работа </w:t>
      </w:r>
    </w:p>
    <w:p w:rsidR="00AA5331" w:rsidRPr="00E5636A" w:rsidRDefault="00DA70B8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н</w:t>
      </w:r>
      <w:r w:rsidR="00C61D82">
        <w:rPr>
          <w:sz w:val="28"/>
          <w:szCs w:val="28"/>
        </w:rPr>
        <w:t xml:space="preserve">авыка выполнения двусторонней счетной </w:t>
      </w:r>
      <w:r>
        <w:rPr>
          <w:sz w:val="28"/>
          <w:szCs w:val="28"/>
        </w:rPr>
        <w:t>глади. Выполнение и</w:t>
      </w:r>
      <w:r w:rsidR="008D221A">
        <w:rPr>
          <w:sz w:val="28"/>
          <w:szCs w:val="28"/>
        </w:rPr>
        <w:t xml:space="preserve">гольница «Незабудка», </w:t>
      </w:r>
    </w:p>
    <w:p w:rsidR="00AA5331" w:rsidRDefault="00C61D82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бодная </w:t>
      </w:r>
      <w:r w:rsidR="00AA5331">
        <w:rPr>
          <w:b/>
          <w:sz w:val="28"/>
          <w:szCs w:val="28"/>
        </w:rPr>
        <w:t xml:space="preserve">гладь </w:t>
      </w:r>
      <w:r>
        <w:rPr>
          <w:b/>
          <w:sz w:val="28"/>
          <w:szCs w:val="28"/>
        </w:rPr>
        <w:t xml:space="preserve">без </w:t>
      </w:r>
      <w:r w:rsidR="00AA5331">
        <w:rPr>
          <w:b/>
          <w:sz w:val="28"/>
          <w:szCs w:val="28"/>
        </w:rPr>
        <w:t>настила.</w:t>
      </w:r>
      <w:r w:rsidR="00DF14BB">
        <w:rPr>
          <w:b/>
          <w:sz w:val="28"/>
          <w:szCs w:val="28"/>
        </w:rPr>
        <w:t xml:space="preserve"> Игольница «Незабудка»</w:t>
      </w:r>
    </w:p>
    <w:p w:rsidR="00AA5331" w:rsidRPr="00DF4640" w:rsidRDefault="00C61D82" w:rsidP="006E21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хники</w:t>
      </w:r>
      <w:r w:rsidR="00AA5331" w:rsidRPr="00DF4640"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ения</w:t>
      </w:r>
      <w:r w:rsidR="00AA5331">
        <w:rPr>
          <w:sz w:val="28"/>
          <w:szCs w:val="28"/>
        </w:rPr>
        <w:t xml:space="preserve"> свободной</w:t>
      </w:r>
      <w:r w:rsidR="00AA5331" w:rsidRPr="00DF4640">
        <w:rPr>
          <w:sz w:val="28"/>
          <w:szCs w:val="28"/>
        </w:rPr>
        <w:t xml:space="preserve"> глади.</w:t>
      </w:r>
      <w:r>
        <w:rPr>
          <w:sz w:val="28"/>
          <w:szCs w:val="28"/>
        </w:rPr>
        <w:t xml:space="preserve"> Правила выполнения</w:t>
      </w:r>
      <w:r w:rsidR="002F7372">
        <w:rPr>
          <w:sz w:val="28"/>
          <w:szCs w:val="28"/>
        </w:rPr>
        <w:t xml:space="preserve"> свободной глади без настила.</w:t>
      </w:r>
    </w:p>
    <w:p w:rsidR="00AA5331" w:rsidRPr="00C61D82" w:rsidRDefault="00C61D82" w:rsidP="006E219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Практическая работа.</w:t>
      </w:r>
    </w:p>
    <w:p w:rsidR="00AA5331" w:rsidRDefault="00AA5331" w:rsidP="006E219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1D82">
        <w:rPr>
          <w:sz w:val="28"/>
          <w:szCs w:val="28"/>
        </w:rPr>
        <w:t xml:space="preserve">  Отработка навыка выполнения свободной глади. Выполнение</w:t>
      </w:r>
    </w:p>
    <w:p w:rsidR="00DA70B8" w:rsidRDefault="00C61D82" w:rsidP="006E219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гольницы </w:t>
      </w:r>
      <w:r w:rsidR="00DA70B8">
        <w:rPr>
          <w:sz w:val="28"/>
          <w:szCs w:val="28"/>
        </w:rPr>
        <w:t>«Незабудка»</w:t>
      </w:r>
    </w:p>
    <w:p w:rsidR="00AA5331" w:rsidRPr="00DF14BB" w:rsidRDefault="00AA5331" w:rsidP="006E2190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56AFE">
        <w:rPr>
          <w:b/>
          <w:sz w:val="28"/>
          <w:szCs w:val="28"/>
        </w:rPr>
        <w:t>Свободная гладь с настилом</w:t>
      </w:r>
      <w:r w:rsidRPr="00343816">
        <w:rPr>
          <w:szCs w:val="28"/>
        </w:rPr>
        <w:t>.</w:t>
      </w:r>
      <w:r w:rsidR="00DF14BB">
        <w:rPr>
          <w:szCs w:val="28"/>
        </w:rPr>
        <w:t xml:space="preserve"> </w:t>
      </w:r>
      <w:r w:rsidR="004A531E">
        <w:rPr>
          <w:b/>
          <w:sz w:val="28"/>
          <w:szCs w:val="28"/>
        </w:rPr>
        <w:t>Игольница «Незабудка</w:t>
      </w:r>
      <w:r w:rsidR="00DF14BB" w:rsidRPr="00DF14BB">
        <w:rPr>
          <w:b/>
          <w:sz w:val="28"/>
          <w:szCs w:val="28"/>
        </w:rPr>
        <w:t>».</w:t>
      </w:r>
    </w:p>
    <w:p w:rsidR="00AA5331" w:rsidRDefault="00C61D82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сполнения свободной глади</w:t>
      </w:r>
      <w:r w:rsidR="00AA5331">
        <w:rPr>
          <w:sz w:val="28"/>
          <w:szCs w:val="28"/>
        </w:rPr>
        <w:t xml:space="preserve"> с настилом.</w:t>
      </w:r>
      <w:r>
        <w:rPr>
          <w:sz w:val="28"/>
          <w:szCs w:val="28"/>
        </w:rPr>
        <w:t xml:space="preserve"> Правила</w:t>
      </w:r>
      <w:r w:rsidR="00DA70B8">
        <w:rPr>
          <w:sz w:val="28"/>
          <w:szCs w:val="28"/>
        </w:rPr>
        <w:t xml:space="preserve"> </w:t>
      </w:r>
    </w:p>
    <w:p w:rsidR="00DA70B8" w:rsidRPr="00343816" w:rsidRDefault="00C61D82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свободной глади с</w:t>
      </w:r>
      <w:r w:rsidR="00372499">
        <w:rPr>
          <w:sz w:val="28"/>
          <w:szCs w:val="28"/>
        </w:rPr>
        <w:t xml:space="preserve"> настилом.</w:t>
      </w:r>
    </w:p>
    <w:p w:rsidR="00AA5331" w:rsidRPr="00392BEE" w:rsidRDefault="00C61D82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</w:t>
      </w:r>
      <w:r w:rsidR="00AA5331">
        <w:rPr>
          <w:sz w:val="28"/>
          <w:szCs w:val="28"/>
          <w:u w:val="single"/>
        </w:rPr>
        <w:t xml:space="preserve"> работа</w:t>
      </w:r>
      <w:r w:rsidR="00AA5331">
        <w:rPr>
          <w:sz w:val="28"/>
          <w:szCs w:val="28"/>
        </w:rPr>
        <w:t xml:space="preserve"> </w:t>
      </w:r>
    </w:p>
    <w:p w:rsidR="00DA70B8" w:rsidRDefault="00C61D82" w:rsidP="006E21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ботка</w:t>
      </w:r>
      <w:r w:rsidR="00DA70B8">
        <w:rPr>
          <w:sz w:val="28"/>
          <w:szCs w:val="28"/>
        </w:rPr>
        <w:t xml:space="preserve"> навыка</w:t>
      </w:r>
      <w:r>
        <w:rPr>
          <w:sz w:val="28"/>
          <w:szCs w:val="28"/>
        </w:rPr>
        <w:t xml:space="preserve"> выполнения свободной глади с</w:t>
      </w:r>
      <w:r w:rsidR="00372499">
        <w:rPr>
          <w:sz w:val="28"/>
          <w:szCs w:val="28"/>
        </w:rPr>
        <w:t xml:space="preserve"> настилом.</w:t>
      </w:r>
    </w:p>
    <w:p w:rsidR="00DF14BB" w:rsidRDefault="00C61D82" w:rsidP="006E21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ем салфетку</w:t>
      </w:r>
      <w:r w:rsidR="00DA70B8">
        <w:rPr>
          <w:sz w:val="28"/>
          <w:szCs w:val="28"/>
        </w:rPr>
        <w:t xml:space="preserve"> «Маки»</w:t>
      </w:r>
    </w:p>
    <w:p w:rsidR="00DF14BB" w:rsidRPr="007D13B2" w:rsidRDefault="00DF14BB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7D13B2">
        <w:rPr>
          <w:b/>
          <w:sz w:val="28"/>
          <w:szCs w:val="28"/>
        </w:rPr>
        <w:t>Изготовление салфетки «Анютины глазки»</w:t>
      </w:r>
    </w:p>
    <w:p w:rsidR="007D13B2" w:rsidRPr="007D13B2" w:rsidRDefault="00C61D82" w:rsidP="006E21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полнения</w:t>
      </w:r>
      <w:r w:rsidR="007D13B2" w:rsidRPr="007D13B2">
        <w:rPr>
          <w:sz w:val="28"/>
          <w:szCs w:val="28"/>
        </w:rPr>
        <w:t xml:space="preserve"> вышивки «Анютины глазки» </w:t>
      </w:r>
    </w:p>
    <w:p w:rsidR="007D13B2" w:rsidRPr="007D13B2" w:rsidRDefault="00C61D82" w:rsidP="006E219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</w:t>
      </w:r>
      <w:r w:rsidR="009E7D6B">
        <w:rPr>
          <w:sz w:val="28"/>
          <w:szCs w:val="28"/>
          <w:u w:val="single"/>
        </w:rPr>
        <w:t xml:space="preserve"> работа.</w:t>
      </w:r>
    </w:p>
    <w:p w:rsidR="007D13B2" w:rsidRDefault="007D13B2" w:rsidP="006E2190">
      <w:pPr>
        <w:spacing w:line="360" w:lineRule="auto"/>
        <w:ind w:firstLine="708"/>
        <w:jc w:val="both"/>
        <w:rPr>
          <w:sz w:val="28"/>
          <w:szCs w:val="28"/>
        </w:rPr>
      </w:pPr>
      <w:r w:rsidRPr="007D13B2">
        <w:rPr>
          <w:sz w:val="28"/>
          <w:szCs w:val="28"/>
        </w:rPr>
        <w:t xml:space="preserve">Отработка навыка выполнения шва односторонняя гладь </w:t>
      </w:r>
      <w:proofErr w:type="gramStart"/>
      <w:r w:rsidRPr="007D13B2">
        <w:rPr>
          <w:sz w:val="28"/>
          <w:szCs w:val="28"/>
        </w:rPr>
        <w:t>без</w:t>
      </w:r>
      <w:proofErr w:type="gramEnd"/>
    </w:p>
    <w:p w:rsidR="007D13B2" w:rsidRPr="007D13B2" w:rsidRDefault="007D13B2" w:rsidP="006E219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ила.</w:t>
      </w:r>
      <w:r w:rsidRPr="007D13B2">
        <w:rPr>
          <w:sz w:val="28"/>
          <w:szCs w:val="28"/>
        </w:rPr>
        <w:t xml:space="preserve"> Изготовление салфетки «Анютины</w:t>
      </w:r>
      <w:r w:rsidR="00C61D82">
        <w:rPr>
          <w:b/>
          <w:sz w:val="28"/>
          <w:szCs w:val="28"/>
        </w:rPr>
        <w:t xml:space="preserve"> глазки»</w:t>
      </w:r>
    </w:p>
    <w:p w:rsidR="004A531E" w:rsidRPr="004A531E" w:rsidRDefault="004A531E" w:rsidP="006E2190">
      <w:pPr>
        <w:pStyle w:val="af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4A531E">
        <w:rPr>
          <w:b/>
          <w:sz w:val="28"/>
          <w:szCs w:val="28"/>
        </w:rPr>
        <w:t xml:space="preserve">Изготовление </w:t>
      </w:r>
      <w:r>
        <w:rPr>
          <w:b/>
          <w:sz w:val="28"/>
          <w:szCs w:val="28"/>
        </w:rPr>
        <w:t>салфетки «М</w:t>
      </w:r>
      <w:r w:rsidRPr="004A531E">
        <w:rPr>
          <w:b/>
          <w:sz w:val="28"/>
          <w:szCs w:val="28"/>
        </w:rPr>
        <w:t>аки»</w:t>
      </w:r>
    </w:p>
    <w:p w:rsidR="004A531E" w:rsidRPr="004A531E" w:rsidRDefault="004A531E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4A531E">
        <w:rPr>
          <w:sz w:val="28"/>
          <w:szCs w:val="28"/>
        </w:rPr>
        <w:t>Особенности изготовления вышивки «Маки»</w:t>
      </w:r>
    </w:p>
    <w:p w:rsidR="004A531E" w:rsidRPr="007D13B2" w:rsidRDefault="004A531E" w:rsidP="006E219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  работа.</w:t>
      </w:r>
    </w:p>
    <w:p w:rsidR="004A531E" w:rsidRPr="004A531E" w:rsidRDefault="004A531E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4A531E">
        <w:rPr>
          <w:sz w:val="28"/>
          <w:szCs w:val="28"/>
        </w:rPr>
        <w:t>Отработка навыка выполнения шва «двусторонняя гл</w:t>
      </w:r>
      <w:r w:rsidR="00C61D82">
        <w:rPr>
          <w:sz w:val="28"/>
          <w:szCs w:val="28"/>
        </w:rPr>
        <w:t>адь без настила» Изготовление</w:t>
      </w:r>
      <w:r w:rsidRPr="004A531E">
        <w:rPr>
          <w:sz w:val="28"/>
          <w:szCs w:val="28"/>
        </w:rPr>
        <w:t xml:space="preserve"> салфетки «Маки</w:t>
      </w:r>
      <w:r w:rsidR="003F4914">
        <w:rPr>
          <w:sz w:val="28"/>
          <w:szCs w:val="28"/>
        </w:rPr>
        <w:t>»</w:t>
      </w:r>
    </w:p>
    <w:p w:rsidR="00303F4C" w:rsidRDefault="00303F4C" w:rsidP="006E21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2 «Вышивка крестом».</w:t>
      </w:r>
    </w:p>
    <w:p w:rsidR="00303F4C" w:rsidRPr="00092B50" w:rsidRDefault="00C61D82" w:rsidP="006E2190">
      <w:pPr>
        <w:pStyle w:val="af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шивка крестом </w:t>
      </w:r>
      <w:r w:rsidR="00303F4C">
        <w:rPr>
          <w:b/>
          <w:sz w:val="28"/>
          <w:szCs w:val="28"/>
        </w:rPr>
        <w:t xml:space="preserve">и его </w:t>
      </w:r>
      <w:r w:rsidR="00303F4C" w:rsidRPr="00092B50">
        <w:rPr>
          <w:b/>
          <w:sz w:val="28"/>
          <w:szCs w:val="28"/>
        </w:rPr>
        <w:t>направления. Материал и приспособления</w:t>
      </w:r>
      <w:r w:rsidR="00303F4C">
        <w:rPr>
          <w:b/>
          <w:sz w:val="28"/>
          <w:szCs w:val="28"/>
        </w:rPr>
        <w:t>.</w:t>
      </w:r>
    </w:p>
    <w:p w:rsidR="00303F4C" w:rsidRDefault="00303F4C" w:rsidP="006E2190">
      <w:pPr>
        <w:pStyle w:val="af"/>
        <w:spacing w:line="360" w:lineRule="auto"/>
        <w:jc w:val="both"/>
        <w:rPr>
          <w:sz w:val="28"/>
          <w:szCs w:val="28"/>
        </w:rPr>
      </w:pPr>
      <w:r w:rsidRPr="00FE514F">
        <w:rPr>
          <w:sz w:val="28"/>
          <w:szCs w:val="28"/>
        </w:rPr>
        <w:t xml:space="preserve">Выявление уровня подготовки. Правила </w:t>
      </w:r>
      <w:r>
        <w:rPr>
          <w:sz w:val="28"/>
          <w:szCs w:val="28"/>
        </w:rPr>
        <w:t>безопасности. История вышивки крестом</w:t>
      </w:r>
      <w:r w:rsidRPr="00FE514F">
        <w:rPr>
          <w:sz w:val="28"/>
          <w:szCs w:val="28"/>
        </w:rPr>
        <w:t>. Зн</w:t>
      </w:r>
      <w:r>
        <w:rPr>
          <w:sz w:val="28"/>
          <w:szCs w:val="28"/>
        </w:rPr>
        <w:t>акомство с различными материалами</w:t>
      </w:r>
      <w:r w:rsidRPr="00FE514F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менты и приспособления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FE514F">
        <w:rPr>
          <w:sz w:val="28"/>
          <w:szCs w:val="28"/>
        </w:rPr>
        <w:t xml:space="preserve"> Демонстрация готовых изделий</w:t>
      </w:r>
    </w:p>
    <w:p w:rsidR="00303F4C" w:rsidRPr="003F4914" w:rsidRDefault="00303F4C" w:rsidP="006E2190">
      <w:pPr>
        <w:pStyle w:val="af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той крест.</w:t>
      </w:r>
      <w:r w:rsidR="003F4914" w:rsidRPr="003F4914">
        <w:rPr>
          <w:sz w:val="28"/>
          <w:szCs w:val="28"/>
        </w:rPr>
        <w:t xml:space="preserve"> </w:t>
      </w:r>
      <w:r w:rsidR="00C239BE">
        <w:rPr>
          <w:b/>
          <w:sz w:val="28"/>
          <w:szCs w:val="28"/>
        </w:rPr>
        <w:t>Вышивка</w:t>
      </w:r>
      <w:r w:rsidR="003F4914" w:rsidRPr="003F4914">
        <w:rPr>
          <w:b/>
          <w:sz w:val="28"/>
          <w:szCs w:val="28"/>
        </w:rPr>
        <w:t xml:space="preserve"> «Ромашка»,  </w:t>
      </w:r>
    </w:p>
    <w:p w:rsidR="00303F4C" w:rsidRDefault="00C61D82" w:rsidP="006E21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хники выполнение простого креста. Правила</w:t>
      </w:r>
      <w:r w:rsidR="00303F4C">
        <w:rPr>
          <w:sz w:val="28"/>
          <w:szCs w:val="28"/>
        </w:rPr>
        <w:t xml:space="preserve"> выполнения простого креста.                       </w:t>
      </w:r>
    </w:p>
    <w:p w:rsidR="00303F4C" w:rsidRPr="00C173BF" w:rsidRDefault="00F65C12" w:rsidP="006E2190">
      <w:pPr>
        <w:pStyle w:val="af"/>
        <w:spacing w:line="360" w:lineRule="auto"/>
        <w:jc w:val="both"/>
        <w:rPr>
          <w:sz w:val="28"/>
          <w:szCs w:val="28"/>
          <w:u w:val="single"/>
        </w:rPr>
      </w:pPr>
      <w:r w:rsidRPr="00C173BF">
        <w:rPr>
          <w:sz w:val="28"/>
          <w:szCs w:val="28"/>
          <w:u w:val="single"/>
        </w:rPr>
        <w:t>Практическая  работа.</w:t>
      </w:r>
      <w:r w:rsidR="00303F4C">
        <w:rPr>
          <w:sz w:val="28"/>
          <w:szCs w:val="28"/>
        </w:rPr>
        <w:t xml:space="preserve"> </w:t>
      </w:r>
    </w:p>
    <w:p w:rsidR="00303F4C" w:rsidRDefault="00303F4C" w:rsidP="006E21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 навыка  выполнения  простого  креста выполнение </w:t>
      </w:r>
    </w:p>
    <w:p w:rsidR="00C239BE" w:rsidRPr="00C239BE" w:rsidRDefault="00C239BE" w:rsidP="006E2190">
      <w:pPr>
        <w:pStyle w:val="af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C239BE">
        <w:rPr>
          <w:b/>
          <w:sz w:val="28"/>
          <w:szCs w:val="28"/>
        </w:rPr>
        <w:t>Особенности исполнения  двойного  или  «болгарского</w:t>
      </w:r>
      <w:r w:rsidRPr="00C239BE">
        <w:rPr>
          <w:sz w:val="28"/>
          <w:szCs w:val="28"/>
        </w:rPr>
        <w:t>»</w:t>
      </w:r>
      <w:r w:rsidRPr="00C239BE">
        <w:rPr>
          <w:b/>
          <w:sz w:val="28"/>
          <w:szCs w:val="28"/>
        </w:rPr>
        <w:t xml:space="preserve"> креста.</w:t>
      </w:r>
      <w:r w:rsidRPr="00C239BE">
        <w:rPr>
          <w:sz w:val="28"/>
          <w:szCs w:val="28"/>
        </w:rPr>
        <w:tab/>
      </w:r>
      <w:r w:rsidRPr="00C239BE">
        <w:rPr>
          <w:b/>
          <w:sz w:val="28"/>
          <w:szCs w:val="28"/>
        </w:rPr>
        <w:t xml:space="preserve">       </w:t>
      </w:r>
    </w:p>
    <w:p w:rsidR="00F65C12" w:rsidRPr="00F65C12" w:rsidRDefault="00F65C12" w:rsidP="006E2190">
      <w:pPr>
        <w:spacing w:line="360" w:lineRule="auto"/>
        <w:ind w:left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D82">
        <w:rPr>
          <w:b/>
          <w:sz w:val="28"/>
          <w:szCs w:val="28"/>
        </w:rPr>
        <w:t xml:space="preserve">Изготовление панно </w:t>
      </w:r>
      <w:r w:rsidRPr="00F65C12">
        <w:rPr>
          <w:b/>
          <w:sz w:val="28"/>
          <w:szCs w:val="28"/>
        </w:rPr>
        <w:t>«Сова».</w:t>
      </w:r>
    </w:p>
    <w:p w:rsidR="00F65C12" w:rsidRDefault="00F65C12" w:rsidP="006E2190">
      <w:pPr>
        <w:pStyle w:val="af"/>
        <w:spacing w:line="360" w:lineRule="auto"/>
        <w:ind w:left="785"/>
        <w:jc w:val="both"/>
        <w:rPr>
          <w:sz w:val="28"/>
          <w:szCs w:val="28"/>
        </w:rPr>
      </w:pPr>
      <w:r w:rsidRPr="00F65C12">
        <w:rPr>
          <w:sz w:val="28"/>
          <w:szCs w:val="28"/>
        </w:rPr>
        <w:t>Характ</w:t>
      </w:r>
      <w:r w:rsidR="00C61D82">
        <w:rPr>
          <w:sz w:val="28"/>
          <w:szCs w:val="28"/>
        </w:rPr>
        <w:t>еристика техники  выполнения двойного к</w:t>
      </w:r>
      <w:r w:rsidRPr="00F65C12">
        <w:rPr>
          <w:sz w:val="28"/>
          <w:szCs w:val="28"/>
        </w:rPr>
        <w:t>реста.</w:t>
      </w:r>
    </w:p>
    <w:p w:rsidR="00F65C12" w:rsidRPr="00F65C12" w:rsidRDefault="00C61D82" w:rsidP="006E2190">
      <w:pPr>
        <w:pStyle w:val="af"/>
        <w:spacing w:line="360" w:lineRule="auto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двойного креста.</w:t>
      </w:r>
    </w:p>
    <w:p w:rsidR="00F65C12" w:rsidRPr="00F65C12" w:rsidRDefault="00F65C12" w:rsidP="006E2190">
      <w:pPr>
        <w:pStyle w:val="af"/>
        <w:spacing w:line="360" w:lineRule="auto"/>
        <w:ind w:left="78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.</w:t>
      </w:r>
    </w:p>
    <w:p w:rsidR="00F65C12" w:rsidRPr="00C61D82" w:rsidRDefault="00C61D82" w:rsidP="006E21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61D82">
        <w:rPr>
          <w:sz w:val="28"/>
          <w:szCs w:val="28"/>
        </w:rPr>
        <w:t xml:space="preserve">Отработка </w:t>
      </w:r>
      <w:r>
        <w:rPr>
          <w:sz w:val="28"/>
          <w:szCs w:val="28"/>
        </w:rPr>
        <w:t xml:space="preserve">навыка выполнения </w:t>
      </w:r>
      <w:r w:rsidR="00F65C12" w:rsidRPr="00C61D82">
        <w:rPr>
          <w:sz w:val="28"/>
          <w:szCs w:val="28"/>
        </w:rPr>
        <w:t xml:space="preserve">двойного креста. </w:t>
      </w:r>
    </w:p>
    <w:p w:rsidR="00F65C12" w:rsidRPr="00F65C12" w:rsidRDefault="00F65C12" w:rsidP="006E2190">
      <w:pPr>
        <w:pStyle w:val="af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 w:rsidRPr="00F65C12">
        <w:rPr>
          <w:b/>
          <w:sz w:val="28"/>
          <w:szCs w:val="28"/>
        </w:rPr>
        <w:t xml:space="preserve">Изготовление Панно « Собачка» </w:t>
      </w:r>
    </w:p>
    <w:p w:rsidR="00F65C12" w:rsidRPr="00F65C12" w:rsidRDefault="00F65C12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 w:rsidRPr="00F65C12">
        <w:rPr>
          <w:sz w:val="28"/>
          <w:szCs w:val="28"/>
        </w:rPr>
        <w:t>Особенности изготовления панно «Собачка»</w:t>
      </w:r>
    </w:p>
    <w:p w:rsidR="00F65C12" w:rsidRPr="00F65C12" w:rsidRDefault="00F65C12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.</w:t>
      </w:r>
    </w:p>
    <w:p w:rsidR="00F65C12" w:rsidRPr="00F65C12" w:rsidRDefault="00F65C12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 w:rsidRPr="00F65C12">
        <w:rPr>
          <w:sz w:val="28"/>
          <w:szCs w:val="28"/>
        </w:rPr>
        <w:t>Отработка навыка выполнения простого креста.</w:t>
      </w:r>
    </w:p>
    <w:p w:rsidR="005942FA" w:rsidRPr="005942FA" w:rsidRDefault="005942FA" w:rsidP="006E2190">
      <w:pPr>
        <w:pStyle w:val="af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 w:rsidRPr="005942FA">
        <w:rPr>
          <w:b/>
          <w:sz w:val="28"/>
          <w:szCs w:val="28"/>
        </w:rPr>
        <w:t>Вышитое кухонное Полотенце.</w:t>
      </w:r>
    </w:p>
    <w:p w:rsidR="005942FA" w:rsidRPr="005942FA" w:rsidRDefault="005942FA" w:rsidP="006E2190">
      <w:pPr>
        <w:spacing w:line="360" w:lineRule="auto"/>
        <w:jc w:val="both"/>
        <w:rPr>
          <w:sz w:val="28"/>
          <w:szCs w:val="28"/>
        </w:rPr>
      </w:pPr>
      <w:r w:rsidRPr="005942F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Pr="005942FA">
        <w:rPr>
          <w:sz w:val="28"/>
          <w:szCs w:val="28"/>
        </w:rPr>
        <w:t>Особенности выполнения полотенца.</w:t>
      </w:r>
    </w:p>
    <w:p w:rsidR="005942FA" w:rsidRPr="005942FA" w:rsidRDefault="005942FA" w:rsidP="006E2190">
      <w:pPr>
        <w:spacing w:line="360" w:lineRule="auto"/>
        <w:ind w:left="568"/>
        <w:jc w:val="both"/>
        <w:rPr>
          <w:sz w:val="28"/>
          <w:szCs w:val="28"/>
          <w:u w:val="single"/>
        </w:rPr>
      </w:pPr>
      <w:r w:rsidRPr="005942FA">
        <w:rPr>
          <w:sz w:val="28"/>
          <w:szCs w:val="28"/>
        </w:rPr>
        <w:t xml:space="preserve">      </w:t>
      </w:r>
      <w:r w:rsidR="00C61D82">
        <w:rPr>
          <w:sz w:val="28"/>
          <w:szCs w:val="28"/>
          <w:u w:val="single"/>
        </w:rPr>
        <w:t xml:space="preserve">Практическая </w:t>
      </w:r>
      <w:r w:rsidRPr="005942FA">
        <w:rPr>
          <w:sz w:val="28"/>
          <w:szCs w:val="28"/>
          <w:u w:val="single"/>
        </w:rPr>
        <w:t>работа.</w:t>
      </w:r>
    </w:p>
    <w:p w:rsidR="005942FA" w:rsidRDefault="005942FA" w:rsidP="006E2190">
      <w:pPr>
        <w:spacing w:line="360" w:lineRule="auto"/>
        <w:ind w:left="568"/>
        <w:jc w:val="both"/>
        <w:rPr>
          <w:b/>
          <w:sz w:val="28"/>
          <w:szCs w:val="28"/>
        </w:rPr>
      </w:pPr>
      <w:r w:rsidRPr="005942FA">
        <w:rPr>
          <w:sz w:val="28"/>
          <w:szCs w:val="28"/>
        </w:rPr>
        <w:t xml:space="preserve">      Отработка навыка выполнения простого креста</w:t>
      </w:r>
      <w:r w:rsidRPr="005942FA">
        <w:rPr>
          <w:b/>
          <w:sz w:val="28"/>
          <w:szCs w:val="28"/>
        </w:rPr>
        <w:t xml:space="preserve"> </w:t>
      </w:r>
    </w:p>
    <w:p w:rsidR="00085B3A" w:rsidRPr="00085B3A" w:rsidRDefault="00085B3A" w:rsidP="006E2190">
      <w:pPr>
        <w:pStyle w:val="af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 w:rsidRPr="00085B3A">
        <w:rPr>
          <w:b/>
          <w:sz w:val="28"/>
          <w:szCs w:val="28"/>
        </w:rPr>
        <w:t>Панно</w:t>
      </w:r>
      <w:r>
        <w:rPr>
          <w:b/>
          <w:sz w:val="28"/>
          <w:szCs w:val="28"/>
        </w:rPr>
        <w:t xml:space="preserve"> </w:t>
      </w:r>
      <w:r w:rsidRPr="00085B3A">
        <w:rPr>
          <w:b/>
          <w:sz w:val="28"/>
          <w:szCs w:val="28"/>
        </w:rPr>
        <w:t>«Васильки»</w:t>
      </w:r>
    </w:p>
    <w:p w:rsidR="00085B3A" w:rsidRPr="00085B3A" w:rsidRDefault="00C61D82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выполнения </w:t>
      </w:r>
      <w:r w:rsidR="00085B3A" w:rsidRPr="00085B3A">
        <w:rPr>
          <w:sz w:val="28"/>
          <w:szCs w:val="28"/>
        </w:rPr>
        <w:t>панно.</w:t>
      </w:r>
    </w:p>
    <w:p w:rsidR="00085B3A" w:rsidRDefault="00085B3A" w:rsidP="006E2190">
      <w:pPr>
        <w:pStyle w:val="af"/>
        <w:spacing w:line="360" w:lineRule="auto"/>
        <w:ind w:left="9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 работа.</w:t>
      </w:r>
    </w:p>
    <w:p w:rsidR="00085B3A" w:rsidRDefault="00085B3A" w:rsidP="006E2190">
      <w:pPr>
        <w:spacing w:line="360" w:lineRule="auto"/>
        <w:ind w:left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42FA">
        <w:rPr>
          <w:sz w:val="28"/>
          <w:szCs w:val="28"/>
        </w:rPr>
        <w:t>Отработка навыка выполнения простого креста</w:t>
      </w:r>
      <w:r w:rsidRPr="005942FA">
        <w:rPr>
          <w:b/>
          <w:sz w:val="28"/>
          <w:szCs w:val="28"/>
        </w:rPr>
        <w:t xml:space="preserve"> </w:t>
      </w:r>
    </w:p>
    <w:p w:rsidR="00085B3A" w:rsidRPr="00085B3A" w:rsidRDefault="00085B3A" w:rsidP="006E2190">
      <w:pPr>
        <w:pStyle w:val="af"/>
        <w:numPr>
          <w:ilvl w:val="0"/>
          <w:numId w:val="4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анно «Утенок»</w:t>
      </w:r>
    </w:p>
    <w:p w:rsidR="00085B3A" w:rsidRPr="00085B3A" w:rsidRDefault="00085B3A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Особенности выполнения панно.</w:t>
      </w:r>
    </w:p>
    <w:p w:rsidR="00085B3A" w:rsidRDefault="00085B3A" w:rsidP="006E2190">
      <w:pPr>
        <w:pStyle w:val="af"/>
        <w:spacing w:line="360" w:lineRule="auto"/>
        <w:ind w:left="9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 работа.</w:t>
      </w:r>
    </w:p>
    <w:p w:rsidR="00085B3A" w:rsidRPr="00085B3A" w:rsidRDefault="00085B3A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Отработка навыка выполнения простого креста</w:t>
      </w:r>
    </w:p>
    <w:p w:rsidR="00B530F4" w:rsidRDefault="00B530F4" w:rsidP="006E2190">
      <w:pPr>
        <w:pStyle w:val="af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но «Зайчик»</w:t>
      </w:r>
    </w:p>
    <w:p w:rsidR="00B530F4" w:rsidRPr="00B530F4" w:rsidRDefault="00B530F4" w:rsidP="006E2190">
      <w:pPr>
        <w:pStyle w:val="af"/>
        <w:spacing w:line="360" w:lineRule="auto"/>
        <w:ind w:left="928"/>
        <w:jc w:val="both"/>
        <w:rPr>
          <w:sz w:val="28"/>
          <w:szCs w:val="28"/>
        </w:rPr>
      </w:pPr>
      <w:r w:rsidRPr="00B530F4">
        <w:rPr>
          <w:sz w:val="28"/>
          <w:szCs w:val="28"/>
        </w:rPr>
        <w:t>Особенности выполнения панно</w:t>
      </w:r>
    </w:p>
    <w:p w:rsidR="00B530F4" w:rsidRDefault="00B530F4" w:rsidP="006E2190">
      <w:pPr>
        <w:pStyle w:val="af"/>
        <w:spacing w:line="360" w:lineRule="auto"/>
        <w:ind w:left="9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 работа.</w:t>
      </w:r>
    </w:p>
    <w:p w:rsidR="00B530F4" w:rsidRDefault="00B530F4" w:rsidP="006E2190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30F4">
        <w:rPr>
          <w:sz w:val="28"/>
          <w:szCs w:val="28"/>
        </w:rPr>
        <w:t>Отработка навыка выполнения простого креста</w:t>
      </w:r>
    </w:p>
    <w:p w:rsidR="006E2190" w:rsidRDefault="006E2190" w:rsidP="006E2190">
      <w:pPr>
        <w:spacing w:line="360" w:lineRule="auto"/>
        <w:ind w:left="568"/>
        <w:jc w:val="both"/>
        <w:rPr>
          <w:sz w:val="28"/>
          <w:szCs w:val="28"/>
        </w:rPr>
      </w:pPr>
    </w:p>
    <w:p w:rsidR="00B530F4" w:rsidRPr="00343816" w:rsidRDefault="00B530F4" w:rsidP="00B530F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05B49">
        <w:rPr>
          <w:b/>
          <w:sz w:val="28"/>
          <w:szCs w:val="28"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709"/>
        <w:gridCol w:w="283"/>
        <w:gridCol w:w="1701"/>
        <w:gridCol w:w="2268"/>
      </w:tblGrid>
      <w:tr w:rsidR="00B530F4" w:rsidRPr="00207CCD" w:rsidTr="00E83DC3">
        <w:tc>
          <w:tcPr>
            <w:tcW w:w="993" w:type="dxa"/>
          </w:tcPr>
          <w:p w:rsidR="00B530F4" w:rsidRPr="00207CCD" w:rsidRDefault="006E2190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B530F4" w:rsidRPr="00207CCD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gridSpan w:val="2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Примечание</w:t>
            </w:r>
          </w:p>
        </w:tc>
      </w:tr>
      <w:tr w:rsidR="00B530F4" w:rsidRPr="00207CCD" w:rsidTr="00E83DC3">
        <w:tc>
          <w:tcPr>
            <w:tcW w:w="9923" w:type="dxa"/>
            <w:gridSpan w:val="7"/>
          </w:tcPr>
          <w:p w:rsidR="00B530F4" w:rsidRPr="00207CCD" w:rsidRDefault="00B530F4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7CCD">
              <w:rPr>
                <w:b/>
                <w:sz w:val="24"/>
                <w:szCs w:val="24"/>
              </w:rPr>
              <w:t>Модуль 1 «вышивка гладью»</w:t>
            </w:r>
          </w:p>
        </w:tc>
      </w:tr>
      <w:tr w:rsidR="00B530F4" w:rsidRPr="00207CCD" w:rsidTr="00E83DC3">
        <w:trPr>
          <w:trHeight w:val="4151"/>
        </w:trPr>
        <w:tc>
          <w:tcPr>
            <w:tcW w:w="993" w:type="dxa"/>
          </w:tcPr>
          <w:p w:rsidR="00B530F4" w:rsidRPr="00207CCD" w:rsidRDefault="00B530F4" w:rsidP="00E83D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а  гладью и ее направления.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Материал и приспособления.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нструменты и приспособления</w:t>
            </w:r>
            <w:proofErr w:type="gramStart"/>
            <w:r w:rsidRPr="00207CCD">
              <w:rPr>
                <w:sz w:val="24"/>
                <w:szCs w:val="24"/>
              </w:rPr>
              <w:t xml:space="preserve"> .</w:t>
            </w:r>
            <w:proofErr w:type="gramEnd"/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30F4" w:rsidRPr="00207CCD" w:rsidRDefault="00B530F4" w:rsidP="00E83DC3">
            <w:pPr>
              <w:spacing w:line="276" w:lineRule="auto"/>
              <w:rPr>
                <w:b/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  <w:r w:rsidRPr="00207CCD">
              <w:rPr>
                <w:b/>
                <w:sz w:val="24"/>
                <w:szCs w:val="24"/>
              </w:rPr>
              <w:t xml:space="preserve"> </w:t>
            </w:r>
            <w:r w:rsidRPr="00207CCD">
              <w:rPr>
                <w:sz w:val="24"/>
                <w:szCs w:val="24"/>
              </w:rPr>
              <w:t>Ознакомительная беседа</w:t>
            </w:r>
          </w:p>
        </w:tc>
        <w:tc>
          <w:tcPr>
            <w:tcW w:w="709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Наблюдение. 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явление уровня подготовки</w:t>
            </w:r>
            <w:proofErr w:type="gramStart"/>
            <w:r w:rsidRPr="00207CCD">
              <w:rPr>
                <w:sz w:val="24"/>
                <w:szCs w:val="24"/>
              </w:rPr>
              <w:t xml:space="preserve">.. </w:t>
            </w:r>
            <w:proofErr w:type="gramEnd"/>
            <w:r w:rsidRPr="00207CCD">
              <w:rPr>
                <w:sz w:val="24"/>
                <w:szCs w:val="24"/>
              </w:rPr>
              <w:t xml:space="preserve">История вышивки гладью. Знакомство с  различными материалами. Инструменты  и  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приспособления  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Правила  техники 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безопасности Демонстрация готовых изделий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530F4" w:rsidRPr="00207CCD" w:rsidTr="00E83DC3">
        <w:trPr>
          <w:trHeight w:val="2508"/>
        </w:trPr>
        <w:tc>
          <w:tcPr>
            <w:tcW w:w="993" w:type="dxa"/>
          </w:tcPr>
          <w:p w:rsidR="00B530F4" w:rsidRPr="00207CCD" w:rsidRDefault="00B530F4" w:rsidP="00E83D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тебельчатый шов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</w:tc>
        <w:tc>
          <w:tcPr>
            <w:tcW w:w="709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Наблюдение. 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Характеристика  техники  выполнения  стебельчатого  шва. Правила  выполнения шва.</w:t>
            </w:r>
          </w:p>
          <w:p w:rsidR="00B530F4" w:rsidRPr="00207CCD" w:rsidRDefault="00B530F4" w:rsidP="00E83DC3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техники  исполнения стебельчатого шва.</w:t>
            </w:r>
          </w:p>
        </w:tc>
      </w:tr>
    </w:tbl>
    <w:tbl>
      <w:tblPr>
        <w:tblStyle w:val="a9"/>
        <w:tblpPr w:leftFromText="180" w:rightFromText="180" w:vertAnchor="text" w:horzAnchor="margin" w:tblpX="-176" w:tblpY="4"/>
        <w:tblW w:w="9889" w:type="dxa"/>
        <w:tblLayout w:type="fixed"/>
        <w:tblLook w:val="04A0" w:firstRow="1" w:lastRow="0" w:firstColumn="1" w:lastColumn="0" w:noHBand="0" w:noVBand="1"/>
      </w:tblPr>
      <w:tblGrid>
        <w:gridCol w:w="993"/>
        <w:gridCol w:w="2234"/>
        <w:gridCol w:w="1701"/>
        <w:gridCol w:w="709"/>
        <w:gridCol w:w="1984"/>
        <w:gridCol w:w="2268"/>
      </w:tblGrid>
      <w:tr w:rsidR="006E2190" w:rsidRPr="00207CCD" w:rsidTr="006E2190">
        <w:trPr>
          <w:trHeight w:val="349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тебельчатый шов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навык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полнения стебельчатого  шва.</w:t>
            </w:r>
          </w:p>
        </w:tc>
      </w:tr>
      <w:tr w:rsidR="006E2190" w:rsidRPr="00207CCD" w:rsidTr="006E2190">
        <w:trPr>
          <w:trHeight w:val="237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тебельчатый шов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навык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полнения стебельчатого  шва.</w:t>
            </w:r>
          </w:p>
        </w:tc>
      </w:tr>
      <w:tr w:rsidR="006E2190" w:rsidRPr="00207CCD" w:rsidTr="006E2190">
        <w:trPr>
          <w:trHeight w:val="30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тебельчатый шов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техники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сполнения стебельчатого  шва.</w:t>
            </w:r>
          </w:p>
        </w:tc>
      </w:tr>
      <w:tr w:rsidR="006E2190" w:rsidRPr="00207CCD" w:rsidTr="006E2190">
        <w:trPr>
          <w:trHeight w:val="284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тебельчатый шов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техники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выполнения </w:t>
            </w:r>
            <w:proofErr w:type="gramStart"/>
            <w:r w:rsidRPr="00207CCD">
              <w:rPr>
                <w:sz w:val="24"/>
                <w:szCs w:val="24"/>
              </w:rPr>
              <w:t>стебельчатый</w:t>
            </w:r>
            <w:proofErr w:type="gramEnd"/>
            <w:r w:rsidRPr="00207CCD">
              <w:rPr>
                <w:sz w:val="24"/>
                <w:szCs w:val="24"/>
              </w:rPr>
              <w:t xml:space="preserve">  шв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rPr>
          <w:trHeight w:val="259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вперед иголку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 техники  выполнения шва «вперед  иголку» Правила  выполнения швов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навыка выполнения</w:t>
            </w:r>
            <w:r>
              <w:rPr>
                <w:sz w:val="24"/>
                <w:szCs w:val="24"/>
              </w:rPr>
              <w:t xml:space="preserve"> </w:t>
            </w:r>
            <w:r w:rsidRPr="00207CCD">
              <w:rPr>
                <w:sz w:val="24"/>
                <w:szCs w:val="24"/>
              </w:rPr>
              <w:t>«вперед  иголку»</w:t>
            </w:r>
          </w:p>
        </w:tc>
      </w:tr>
      <w:tr w:rsidR="006E2190" w:rsidRPr="00207CCD" w:rsidTr="006E2190">
        <w:trPr>
          <w:trHeight w:val="174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вперед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навыка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полнения  шва «вперед 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rPr>
          <w:trHeight w:val="13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вперед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Наблюдение, практическое выполнение 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 выполнения шва</w:t>
            </w:r>
          </w:p>
          <w:p w:rsidR="006E2190" w:rsidRPr="00207CCD" w:rsidRDefault="006E2190" w:rsidP="006E2190">
            <w:pPr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перед  иголку»</w:t>
            </w:r>
          </w:p>
        </w:tc>
      </w:tr>
      <w:tr w:rsidR="006E2190" w:rsidRPr="00207CCD" w:rsidTr="006E2190">
        <w:trPr>
          <w:trHeight w:val="97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назад 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полнения  шва  «назад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</w:t>
            </w:r>
          </w:p>
        </w:tc>
      </w:tr>
      <w:tr w:rsidR="006E2190" w:rsidRPr="00207CCD" w:rsidTr="006E2190">
        <w:trPr>
          <w:trHeight w:val="120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назад 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е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азад иголку»</w:t>
            </w:r>
          </w:p>
        </w:tc>
      </w:tr>
      <w:tr w:rsidR="006E2190" w:rsidRPr="00207CCD" w:rsidTr="006E2190">
        <w:trPr>
          <w:trHeight w:val="957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Шов «назад  иголку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е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навыка выполнения  шва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азад иголку»</w:t>
            </w:r>
          </w:p>
        </w:tc>
      </w:tr>
      <w:tr w:rsidR="006E2190" w:rsidRPr="00207CCD" w:rsidTr="006E2190">
        <w:trPr>
          <w:trHeight w:val="108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Вышивки «Цветок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Тамбурный 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техники выполнения  «тамбурного» шва. Правила  выполнения тамбурного шва. Отработка техники  выполнения  «тамбурного  ш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полняем вышивк</w:t>
            </w:r>
            <w:proofErr w:type="gramStart"/>
            <w:r w:rsidRPr="00207CCD">
              <w:rPr>
                <w:sz w:val="24"/>
                <w:szCs w:val="24"/>
              </w:rPr>
              <w:t>у«</w:t>
            </w:r>
            <w:proofErr w:type="gramEnd"/>
            <w:r w:rsidRPr="00207CCD">
              <w:rPr>
                <w:sz w:val="24"/>
                <w:szCs w:val="24"/>
              </w:rPr>
              <w:t>Цветок» .</w:t>
            </w:r>
          </w:p>
        </w:tc>
      </w:tr>
      <w:tr w:rsidR="006E2190" w:rsidRPr="00207CCD" w:rsidTr="006E2190">
        <w:trPr>
          <w:trHeight w:val="109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Вышивки  «Цветок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 «Тамбурный  шов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е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навыка  выполнения «тамбурного ш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rPr>
          <w:trHeight w:val="1109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вышивка «Цветок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Тамбурный 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е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навыка  выполнения «тамбурного ш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rPr>
          <w:trHeight w:val="41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и «Цветок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Тамбурный шов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«тамбурного  ш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вышивка «Цветок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Тамбур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техники  выполнения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тамбурного  шв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а «Цветок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Тамбур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Отработка  техники  выполнения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тамбурного  шв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Петель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техники выполнения «петельного  шва» Правила выполнения петельного шв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техники  выполнения  «петельного шва». Выполняем салфетку «Гриб»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и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Петель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Отработка  техники  выполнения  «петельного  шва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Петельный шов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 техники  выполнения  «петельного  шва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 шов стро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Характеристика техники выполнения «шов  строчка». Отработка техники  выполнения  шв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Салфетка «Гриб»             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шов строчка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техники  выполнения  «шов  строчк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 шов строчка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навыка выполнения  «шов  строчк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 Крестообраз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техники  выполнения «крестообразного  шва»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 Крестообраз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«крестообразный шов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Изготовление   Салфетка «Гриб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Крестообразный шов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«крестообразного шов» шва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Гриб»          « Крестообразный          шов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шва «крестообразный шов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 Изготовление вышивки «орнамен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Одно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выполнения «односторонней» счетной глади. Правила выполнения односторонней счетной глади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навыка выполнения  шв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«орнамен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дно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односторонней счетной  глади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орнамен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дно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Теория. 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 навыка выполнения «односторонней счетной глади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орнамент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Одно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односторонней счетной  глади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орнамен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дно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счетная гладь 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 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односторонней счетной  глади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«орнамент» «</w:t>
            </w:r>
            <w:proofErr w:type="gramStart"/>
            <w:r w:rsidRPr="00207CCD">
              <w:rPr>
                <w:sz w:val="24"/>
                <w:szCs w:val="24"/>
              </w:rPr>
              <w:t>Односторонняя</w:t>
            </w:r>
            <w:proofErr w:type="gramEnd"/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односторонней счетной  глади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 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 техники выполнения  шва. Правила выполнения  шва. 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счетная гладь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 выполнения  шва 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»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шва «Двустороння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четная гладь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Незабудка» 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вободная гладь без настила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техники выполнения шва. Правила выполнения  шв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Свободная гладь без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E0604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Свободная гладь без настила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 шв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Свободная гладь без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Незабудка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вободная глад</w:t>
            </w:r>
            <w:r w:rsidR="00E06040">
              <w:rPr>
                <w:sz w:val="24"/>
                <w:szCs w:val="24"/>
              </w:rPr>
              <w:t>ь без настила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 выполнения шв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Свободная гладь без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Свободная гладь с настилом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техники  выполнения шв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Свободная гладь с настилом» Отработка  навыков выполнения шв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игольницы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Незабуд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Свободная гладь с настилом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изготовления шва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« Свободная гладь с настилом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салфетки «Анютины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 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собенности выполнения  вышивки «Анютины глазки»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шва о</w:t>
            </w:r>
            <w:r w:rsidR="00E06040">
              <w:rPr>
                <w:sz w:val="24"/>
                <w:szCs w:val="24"/>
              </w:rPr>
              <w:t>дносторонняя гладь без настил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салфетки «Анютины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Наблюдение. Выполнение </w:t>
            </w:r>
            <w:proofErr w:type="gramStart"/>
            <w:r w:rsidRPr="00207CCD">
              <w:rPr>
                <w:sz w:val="24"/>
                <w:szCs w:val="24"/>
              </w:rPr>
              <w:t>практического</w:t>
            </w:r>
            <w:proofErr w:type="gramEnd"/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односторонняя гладь без настил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салфетки «Анютины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односторонняя гладь без настил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салфетки   «Анютины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шва односторонняя гладь без настил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салфетки «Анютины 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шва односторонняя гладь без настил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 салфетки «Анютины  глаз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односторонняя гладь без настил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и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изготовления вышивки «Ма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«двусторонняя гладь  без 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и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«двусторонняя гладь без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шва «двусторонняя гладь без настила»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 салфетка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</w:t>
            </w:r>
            <w:r>
              <w:rPr>
                <w:sz w:val="24"/>
                <w:szCs w:val="24"/>
              </w:rPr>
              <w:t xml:space="preserve">лнения шва «двусторонняя гладь без </w:t>
            </w:r>
            <w:r w:rsidRPr="00207CCD">
              <w:rPr>
                <w:sz w:val="24"/>
                <w:szCs w:val="24"/>
              </w:rPr>
              <w:t>настила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</w:t>
            </w:r>
            <w:r>
              <w:rPr>
                <w:sz w:val="24"/>
                <w:szCs w:val="24"/>
              </w:rPr>
              <w:t xml:space="preserve">лнения шва «двусторонняя гладь без </w:t>
            </w:r>
            <w:r w:rsidRPr="00207CCD">
              <w:rPr>
                <w:sz w:val="24"/>
                <w:szCs w:val="24"/>
              </w:rPr>
              <w:t>настила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а «маки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шва «двусторонняя гладь без настила»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простой крест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 техники  выполнения простого креста. Правила выполнения простого крест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и «ромаш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простой крес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техники выполнения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остого креста. Вышивка «Ромашка» на основе изученного шв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и «ромаш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простой крест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остого креста</w:t>
            </w:r>
          </w:p>
          <w:p w:rsidR="006E2190" w:rsidRPr="00207CCD" w:rsidRDefault="006E2190" w:rsidP="006E2190">
            <w:pPr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и «ромаш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простой крест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.</w:t>
            </w:r>
          </w:p>
          <w:p w:rsidR="006E2190" w:rsidRPr="00207CCD" w:rsidRDefault="006E2190" w:rsidP="006E2190">
            <w:pPr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вки «ромашка»</w:t>
            </w:r>
          </w:p>
          <w:p w:rsidR="006E2190" w:rsidRPr="00207CCD" w:rsidRDefault="00E0604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той крест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</w:t>
            </w:r>
            <w:r w:rsidR="00E06040">
              <w:rPr>
                <w:sz w:val="24"/>
                <w:szCs w:val="24"/>
              </w:rPr>
              <w:t>полнения простого крест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Двойной или «болгарский», крест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Теория.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Характеристика   техники выполнения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Двойного креста. Правила выполнения  двойного  креста.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  салфетки «Сова»</w:t>
            </w:r>
          </w:p>
          <w:p w:rsidR="006E2190" w:rsidRPr="00207CCD" w:rsidRDefault="00E0604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190" w:rsidRPr="00207CCD">
              <w:rPr>
                <w:sz w:val="24"/>
                <w:szCs w:val="24"/>
              </w:rPr>
              <w:t xml:space="preserve">Двойной или «болгарский», крест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технологии выполнения двойного крест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салфетки «Со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Двойной или «болгарский», крест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двойного крест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Pr="00207CCD">
              <w:rPr>
                <w:sz w:val="24"/>
                <w:szCs w:val="24"/>
              </w:rPr>
              <w:t>панно «Со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Двойной или «болгарский», крест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двойного крест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Pr="00207CCD">
              <w:rPr>
                <w:sz w:val="24"/>
                <w:szCs w:val="24"/>
              </w:rPr>
              <w:t>панно «Сов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Двойной или «болгарский», крест.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технологии выполнения двойного крест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Панно « Собачка» 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изготовления панно «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Отработка навыка выполнения простого креста. 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 xml:space="preserve">Теория. 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 Собачка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выполнения полотенца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55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214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b/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85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128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11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024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Вышитое кухонн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олотенц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26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выполнения панно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33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208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29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29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78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36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»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573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550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590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«Васильки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608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выполнения панно.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573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487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589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61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43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 w:rsidRPr="00207CCD">
              <w:rPr>
                <w:sz w:val="24"/>
                <w:szCs w:val="24"/>
              </w:rPr>
              <w:t>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415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 « Утено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22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собенности выполнения панно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139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654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371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480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916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анно «Зайчик»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Практическое  занятие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Отработка навыка выполнения простого креста</w:t>
            </w:r>
          </w:p>
        </w:tc>
      </w:tr>
      <w:tr w:rsidR="006E2190" w:rsidRPr="00207CCD" w:rsidTr="006E2190">
        <w:trPr>
          <w:trHeight w:val="808"/>
        </w:trPr>
        <w:tc>
          <w:tcPr>
            <w:tcW w:w="993" w:type="dxa"/>
          </w:tcPr>
          <w:p w:rsidR="006E2190" w:rsidRPr="00207CCD" w:rsidRDefault="006E2190" w:rsidP="006E21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Pr="00207CCD">
              <w:rPr>
                <w:sz w:val="24"/>
                <w:szCs w:val="24"/>
              </w:rPr>
              <w:t>занятие.</w:t>
            </w:r>
          </w:p>
        </w:tc>
        <w:tc>
          <w:tcPr>
            <w:tcW w:w="1701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  <w:r w:rsidRPr="00207CC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2190" w:rsidRPr="00207CCD" w:rsidRDefault="006E2190" w:rsidP="006E219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30E3" w:rsidRDefault="006930E3" w:rsidP="006930E3">
      <w:pPr>
        <w:spacing w:line="276" w:lineRule="auto"/>
        <w:rPr>
          <w:b/>
          <w:sz w:val="28"/>
          <w:szCs w:val="28"/>
        </w:rPr>
      </w:pPr>
    </w:p>
    <w:p w:rsidR="006930E3" w:rsidRPr="00207CCD" w:rsidRDefault="0014463C" w:rsidP="00F517A9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ПЛАНИРУЕМЫЙ </w:t>
      </w:r>
      <w:r w:rsidR="006930E3" w:rsidRPr="00205B49">
        <w:rPr>
          <w:b/>
          <w:sz w:val="28"/>
          <w:szCs w:val="28"/>
        </w:rPr>
        <w:t>РЕЗУЛЬТАТ:</w:t>
      </w:r>
    </w:p>
    <w:p w:rsidR="006930E3" w:rsidRDefault="006930E3" w:rsidP="00F517A9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205B49">
        <w:rPr>
          <w:bCs/>
          <w:i/>
          <w:sz w:val="28"/>
          <w:szCs w:val="28"/>
          <w:u w:val="single"/>
        </w:rPr>
        <w:t>Предметный результат:</w:t>
      </w:r>
    </w:p>
    <w:p w:rsidR="006930E3" w:rsidRPr="005C418C" w:rsidRDefault="006930E3" w:rsidP="00F517A9">
      <w:pPr>
        <w:pStyle w:val="af"/>
        <w:numPr>
          <w:ilvl w:val="0"/>
          <w:numId w:val="31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6930E3" w:rsidRPr="005C418C" w:rsidRDefault="006930E3" w:rsidP="00F517A9">
      <w:pPr>
        <w:pStyle w:val="af"/>
        <w:numPr>
          <w:ilvl w:val="0"/>
          <w:numId w:val="31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Изготовить предметы быта, элементы одежды и декора;</w:t>
      </w:r>
    </w:p>
    <w:p w:rsidR="006930E3" w:rsidRPr="005C418C" w:rsidRDefault="009E4D03" w:rsidP="00F517A9">
      <w:pPr>
        <w:pStyle w:val="af"/>
        <w:numPr>
          <w:ilvl w:val="0"/>
          <w:numId w:val="31"/>
        </w:numPr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Самостоятельно пользоваться</w:t>
      </w:r>
      <w:r w:rsidR="006930E3" w:rsidRPr="005C418C">
        <w:rPr>
          <w:sz w:val="28"/>
          <w:szCs w:val="28"/>
        </w:rPr>
        <w:t xml:space="preserve"> инструментами </w:t>
      </w:r>
      <w:r w:rsidR="006930E3">
        <w:rPr>
          <w:sz w:val="28"/>
          <w:szCs w:val="28"/>
        </w:rPr>
        <w:t>для вышивания и шитья.</w:t>
      </w:r>
    </w:p>
    <w:p w:rsidR="006930E3" w:rsidRPr="005C418C" w:rsidRDefault="006930E3" w:rsidP="00F517A9">
      <w:pPr>
        <w:pStyle w:val="af"/>
        <w:numPr>
          <w:ilvl w:val="0"/>
          <w:numId w:val="31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6930E3" w:rsidRDefault="006930E3" w:rsidP="00F517A9">
      <w:pPr>
        <w:spacing w:line="360" w:lineRule="auto"/>
        <w:jc w:val="both"/>
        <w:rPr>
          <w:i/>
          <w:sz w:val="28"/>
          <w:szCs w:val="28"/>
          <w:u w:val="single"/>
        </w:rPr>
      </w:pPr>
      <w:proofErr w:type="spellStart"/>
      <w:r w:rsidRPr="00205B49">
        <w:rPr>
          <w:i/>
          <w:sz w:val="28"/>
          <w:szCs w:val="28"/>
          <w:u w:val="single"/>
        </w:rPr>
        <w:t>Метапредметный</w:t>
      </w:r>
      <w:proofErr w:type="spellEnd"/>
      <w:r w:rsidRPr="00205B49">
        <w:rPr>
          <w:i/>
          <w:sz w:val="28"/>
          <w:szCs w:val="28"/>
          <w:u w:val="single"/>
        </w:rPr>
        <w:t xml:space="preserve"> результат: 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заимодействие в паре, группе и коллективе;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Отстаивать свою точку зрения;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Доводить начатое дело до конца;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Подбирать самостоятельно цветовую гамму и материал в одежде, быту и декоре;</w:t>
      </w:r>
    </w:p>
    <w:p w:rsidR="006930E3" w:rsidRPr="005C418C" w:rsidRDefault="006930E3" w:rsidP="00F517A9">
      <w:pPr>
        <w:pStyle w:val="af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Подготовить и убрать свое рабочее место. </w:t>
      </w:r>
    </w:p>
    <w:p w:rsidR="006930E3" w:rsidRDefault="006930E3" w:rsidP="00F517A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05B49">
        <w:rPr>
          <w:i/>
          <w:sz w:val="28"/>
          <w:szCs w:val="28"/>
          <w:u w:val="single"/>
        </w:rPr>
        <w:t xml:space="preserve">Личностный результат: </w:t>
      </w:r>
    </w:p>
    <w:p w:rsidR="006930E3" w:rsidRPr="005C418C" w:rsidRDefault="006930E3" w:rsidP="00F517A9">
      <w:pPr>
        <w:pStyle w:val="af"/>
        <w:numPr>
          <w:ilvl w:val="0"/>
          <w:numId w:val="36"/>
        </w:num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6930E3" w:rsidRPr="005C418C" w:rsidRDefault="006930E3" w:rsidP="00F517A9">
      <w:pPr>
        <w:pStyle w:val="af"/>
        <w:numPr>
          <w:ilvl w:val="0"/>
          <w:numId w:val="36"/>
        </w:num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Аккуратно выполнять любую работу;</w:t>
      </w:r>
    </w:p>
    <w:p w:rsidR="006930E3" w:rsidRPr="005C418C" w:rsidRDefault="00765E65" w:rsidP="00F517A9">
      <w:pPr>
        <w:pStyle w:val="af"/>
        <w:numPr>
          <w:ilvl w:val="0"/>
          <w:numId w:val="36"/>
        </w:numPr>
        <w:spacing w:line="360" w:lineRule="auto"/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>Проявлять желание</w:t>
      </w:r>
      <w:r w:rsidR="006930E3" w:rsidRPr="005C418C">
        <w:rPr>
          <w:sz w:val="28"/>
          <w:szCs w:val="28"/>
        </w:rPr>
        <w:t xml:space="preserve"> и инициативность в деятельности;</w:t>
      </w:r>
    </w:p>
    <w:p w:rsidR="006930E3" w:rsidRPr="00E138E1" w:rsidRDefault="0014463C" w:rsidP="00F517A9">
      <w:pPr>
        <w:pStyle w:val="af"/>
        <w:numPr>
          <w:ilvl w:val="0"/>
          <w:numId w:val="36"/>
        </w:numPr>
        <w:spacing w:line="360" w:lineRule="auto"/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казать посильную </w:t>
      </w:r>
      <w:r w:rsidR="006930E3" w:rsidRPr="005C418C">
        <w:rPr>
          <w:sz w:val="28"/>
          <w:szCs w:val="28"/>
        </w:rPr>
        <w:t>помощь сверстникам в выполнении творческих работ;</w:t>
      </w:r>
    </w:p>
    <w:p w:rsidR="006930E3" w:rsidRPr="00E138E1" w:rsidRDefault="006930E3" w:rsidP="00F517A9">
      <w:pPr>
        <w:pStyle w:val="af"/>
        <w:numPr>
          <w:ilvl w:val="0"/>
          <w:numId w:val="36"/>
        </w:num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E138E1">
        <w:rPr>
          <w:sz w:val="28"/>
          <w:szCs w:val="28"/>
        </w:rPr>
        <w:t>Бережно относится к своему и чужому труду: не бросать, не ломать, не мусорить, поддерживать чистоту.</w:t>
      </w:r>
    </w:p>
    <w:p w:rsidR="006930E3" w:rsidRPr="00A800C6" w:rsidRDefault="006930E3" w:rsidP="00F517A9">
      <w:pPr>
        <w:spacing w:line="360" w:lineRule="auto"/>
        <w:rPr>
          <w:sz w:val="28"/>
          <w:szCs w:val="28"/>
          <w:highlight w:val="yellow"/>
        </w:rPr>
      </w:pPr>
    </w:p>
    <w:p w:rsidR="006930E3" w:rsidRDefault="006930E3" w:rsidP="00F517A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800C6">
        <w:rPr>
          <w:b/>
          <w:sz w:val="28"/>
          <w:szCs w:val="28"/>
        </w:rPr>
        <w:t>КОМПЛЕКС ОРГАНИЗАЦИОННО-ПЕДАГОГИЧЕСКИХ УСЛОВИЙ</w:t>
      </w:r>
    </w:p>
    <w:p w:rsidR="006930E3" w:rsidRPr="00205B49" w:rsidRDefault="006930E3" w:rsidP="00F517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765E65">
        <w:rPr>
          <w:b/>
          <w:sz w:val="28"/>
          <w:szCs w:val="28"/>
        </w:rPr>
        <w:t>Формы проведения</w:t>
      </w:r>
      <w:r w:rsidRPr="00205B49">
        <w:rPr>
          <w:b/>
          <w:sz w:val="28"/>
          <w:szCs w:val="28"/>
        </w:rPr>
        <w:t xml:space="preserve"> занятий.</w:t>
      </w:r>
      <w:r w:rsidRPr="00205B49">
        <w:rPr>
          <w:color w:val="000000"/>
          <w:sz w:val="28"/>
          <w:szCs w:val="28"/>
        </w:rPr>
        <w:t xml:space="preserve"> </w:t>
      </w:r>
      <w:proofErr w:type="gramStart"/>
      <w:r w:rsidRPr="00205B49">
        <w:rPr>
          <w:color w:val="000000"/>
          <w:sz w:val="28"/>
          <w:szCs w:val="28"/>
        </w:rPr>
        <w:t>Программой предусмотрена очная форма обучения (Федеральный Закон «</w:t>
      </w:r>
      <w:proofErr w:type="spellStart"/>
      <w:r w:rsidRPr="00205B49">
        <w:rPr>
          <w:color w:val="000000"/>
          <w:sz w:val="28"/>
          <w:szCs w:val="28"/>
        </w:rPr>
        <w:t>Обобразовании</w:t>
      </w:r>
      <w:proofErr w:type="spellEnd"/>
      <w:r w:rsidRPr="00205B49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6930E3" w:rsidRPr="00205B49" w:rsidRDefault="006930E3" w:rsidP="00F517A9">
      <w:pPr>
        <w:spacing w:line="360" w:lineRule="auto"/>
        <w:ind w:right="-2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 w:val="28"/>
          <w:szCs w:val="28"/>
        </w:rPr>
        <w:t>профмастерству</w:t>
      </w:r>
      <w:proofErr w:type="spellEnd"/>
      <w:r w:rsidRPr="00205B49">
        <w:rPr>
          <w:sz w:val="28"/>
          <w:szCs w:val="28"/>
        </w:rPr>
        <w:t xml:space="preserve"> «Абилимпикс» и творческих конкурсах.</w:t>
      </w:r>
    </w:p>
    <w:p w:rsidR="006930E3" w:rsidRDefault="006930E3" w:rsidP="00F517A9">
      <w:pPr>
        <w:spacing w:line="360" w:lineRule="auto"/>
        <w:jc w:val="both"/>
        <w:rPr>
          <w:sz w:val="28"/>
          <w:szCs w:val="28"/>
        </w:rPr>
      </w:pPr>
    </w:p>
    <w:p w:rsidR="006930E3" w:rsidRDefault="006930E3" w:rsidP="00F517A9">
      <w:pPr>
        <w:spacing w:line="360" w:lineRule="auto"/>
        <w:jc w:val="both"/>
        <w:rPr>
          <w:b/>
          <w:sz w:val="28"/>
          <w:szCs w:val="28"/>
        </w:rPr>
      </w:pPr>
      <w:r w:rsidRPr="00205B49">
        <w:rPr>
          <w:sz w:val="28"/>
          <w:szCs w:val="28"/>
        </w:rPr>
        <w:t xml:space="preserve"> </w:t>
      </w:r>
      <w:r w:rsidRPr="00205B49">
        <w:rPr>
          <w:b/>
          <w:sz w:val="28"/>
          <w:szCs w:val="28"/>
        </w:rPr>
        <w:t>Перечень оборудования</w:t>
      </w:r>
    </w:p>
    <w:p w:rsidR="006930E3" w:rsidRPr="00B21457" w:rsidRDefault="006930E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учебные столы и стулья</w:t>
      </w:r>
    </w:p>
    <w:p w:rsidR="006930E3" w:rsidRPr="00B21457" w:rsidRDefault="006930E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канцелярские принадлежности</w:t>
      </w:r>
    </w:p>
    <w:p w:rsidR="006930E3" w:rsidRPr="00516EDA" w:rsidRDefault="0014463C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жницы для </w:t>
      </w:r>
      <w:r w:rsidR="006930E3">
        <w:rPr>
          <w:color w:val="000000"/>
          <w:sz w:val="28"/>
          <w:szCs w:val="28"/>
        </w:rPr>
        <w:t>рукоделия.</w:t>
      </w:r>
    </w:p>
    <w:p w:rsidR="006930E3" w:rsidRPr="00516EDA" w:rsidRDefault="009E4D0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яльце</w:t>
      </w:r>
      <w:proofErr w:type="spellEnd"/>
      <w:r>
        <w:rPr>
          <w:color w:val="000000"/>
          <w:sz w:val="28"/>
          <w:szCs w:val="28"/>
        </w:rPr>
        <w:t>.</w:t>
      </w:r>
    </w:p>
    <w:p w:rsidR="006930E3" w:rsidRPr="00516EDA" w:rsidRDefault="009E4D0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глы для</w:t>
      </w:r>
      <w:r w:rsidR="006930E3">
        <w:rPr>
          <w:color w:val="000000"/>
          <w:sz w:val="28"/>
          <w:szCs w:val="28"/>
        </w:rPr>
        <w:t xml:space="preserve"> вышивания.</w:t>
      </w:r>
    </w:p>
    <w:p w:rsidR="006930E3" w:rsidRDefault="009E4D0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тки</w:t>
      </w:r>
      <w:r w:rsidR="006930E3">
        <w:rPr>
          <w:sz w:val="28"/>
          <w:szCs w:val="28"/>
        </w:rPr>
        <w:t xml:space="preserve"> мулине.</w:t>
      </w:r>
    </w:p>
    <w:p w:rsidR="006930E3" w:rsidRDefault="009E4D0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для</w:t>
      </w:r>
      <w:r w:rsidR="006930E3">
        <w:rPr>
          <w:sz w:val="28"/>
          <w:szCs w:val="28"/>
        </w:rPr>
        <w:t xml:space="preserve"> вышивания.</w:t>
      </w:r>
    </w:p>
    <w:p w:rsidR="006930E3" w:rsidRDefault="006930E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ерсток.</w:t>
      </w:r>
    </w:p>
    <w:p w:rsidR="006930E3" w:rsidRPr="00B21457" w:rsidRDefault="009E4D0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ровальная бумага для перевода рисунка на</w:t>
      </w:r>
      <w:r w:rsidR="006930E3">
        <w:rPr>
          <w:sz w:val="28"/>
          <w:szCs w:val="28"/>
        </w:rPr>
        <w:t xml:space="preserve"> ткань.</w:t>
      </w:r>
    </w:p>
    <w:p w:rsidR="006930E3" w:rsidRPr="00516EDA" w:rsidRDefault="00765E65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урналы и книги по</w:t>
      </w:r>
      <w:r w:rsidR="006930E3">
        <w:rPr>
          <w:color w:val="000000"/>
          <w:sz w:val="28"/>
          <w:szCs w:val="28"/>
        </w:rPr>
        <w:t xml:space="preserve"> вышиванию.</w:t>
      </w:r>
    </w:p>
    <w:p w:rsidR="006930E3" w:rsidRDefault="006930E3" w:rsidP="00F517A9">
      <w:pPr>
        <w:pStyle w:val="af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ольница.</w:t>
      </w:r>
    </w:p>
    <w:p w:rsidR="006930E3" w:rsidRPr="00A54B00" w:rsidRDefault="006930E3" w:rsidP="00F517A9">
      <w:pPr>
        <w:pStyle w:val="af"/>
        <w:spacing w:line="360" w:lineRule="auto"/>
        <w:jc w:val="both"/>
        <w:rPr>
          <w:sz w:val="28"/>
          <w:szCs w:val="28"/>
        </w:rPr>
      </w:pPr>
    </w:p>
    <w:p w:rsidR="006930E3" w:rsidRPr="00205B49" w:rsidRDefault="006930E3" w:rsidP="00F517A9">
      <w:pPr>
        <w:spacing w:line="360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Методическое обеспечение</w:t>
      </w:r>
    </w:p>
    <w:p w:rsidR="006930E3" w:rsidRPr="00205B49" w:rsidRDefault="006930E3" w:rsidP="00F51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6930E3" w:rsidRPr="00205B49" w:rsidRDefault="006930E3" w:rsidP="00F517A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научная, специальная, методическая литература </w:t>
      </w:r>
    </w:p>
    <w:p w:rsidR="006930E3" w:rsidRPr="00205B49" w:rsidRDefault="006930E3" w:rsidP="00F51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:rsidR="006930E3" w:rsidRPr="00205B49" w:rsidRDefault="006930E3" w:rsidP="00F517A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карты и схемы </w:t>
      </w:r>
      <w:r w:rsidR="009E4D0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вышивания.</w:t>
      </w:r>
    </w:p>
    <w:p w:rsidR="006930E3" w:rsidRDefault="006930E3" w:rsidP="00F517A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схемы изделий </w:t>
      </w:r>
    </w:p>
    <w:p w:rsidR="006930E3" w:rsidRPr="00A54B00" w:rsidRDefault="006930E3" w:rsidP="00F517A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4B00">
        <w:rPr>
          <w:color w:val="000000"/>
          <w:sz w:val="28"/>
          <w:szCs w:val="28"/>
        </w:rPr>
        <w:t>образцы изделий;</w:t>
      </w:r>
    </w:p>
    <w:p w:rsidR="006930E3" w:rsidRPr="00B21457" w:rsidRDefault="006930E3" w:rsidP="00F517A9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>электронные образовательные ресурсы.</w:t>
      </w:r>
    </w:p>
    <w:p w:rsidR="006930E3" w:rsidRDefault="006930E3" w:rsidP="00F517A9">
      <w:pPr>
        <w:spacing w:line="360" w:lineRule="auto"/>
        <w:jc w:val="both"/>
        <w:rPr>
          <w:b/>
          <w:sz w:val="28"/>
          <w:szCs w:val="28"/>
        </w:rPr>
      </w:pPr>
    </w:p>
    <w:p w:rsidR="006930E3" w:rsidRPr="00205B49" w:rsidRDefault="006930E3" w:rsidP="00F517A9">
      <w:pPr>
        <w:spacing w:line="360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аттестации и контроля</w:t>
      </w:r>
    </w:p>
    <w:p w:rsidR="006930E3" w:rsidRPr="00205B49" w:rsidRDefault="006930E3" w:rsidP="00F517A9">
      <w:pPr>
        <w:spacing w:line="360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930E3" w:rsidRPr="00205B49" w:rsidRDefault="006930E3" w:rsidP="00F517A9">
      <w:pPr>
        <w:spacing w:line="360" w:lineRule="auto"/>
        <w:jc w:val="both"/>
        <w:rPr>
          <w:sz w:val="28"/>
          <w:szCs w:val="28"/>
        </w:rPr>
      </w:pPr>
      <w:r w:rsidRPr="00B21457"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Входной контроль</w:t>
      </w:r>
      <w:r w:rsidRPr="00205B49">
        <w:rPr>
          <w:sz w:val="28"/>
          <w:szCs w:val="28"/>
        </w:rPr>
        <w:t xml:space="preserve"> применяется при поступлении </w:t>
      </w:r>
      <w:proofErr w:type="gramStart"/>
      <w:r w:rsidRPr="00205B49">
        <w:rPr>
          <w:sz w:val="28"/>
          <w:szCs w:val="28"/>
        </w:rPr>
        <w:t>обучающегося</w:t>
      </w:r>
      <w:proofErr w:type="gramEnd"/>
      <w:r w:rsidRPr="00205B49">
        <w:rPr>
          <w:sz w:val="28"/>
          <w:szCs w:val="28"/>
        </w:rPr>
        <w:t xml:space="preserve"> на кружок. Проходит в форме собеседования. Главный критерий на этом этапе диагностики - это интерес ребенка к данному виду деятельности. </w:t>
      </w:r>
      <w:r>
        <w:rPr>
          <w:sz w:val="28"/>
          <w:szCs w:val="28"/>
        </w:rPr>
        <w:tab/>
      </w:r>
      <w:r w:rsidRPr="00205B49">
        <w:rPr>
          <w:sz w:val="28"/>
          <w:szCs w:val="28"/>
        </w:rPr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930E3" w:rsidRPr="00205B49" w:rsidRDefault="006930E3" w:rsidP="00F5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Текущий контроль</w:t>
      </w:r>
      <w:r w:rsidRPr="00205B49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6930E3" w:rsidRPr="00205B49" w:rsidRDefault="006930E3" w:rsidP="00F5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Промежуточный контроль</w:t>
      </w:r>
      <w:r w:rsidRPr="00205B49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, творческая мастерская.</w:t>
      </w:r>
    </w:p>
    <w:p w:rsidR="006930E3" w:rsidRDefault="006930E3" w:rsidP="00F5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Итоговый контроль</w:t>
      </w:r>
      <w:r w:rsidRPr="00205B49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6930E3" w:rsidRDefault="006930E3" w:rsidP="00F517A9">
      <w:pPr>
        <w:spacing w:line="360" w:lineRule="auto"/>
        <w:rPr>
          <w:sz w:val="28"/>
          <w:szCs w:val="28"/>
        </w:rPr>
      </w:pPr>
    </w:p>
    <w:p w:rsidR="006930E3" w:rsidRPr="00205B49" w:rsidRDefault="006930E3" w:rsidP="00F517A9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30E3" w:rsidRPr="00205B49" w:rsidTr="00E83DC3">
        <w:trPr>
          <w:trHeight w:val="750"/>
        </w:trPr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4463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Высокий уровень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9571" w:type="dxa"/>
            <w:gridSpan w:val="4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Предметный результат</w:t>
            </w:r>
          </w:p>
          <w:p w:rsidR="006930E3" w:rsidRPr="0014463C" w:rsidRDefault="006930E3" w:rsidP="00E83DC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Изготовление предметы быта, элементы одежды и декора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умеет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Умеет с помощью педагога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Умеет</w:t>
            </w: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Самостоятельное пользование инструментами для вязания в быту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может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Может с мощью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Может</w:t>
            </w: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Техника безопасности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соблюдает</w:t>
            </w:r>
          </w:p>
        </w:tc>
        <w:tc>
          <w:tcPr>
            <w:tcW w:w="2393" w:type="dxa"/>
          </w:tcPr>
          <w:p w:rsidR="006930E3" w:rsidRPr="0014463C" w:rsidRDefault="00765E65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</w:t>
            </w:r>
            <w:r w:rsidR="006930E3" w:rsidRPr="0014463C">
              <w:rPr>
                <w:sz w:val="24"/>
                <w:szCs w:val="24"/>
              </w:rPr>
              <w:t xml:space="preserve"> с помощью инструкций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Знает и соблюдает</w:t>
            </w:r>
          </w:p>
        </w:tc>
      </w:tr>
      <w:tr w:rsidR="006930E3" w:rsidRPr="00205B49" w:rsidTr="00E83DC3">
        <w:tc>
          <w:tcPr>
            <w:tcW w:w="9571" w:type="dxa"/>
            <w:gridSpan w:val="4"/>
          </w:tcPr>
          <w:p w:rsidR="006930E3" w:rsidRPr="00205B49" w:rsidRDefault="006930E3" w:rsidP="00E83D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B49">
              <w:rPr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Взаимодействие в коллектив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взаимодействует, провоцирует конфликты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Взаимодействует, но создает конфликтные ситуации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14463C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ует со всеми, не </w:t>
            </w:r>
            <w:r w:rsidR="006930E3" w:rsidRPr="0014463C">
              <w:rPr>
                <w:sz w:val="24"/>
                <w:szCs w:val="24"/>
              </w:rPr>
              <w:t>создает конфликтные ситуации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14463C">
              <w:rPr>
                <w:b/>
                <w:bCs/>
                <w:sz w:val="24"/>
                <w:szCs w:val="24"/>
              </w:rPr>
              <w:t>своих</w:t>
            </w:r>
            <w:proofErr w:type="gramEnd"/>
            <w:r w:rsidRPr="0014463C">
              <w:rPr>
                <w:b/>
                <w:bCs/>
                <w:sz w:val="24"/>
                <w:szCs w:val="24"/>
              </w:rPr>
              <w:t xml:space="preserve"> эмоции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контролиру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всегда контролирует, проявляет агрессию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Контролирует, без агрессии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Отстаивание точки зрения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высказывает свою точку зрения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ытается отстаивать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Отстаива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Доведение  начатого дела до конечного результата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 заканчивает работу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всегда доводит до конца, не в срок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Доводит начатое дело до конца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самостоятельно подбирает цветовую гамму и материал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подбира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одбирает с помощью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Гармонично подбира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Соблюдение порядка на рабочем мест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хочет подготавливать и убирать рабочее место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одготавливает и убирает без желания, с напоминанием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одготавливает и соблюдает без напоминаний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9571" w:type="dxa"/>
            <w:gridSpan w:val="4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Личностный</w:t>
            </w:r>
            <w:r w:rsidRPr="0014463C">
              <w:rPr>
                <w:b/>
                <w:sz w:val="24"/>
                <w:szCs w:val="24"/>
              </w:rPr>
              <w:t xml:space="preserve"> </w:t>
            </w:r>
            <w:r w:rsidRPr="0014463C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Аккуратность в работ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аккуратен, работает небрежно, неряшливо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 xml:space="preserve">Не всегда </w:t>
            </w:r>
            <w:proofErr w:type="gramStart"/>
            <w:r w:rsidRPr="0014463C">
              <w:rPr>
                <w:sz w:val="24"/>
                <w:szCs w:val="24"/>
              </w:rPr>
              <w:t>аккуратен</w:t>
            </w:r>
            <w:proofErr w:type="gramEnd"/>
            <w:r w:rsidRPr="0014463C">
              <w:rPr>
                <w:sz w:val="24"/>
                <w:szCs w:val="24"/>
              </w:rPr>
              <w:t>, по напоминанию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14463C">
              <w:rPr>
                <w:sz w:val="24"/>
                <w:szCs w:val="24"/>
              </w:rPr>
              <w:t>Аккуратен</w:t>
            </w:r>
            <w:proofErr w:type="gramEnd"/>
            <w:r w:rsidRPr="0014463C">
              <w:rPr>
                <w:sz w:val="24"/>
                <w:szCs w:val="24"/>
              </w:rPr>
              <w:t>, опрятность в работ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rPr>
          <w:trHeight w:val="873"/>
        </w:trPr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Проявление инициативности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Безразличи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роявляет, не всегда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Активно проявля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Оказание помощи сверстникам в выполнении творческих работ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помогает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765E65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,</w:t>
            </w:r>
            <w:r w:rsidR="006930E3" w:rsidRPr="0014463C">
              <w:rPr>
                <w:sz w:val="24"/>
                <w:szCs w:val="24"/>
              </w:rPr>
              <w:t xml:space="preserve"> по просьб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Предлагает помощь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30E3" w:rsidRPr="00205B49" w:rsidTr="00E83DC3">
        <w:tc>
          <w:tcPr>
            <w:tcW w:w="2392" w:type="dxa"/>
          </w:tcPr>
          <w:p w:rsidR="006930E3" w:rsidRPr="0014463C" w:rsidRDefault="006930E3" w:rsidP="001A5A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b/>
                <w:bCs/>
                <w:sz w:val="24"/>
                <w:szCs w:val="24"/>
              </w:rPr>
              <w:t>Бережное отношение к своему и чужому</w:t>
            </w:r>
            <w:r w:rsidRPr="0014463C">
              <w:rPr>
                <w:bCs/>
                <w:sz w:val="24"/>
                <w:szCs w:val="24"/>
              </w:rPr>
              <w:t xml:space="preserve"> труду</w:t>
            </w: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Не бережет свое и портит чужо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Бережет свое, но портит чужо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463C">
              <w:rPr>
                <w:sz w:val="24"/>
                <w:szCs w:val="24"/>
              </w:rPr>
              <w:t>Бережет свое и чужое</w:t>
            </w:r>
          </w:p>
          <w:p w:rsidR="006930E3" w:rsidRPr="0014463C" w:rsidRDefault="006930E3" w:rsidP="00E83D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5E65" w:rsidRPr="001A5A76" w:rsidRDefault="00765E65" w:rsidP="001A5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тслеживания</w:t>
      </w:r>
      <w:r w:rsidR="006930E3" w:rsidRPr="00205B49">
        <w:rPr>
          <w:b/>
          <w:sz w:val="28"/>
          <w:szCs w:val="28"/>
        </w:rPr>
        <w:t xml:space="preserve"> и фиксации образовательных результатов</w:t>
      </w:r>
    </w:p>
    <w:p w:rsidR="006930E3" w:rsidRPr="00205B49" w:rsidRDefault="006930E3" w:rsidP="001A5A7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05B49">
        <w:rPr>
          <w:sz w:val="28"/>
          <w:szCs w:val="28"/>
        </w:rPr>
        <w:t>Регулярное отслеживание результатов может стать основой стимулирования, поощрения</w:t>
      </w:r>
      <w:r w:rsidR="00765E65">
        <w:rPr>
          <w:sz w:val="28"/>
          <w:szCs w:val="28"/>
        </w:rPr>
        <w:t xml:space="preserve"> ребенка за его труд, старание. </w:t>
      </w:r>
      <w:r w:rsidRPr="00205B49">
        <w:rPr>
          <w:sz w:val="28"/>
          <w:szCs w:val="28"/>
        </w:rPr>
        <w:t>Каждую оценку надо прокомментировать, показать, в че</w:t>
      </w:r>
      <w:r>
        <w:rPr>
          <w:sz w:val="28"/>
          <w:szCs w:val="28"/>
        </w:rPr>
        <w:t>м прирост знаний и мастерства уч</w:t>
      </w:r>
      <w:r w:rsidRPr="00205B49">
        <w:rPr>
          <w:sz w:val="28"/>
          <w:szCs w:val="28"/>
        </w:rPr>
        <w:t>ащегося, — это поддержит его стремление к новым успехам. Формы проведения аттестации детей по программе самые разнообразные. Можно использовать наблюдение, тестирование, контрольный опрос (устный и письменный), практическое выполнение контрольного задания. Получение грамот</w:t>
      </w:r>
      <w:r w:rsidRPr="00205B49">
        <w:rPr>
          <w:i/>
          <w:sz w:val="28"/>
          <w:szCs w:val="28"/>
        </w:rPr>
        <w:t xml:space="preserve">, </w:t>
      </w:r>
      <w:r w:rsidRPr="00205B49">
        <w:rPr>
          <w:sz w:val="28"/>
          <w:szCs w:val="28"/>
        </w:rPr>
        <w:t>создание портфолио, положительные отзывы детей и родителей стимулируют на дальнейшие достижения в творческой деятельности.</w:t>
      </w:r>
    </w:p>
    <w:p w:rsidR="006930E3" w:rsidRPr="00205B49" w:rsidRDefault="006930E3" w:rsidP="00F517A9">
      <w:pPr>
        <w:spacing w:line="360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Главные требования при выборе формы - она должна: </w:t>
      </w:r>
    </w:p>
    <w:p w:rsidR="006930E3" w:rsidRDefault="006930E3" w:rsidP="00F517A9">
      <w:pPr>
        <w:pStyle w:val="af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0E68DA">
        <w:rPr>
          <w:sz w:val="28"/>
          <w:szCs w:val="28"/>
        </w:rPr>
        <w:t xml:space="preserve">быть </w:t>
      </w:r>
      <w:proofErr w:type="gramStart"/>
      <w:r w:rsidRPr="000E68DA">
        <w:rPr>
          <w:sz w:val="28"/>
          <w:szCs w:val="28"/>
        </w:rPr>
        <w:t>понятна</w:t>
      </w:r>
      <w:proofErr w:type="gramEnd"/>
      <w:r w:rsidRPr="000E68DA">
        <w:rPr>
          <w:sz w:val="28"/>
          <w:szCs w:val="28"/>
        </w:rPr>
        <w:t xml:space="preserve"> детям; </w:t>
      </w:r>
    </w:p>
    <w:p w:rsidR="006930E3" w:rsidRDefault="006930E3" w:rsidP="00F517A9">
      <w:pPr>
        <w:pStyle w:val="af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отражать реальный уровень их подготовки;</w:t>
      </w:r>
    </w:p>
    <w:p w:rsidR="006930E3" w:rsidRDefault="006930E3" w:rsidP="00F517A9">
      <w:pPr>
        <w:pStyle w:val="af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вызывать у них страха и чувства неуверенности;</w:t>
      </w:r>
    </w:p>
    <w:p w:rsidR="006930E3" w:rsidRPr="007216AB" w:rsidRDefault="006930E3" w:rsidP="00F517A9">
      <w:pPr>
        <w:pStyle w:val="af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формировать у ребенка позицию неудачника, неспособного достичь успеха.</w:t>
      </w:r>
    </w:p>
    <w:p w:rsidR="006930E3" w:rsidRPr="00205B49" w:rsidRDefault="006930E3" w:rsidP="00F517A9">
      <w:pPr>
        <w:spacing w:line="360" w:lineRule="auto"/>
        <w:rPr>
          <w:b/>
          <w:sz w:val="28"/>
          <w:szCs w:val="28"/>
        </w:rPr>
      </w:pPr>
    </w:p>
    <w:p w:rsidR="00765E65" w:rsidRPr="001A5A76" w:rsidRDefault="006930E3" w:rsidP="001A5A76">
      <w:pPr>
        <w:spacing w:line="360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СПИСОК ИСТОЧНИКОВ</w:t>
      </w:r>
    </w:p>
    <w:p w:rsidR="006930E3" w:rsidRDefault="006930E3" w:rsidP="00F51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Макс</w:t>
      </w:r>
      <w:r w:rsidR="0014463C">
        <w:rPr>
          <w:sz w:val="28"/>
          <w:szCs w:val="28"/>
        </w:rPr>
        <w:t xml:space="preserve">имова М. Кузьмина М. </w:t>
      </w:r>
      <w:r w:rsidR="00176FBD">
        <w:rPr>
          <w:sz w:val="28"/>
          <w:szCs w:val="28"/>
        </w:rPr>
        <w:t>«Вышивка первые</w:t>
      </w:r>
      <w:r>
        <w:rPr>
          <w:sz w:val="28"/>
          <w:szCs w:val="28"/>
        </w:rPr>
        <w:t xml:space="preserve"> шаги»</w:t>
      </w:r>
      <w:r w:rsidRPr="00AA19EA">
        <w:rPr>
          <w:sz w:val="28"/>
          <w:szCs w:val="28"/>
        </w:rPr>
        <w:t xml:space="preserve"> </w:t>
      </w:r>
      <w:r w:rsidR="00176FBD">
        <w:rPr>
          <w:sz w:val="28"/>
          <w:szCs w:val="28"/>
        </w:rPr>
        <w:t>М: «ЭКСМО»</w:t>
      </w:r>
      <w:r>
        <w:rPr>
          <w:sz w:val="28"/>
          <w:szCs w:val="28"/>
        </w:rPr>
        <w:t xml:space="preserve"> 1997г.</w:t>
      </w:r>
    </w:p>
    <w:p w:rsidR="006930E3" w:rsidRDefault="00176FBD" w:rsidP="00F51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Нестеров</w:t>
      </w:r>
      <w:r w:rsidR="006930E3">
        <w:rPr>
          <w:sz w:val="28"/>
          <w:szCs w:val="28"/>
        </w:rPr>
        <w:t xml:space="preserve"> </w:t>
      </w:r>
      <w:r w:rsidR="0014463C">
        <w:rPr>
          <w:sz w:val="28"/>
          <w:szCs w:val="28"/>
        </w:rPr>
        <w:t>Д.В. «Энциклопедия рукоделия»</w:t>
      </w:r>
      <w:proofErr w:type="gramStart"/>
      <w:r w:rsidR="0014463C">
        <w:rPr>
          <w:sz w:val="28"/>
          <w:szCs w:val="28"/>
        </w:rPr>
        <w:t xml:space="preserve"> </w:t>
      </w:r>
      <w:r w:rsidR="006930E3">
        <w:rPr>
          <w:sz w:val="28"/>
          <w:szCs w:val="28"/>
        </w:rPr>
        <w:t>.</w:t>
      </w:r>
      <w:proofErr w:type="gramEnd"/>
      <w:r w:rsidR="006930E3">
        <w:rPr>
          <w:sz w:val="28"/>
          <w:szCs w:val="28"/>
        </w:rPr>
        <w:t>М.: АСТ, 2007г.</w:t>
      </w:r>
    </w:p>
    <w:p w:rsidR="006930E3" w:rsidRDefault="006930E3" w:rsidP="00F51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Ниниашвили И</w:t>
      </w:r>
      <w:r w:rsidR="00176FBD">
        <w:rPr>
          <w:sz w:val="28"/>
          <w:szCs w:val="28"/>
        </w:rPr>
        <w:t>.Н. «Вышивка</w:t>
      </w:r>
      <w:r>
        <w:rPr>
          <w:sz w:val="28"/>
          <w:szCs w:val="28"/>
        </w:rPr>
        <w:t xml:space="preserve"> крестом» Кн</w:t>
      </w:r>
      <w:r w:rsidR="0014463C">
        <w:rPr>
          <w:sz w:val="28"/>
          <w:szCs w:val="28"/>
        </w:rPr>
        <w:t xml:space="preserve">ижный </w:t>
      </w:r>
      <w:r>
        <w:rPr>
          <w:sz w:val="28"/>
          <w:szCs w:val="28"/>
        </w:rPr>
        <w:t>клуб. М. 2010г.</w:t>
      </w:r>
    </w:p>
    <w:p w:rsidR="006930E3" w:rsidRPr="00845071" w:rsidRDefault="00176FBD" w:rsidP="00F517A9">
      <w:pPr>
        <w:spacing w:line="360" w:lineRule="auto"/>
        <w:rPr>
          <w:rFonts w:ascii="ff4" w:hAnsi="ff4"/>
          <w:color w:val="000000"/>
          <w:sz w:val="84"/>
          <w:szCs w:val="84"/>
        </w:rPr>
      </w:pPr>
      <w:r>
        <w:rPr>
          <w:sz w:val="28"/>
          <w:szCs w:val="28"/>
        </w:rPr>
        <w:t>4.«Идеи для домашнего уюта. Вышиваем гладью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Мир</w:t>
      </w:r>
      <w:r w:rsidR="006930E3">
        <w:rPr>
          <w:sz w:val="28"/>
          <w:szCs w:val="28"/>
        </w:rPr>
        <w:t xml:space="preserve"> книги. М. 2006г.</w:t>
      </w:r>
    </w:p>
    <w:p w:rsidR="006930E3" w:rsidRDefault="0014463C" w:rsidP="00F51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«Изысканная вышивка </w:t>
      </w:r>
      <w:r w:rsidR="006930E3">
        <w:rPr>
          <w:sz w:val="28"/>
          <w:szCs w:val="28"/>
        </w:rPr>
        <w:t xml:space="preserve">гладью» </w:t>
      </w:r>
      <w:proofErr w:type="spellStart"/>
      <w:r w:rsidR="006930E3">
        <w:rPr>
          <w:sz w:val="28"/>
          <w:szCs w:val="28"/>
        </w:rPr>
        <w:t>Ниола</w:t>
      </w:r>
      <w:proofErr w:type="spellEnd"/>
      <w:r w:rsidR="006930E3">
        <w:rPr>
          <w:sz w:val="28"/>
          <w:szCs w:val="28"/>
        </w:rPr>
        <w:t xml:space="preserve"> 21 век – Москва 2006г</w:t>
      </w:r>
    </w:p>
    <w:p w:rsidR="006930E3" w:rsidRDefault="006930E3" w:rsidP="00F517A9">
      <w:pPr>
        <w:spacing w:line="360" w:lineRule="auto"/>
        <w:rPr>
          <w:sz w:val="28"/>
          <w:szCs w:val="28"/>
        </w:rPr>
      </w:pPr>
    </w:p>
    <w:p w:rsidR="006930E3" w:rsidRPr="00E377BF" w:rsidRDefault="00176FBD" w:rsidP="00F517A9">
      <w:pPr>
        <w:pStyle w:val="a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</w:t>
      </w:r>
      <w:r w:rsidR="006930E3" w:rsidRPr="00E377BF">
        <w:rPr>
          <w:b/>
          <w:sz w:val="28"/>
          <w:szCs w:val="28"/>
        </w:rPr>
        <w:t xml:space="preserve"> детей.</w:t>
      </w:r>
    </w:p>
    <w:p w:rsidR="006930E3" w:rsidRDefault="009E4D03" w:rsidP="00F517A9">
      <w:pPr>
        <w:pStyle w:val="af"/>
        <w:numPr>
          <w:ilvl w:val="0"/>
          <w:numId w:val="49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BD">
        <w:rPr>
          <w:sz w:val="28"/>
          <w:szCs w:val="28"/>
        </w:rPr>
        <w:t>«Идеи для домашнего</w:t>
      </w:r>
      <w:r w:rsidR="006930E3">
        <w:rPr>
          <w:sz w:val="28"/>
          <w:szCs w:val="28"/>
        </w:rPr>
        <w:t xml:space="preserve"> уюта. В</w:t>
      </w:r>
      <w:r w:rsidR="00176FBD">
        <w:rPr>
          <w:sz w:val="28"/>
          <w:szCs w:val="28"/>
        </w:rPr>
        <w:t>ышиваем гладью</w:t>
      </w:r>
      <w:proofErr w:type="gramStart"/>
      <w:r w:rsidR="00176FBD">
        <w:rPr>
          <w:sz w:val="28"/>
          <w:szCs w:val="28"/>
        </w:rPr>
        <w:t xml:space="preserve">.» </w:t>
      </w:r>
      <w:proofErr w:type="gramEnd"/>
      <w:r w:rsidR="00176FBD">
        <w:rPr>
          <w:sz w:val="28"/>
          <w:szCs w:val="28"/>
        </w:rPr>
        <w:t>Мир</w:t>
      </w:r>
      <w:r w:rsidR="006930E3">
        <w:rPr>
          <w:sz w:val="28"/>
          <w:szCs w:val="28"/>
        </w:rPr>
        <w:t xml:space="preserve"> книги. М. 2006г.</w:t>
      </w:r>
    </w:p>
    <w:p w:rsidR="006930E3" w:rsidRDefault="00176FBD" w:rsidP="00F517A9">
      <w:pPr>
        <w:pStyle w:val="af"/>
        <w:numPr>
          <w:ilvl w:val="0"/>
          <w:numId w:val="49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«Изысканная вышивка</w:t>
      </w:r>
      <w:r w:rsidR="006930E3">
        <w:rPr>
          <w:sz w:val="28"/>
          <w:szCs w:val="28"/>
        </w:rPr>
        <w:t xml:space="preserve"> гладью» </w:t>
      </w:r>
      <w:proofErr w:type="spellStart"/>
      <w:r w:rsidR="006930E3">
        <w:rPr>
          <w:sz w:val="28"/>
          <w:szCs w:val="28"/>
        </w:rPr>
        <w:t>Ниола</w:t>
      </w:r>
      <w:proofErr w:type="spellEnd"/>
      <w:r w:rsidR="006930E3">
        <w:rPr>
          <w:sz w:val="28"/>
          <w:szCs w:val="28"/>
        </w:rPr>
        <w:t xml:space="preserve"> 21 век – Москва 2006г.</w:t>
      </w:r>
    </w:p>
    <w:p w:rsidR="009E3D13" w:rsidRDefault="006930E3" w:rsidP="00F517A9">
      <w:pPr>
        <w:pStyle w:val="af"/>
        <w:numPr>
          <w:ilvl w:val="0"/>
          <w:numId w:val="49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иронова</w:t>
      </w:r>
      <w:r w:rsidR="00176FBD">
        <w:rPr>
          <w:sz w:val="28"/>
          <w:szCs w:val="28"/>
        </w:rPr>
        <w:t xml:space="preserve"> Т.В. «Вышиваем гладью. Основы и</w:t>
      </w:r>
      <w:r w:rsidR="0014463C">
        <w:rPr>
          <w:sz w:val="28"/>
          <w:szCs w:val="28"/>
        </w:rPr>
        <w:t xml:space="preserve"> лучшие </w:t>
      </w:r>
      <w:r>
        <w:rPr>
          <w:sz w:val="28"/>
          <w:szCs w:val="28"/>
        </w:rPr>
        <w:t xml:space="preserve">техники» </w:t>
      </w:r>
    </w:p>
    <w:p w:rsidR="006930E3" w:rsidRPr="00845071" w:rsidRDefault="00765E65" w:rsidP="00F517A9">
      <w:pPr>
        <w:pStyle w:val="af"/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30E3">
        <w:rPr>
          <w:sz w:val="28"/>
          <w:szCs w:val="28"/>
        </w:rPr>
        <w:t>Мир книги – Москва 2006г.</w:t>
      </w:r>
    </w:p>
    <w:p w:rsidR="006930E3" w:rsidRPr="00176FBD" w:rsidRDefault="00176FBD" w:rsidP="00F517A9">
      <w:pPr>
        <w:pStyle w:val="af"/>
        <w:numPr>
          <w:ilvl w:val="0"/>
          <w:numId w:val="49"/>
        </w:numPr>
        <w:spacing w:line="360" w:lineRule="auto"/>
        <w:ind w:left="284"/>
        <w:rPr>
          <w:sz w:val="28"/>
          <w:szCs w:val="28"/>
        </w:rPr>
      </w:pPr>
      <w:proofErr w:type="spellStart"/>
      <w:r w:rsidRPr="00176FBD">
        <w:rPr>
          <w:sz w:val="28"/>
          <w:szCs w:val="28"/>
        </w:rPr>
        <w:t>Ниниашвили</w:t>
      </w:r>
      <w:proofErr w:type="spellEnd"/>
      <w:r w:rsidRPr="00176FBD">
        <w:rPr>
          <w:sz w:val="28"/>
          <w:szCs w:val="28"/>
        </w:rPr>
        <w:t xml:space="preserve"> И.Н. «Вышивка крестом» Книжный</w:t>
      </w:r>
      <w:r w:rsidR="006930E3" w:rsidRPr="00176FBD">
        <w:rPr>
          <w:sz w:val="28"/>
          <w:szCs w:val="28"/>
        </w:rPr>
        <w:t xml:space="preserve"> клуб. М. 2010г.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Аполозо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Л.М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.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7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Артамонова Е. Украшения и сувениры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3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Бабин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Н.Ф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азвит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ворческог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ышлени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учащихс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ри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ешении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кроссвордов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Воронеж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ерлина Н.А. Игрушечки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, уроки мастерств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2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ндарева Н. А. Рукоделие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Гадае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: флора и фаун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СПб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 xml:space="preserve">., 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Журнал “Школа и производство”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Куликова Л.Г. Короткова Л.Ю. Цветы из бисера: букеты, панно, бутоньерки.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: Издательский дом МСП, 2001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Фигурки из бисера. Сост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Лындин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1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Исаков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Э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Ю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летение на лес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Дону 2004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летен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>на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роволо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 2004. </w:t>
      </w:r>
    </w:p>
    <w:sectPr w:rsidR="00B81BB0" w:rsidRPr="00B81BB0" w:rsidSect="00A96BF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90" w:rsidRDefault="006E2190" w:rsidP="00A96BF2">
      <w:r>
        <w:separator/>
      </w:r>
    </w:p>
  </w:endnote>
  <w:endnote w:type="continuationSeparator" w:id="0">
    <w:p w:rsidR="006E2190" w:rsidRDefault="006E2190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EndPr/>
    <w:sdtContent>
      <w:p w:rsidR="006E2190" w:rsidRDefault="006E2190" w:rsidP="00E40F4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90" w:rsidRDefault="006E2190" w:rsidP="00A96BF2">
      <w:r>
        <w:separator/>
      </w:r>
    </w:p>
  </w:footnote>
  <w:footnote w:type="continuationSeparator" w:id="0">
    <w:p w:rsidR="006E2190" w:rsidRDefault="006E2190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7B"/>
    <w:multiLevelType w:val="multilevel"/>
    <w:tmpl w:val="BF0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176C6"/>
    <w:multiLevelType w:val="hybridMultilevel"/>
    <w:tmpl w:val="A2A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8FB"/>
    <w:multiLevelType w:val="hybridMultilevel"/>
    <w:tmpl w:val="70D8B14E"/>
    <w:lvl w:ilvl="0" w:tplc="89E4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2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E98"/>
    <w:multiLevelType w:val="hybridMultilevel"/>
    <w:tmpl w:val="0DA8657E"/>
    <w:lvl w:ilvl="0" w:tplc="2E802C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9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C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E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4B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7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A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7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B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9B"/>
    <w:multiLevelType w:val="multilevel"/>
    <w:tmpl w:val="DD10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E402E"/>
    <w:multiLevelType w:val="hybridMultilevel"/>
    <w:tmpl w:val="F0D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61C8"/>
    <w:multiLevelType w:val="hybridMultilevel"/>
    <w:tmpl w:val="E04A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5346"/>
    <w:multiLevelType w:val="hybridMultilevel"/>
    <w:tmpl w:val="0A4E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02D9"/>
    <w:multiLevelType w:val="hybridMultilevel"/>
    <w:tmpl w:val="BD6A2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B53AEF"/>
    <w:multiLevelType w:val="multilevel"/>
    <w:tmpl w:val="48869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778D1"/>
    <w:multiLevelType w:val="multilevel"/>
    <w:tmpl w:val="79948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00AB5"/>
    <w:multiLevelType w:val="hybridMultilevel"/>
    <w:tmpl w:val="790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D24"/>
    <w:multiLevelType w:val="hybridMultilevel"/>
    <w:tmpl w:val="107A8584"/>
    <w:lvl w:ilvl="0" w:tplc="8FBE10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258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43C0"/>
    <w:multiLevelType w:val="hybridMultilevel"/>
    <w:tmpl w:val="A00E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C2987"/>
    <w:multiLevelType w:val="hybridMultilevel"/>
    <w:tmpl w:val="C7F80DAC"/>
    <w:lvl w:ilvl="0" w:tplc="CCDE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8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9F2B28"/>
    <w:multiLevelType w:val="hybridMultilevel"/>
    <w:tmpl w:val="4AFE85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77BAD"/>
    <w:multiLevelType w:val="multilevel"/>
    <w:tmpl w:val="CCAA4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BF2E7C"/>
    <w:multiLevelType w:val="hybridMultilevel"/>
    <w:tmpl w:val="1C101194"/>
    <w:lvl w:ilvl="0" w:tplc="A28EA8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C1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4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5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0D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6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40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3D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45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611C9"/>
    <w:multiLevelType w:val="hybridMultilevel"/>
    <w:tmpl w:val="17A6A334"/>
    <w:lvl w:ilvl="0" w:tplc="B2F02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50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65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2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A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6C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F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1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C3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111F1"/>
    <w:multiLevelType w:val="hybridMultilevel"/>
    <w:tmpl w:val="9C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459F"/>
    <w:multiLevelType w:val="hybridMultilevel"/>
    <w:tmpl w:val="0A4E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50E8D"/>
    <w:multiLevelType w:val="hybridMultilevel"/>
    <w:tmpl w:val="E4D4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3509"/>
    <w:multiLevelType w:val="multilevel"/>
    <w:tmpl w:val="C8C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CF1AF9"/>
    <w:multiLevelType w:val="hybridMultilevel"/>
    <w:tmpl w:val="FD8A4D7E"/>
    <w:lvl w:ilvl="0" w:tplc="70F4D9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E2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0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7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41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D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0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757B3"/>
    <w:multiLevelType w:val="multilevel"/>
    <w:tmpl w:val="83DE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B7A6C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C517A"/>
    <w:multiLevelType w:val="hybridMultilevel"/>
    <w:tmpl w:val="EB82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C0BDA"/>
    <w:multiLevelType w:val="hybridMultilevel"/>
    <w:tmpl w:val="A82E8058"/>
    <w:lvl w:ilvl="0" w:tplc="442A8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C18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E5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A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4A5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AE1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E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E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1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76870"/>
    <w:multiLevelType w:val="multilevel"/>
    <w:tmpl w:val="9DF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C4FAD"/>
    <w:multiLevelType w:val="hybridMultilevel"/>
    <w:tmpl w:val="DAE042AA"/>
    <w:lvl w:ilvl="0" w:tplc="F990A4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4E2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1D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9A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4E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625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3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EEE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29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6063C9"/>
    <w:multiLevelType w:val="hybridMultilevel"/>
    <w:tmpl w:val="DA50CB84"/>
    <w:lvl w:ilvl="0" w:tplc="20D04C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24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816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A8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F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2EB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7C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D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2E1CF8"/>
    <w:multiLevelType w:val="hybridMultilevel"/>
    <w:tmpl w:val="298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4"/>
  </w:num>
  <w:num w:numId="5">
    <w:abstractNumId w:val="43"/>
  </w:num>
  <w:num w:numId="6">
    <w:abstractNumId w:val="47"/>
  </w:num>
  <w:num w:numId="7">
    <w:abstractNumId w:val="46"/>
  </w:num>
  <w:num w:numId="8">
    <w:abstractNumId w:val="36"/>
  </w:num>
  <w:num w:numId="9">
    <w:abstractNumId w:val="30"/>
  </w:num>
  <w:num w:numId="10">
    <w:abstractNumId w:val="11"/>
  </w:num>
  <w:num w:numId="11">
    <w:abstractNumId w:val="35"/>
  </w:num>
  <w:num w:numId="12">
    <w:abstractNumId w:val="0"/>
  </w:num>
  <w:num w:numId="13">
    <w:abstractNumId w:val="45"/>
  </w:num>
  <w:num w:numId="14">
    <w:abstractNumId w:val="38"/>
  </w:num>
  <w:num w:numId="15">
    <w:abstractNumId w:val="17"/>
  </w:num>
  <w:num w:numId="16">
    <w:abstractNumId w:val="28"/>
  </w:num>
  <w:num w:numId="17">
    <w:abstractNumId w:val="18"/>
  </w:num>
  <w:num w:numId="18">
    <w:abstractNumId w:val="7"/>
  </w:num>
  <w:num w:numId="19">
    <w:abstractNumId w:val="21"/>
  </w:num>
  <w:num w:numId="20">
    <w:abstractNumId w:val="24"/>
  </w:num>
  <w:num w:numId="21">
    <w:abstractNumId w:val="40"/>
  </w:num>
  <w:num w:numId="22">
    <w:abstractNumId w:val="13"/>
  </w:num>
  <w:num w:numId="23">
    <w:abstractNumId w:val="14"/>
  </w:num>
  <w:num w:numId="24">
    <w:abstractNumId w:val="37"/>
  </w:num>
  <w:num w:numId="25">
    <w:abstractNumId w:val="9"/>
  </w:num>
  <w:num w:numId="26">
    <w:abstractNumId w:val="5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31"/>
  </w:num>
  <w:num w:numId="32">
    <w:abstractNumId w:val="23"/>
  </w:num>
  <w:num w:numId="33">
    <w:abstractNumId w:val="48"/>
  </w:num>
  <w:num w:numId="34">
    <w:abstractNumId w:val="44"/>
  </w:num>
  <w:num w:numId="35">
    <w:abstractNumId w:val="1"/>
  </w:num>
  <w:num w:numId="36">
    <w:abstractNumId w:val="12"/>
  </w:num>
  <w:num w:numId="37">
    <w:abstractNumId w:val="8"/>
  </w:num>
  <w:num w:numId="38">
    <w:abstractNumId w:val="25"/>
  </w:num>
  <w:num w:numId="39">
    <w:abstractNumId w:val="6"/>
  </w:num>
  <w:num w:numId="40">
    <w:abstractNumId w:val="3"/>
  </w:num>
  <w:num w:numId="41">
    <w:abstractNumId w:val="39"/>
  </w:num>
  <w:num w:numId="42">
    <w:abstractNumId w:val="22"/>
  </w:num>
  <w:num w:numId="43">
    <w:abstractNumId w:val="32"/>
  </w:num>
  <w:num w:numId="44">
    <w:abstractNumId w:val="33"/>
  </w:num>
  <w:num w:numId="45">
    <w:abstractNumId w:val="19"/>
  </w:num>
  <w:num w:numId="46">
    <w:abstractNumId w:val="20"/>
  </w:num>
  <w:num w:numId="47">
    <w:abstractNumId w:val="15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4"/>
    <w:rsid w:val="00000B1B"/>
    <w:rsid w:val="000037A0"/>
    <w:rsid w:val="000108B1"/>
    <w:rsid w:val="000157D9"/>
    <w:rsid w:val="00017360"/>
    <w:rsid w:val="00021446"/>
    <w:rsid w:val="00032E07"/>
    <w:rsid w:val="000457C5"/>
    <w:rsid w:val="00051F19"/>
    <w:rsid w:val="000572C2"/>
    <w:rsid w:val="00063059"/>
    <w:rsid w:val="00066610"/>
    <w:rsid w:val="00066B82"/>
    <w:rsid w:val="0007083C"/>
    <w:rsid w:val="00076300"/>
    <w:rsid w:val="0008033F"/>
    <w:rsid w:val="00085B3A"/>
    <w:rsid w:val="000875E8"/>
    <w:rsid w:val="00092B50"/>
    <w:rsid w:val="000940A9"/>
    <w:rsid w:val="00097230"/>
    <w:rsid w:val="000C4F66"/>
    <w:rsid w:val="000D32FA"/>
    <w:rsid w:val="000E68DA"/>
    <w:rsid w:val="000F5590"/>
    <w:rsid w:val="000F56E1"/>
    <w:rsid w:val="00112502"/>
    <w:rsid w:val="00125ABB"/>
    <w:rsid w:val="00126800"/>
    <w:rsid w:val="00131E7A"/>
    <w:rsid w:val="00132E32"/>
    <w:rsid w:val="00133D26"/>
    <w:rsid w:val="0014463C"/>
    <w:rsid w:val="00156AFE"/>
    <w:rsid w:val="00174B0F"/>
    <w:rsid w:val="00176FBD"/>
    <w:rsid w:val="00192E9F"/>
    <w:rsid w:val="00195218"/>
    <w:rsid w:val="001A5A76"/>
    <w:rsid w:val="001B3FCA"/>
    <w:rsid w:val="001C02F2"/>
    <w:rsid w:val="001C6879"/>
    <w:rsid w:val="001C7056"/>
    <w:rsid w:val="001D460C"/>
    <w:rsid w:val="001D4DE6"/>
    <w:rsid w:val="001D58A1"/>
    <w:rsid w:val="001E35DB"/>
    <w:rsid w:val="001F13CF"/>
    <w:rsid w:val="001F3B0E"/>
    <w:rsid w:val="001F5F7C"/>
    <w:rsid w:val="00201926"/>
    <w:rsid w:val="002047EF"/>
    <w:rsid w:val="00205B49"/>
    <w:rsid w:val="00207CCD"/>
    <w:rsid w:val="00213C6E"/>
    <w:rsid w:val="00215016"/>
    <w:rsid w:val="002158FF"/>
    <w:rsid w:val="00216562"/>
    <w:rsid w:val="00220C0A"/>
    <w:rsid w:val="002374A4"/>
    <w:rsid w:val="0024269E"/>
    <w:rsid w:val="0024395C"/>
    <w:rsid w:val="0025032A"/>
    <w:rsid w:val="00260D68"/>
    <w:rsid w:val="00260E55"/>
    <w:rsid w:val="0026136E"/>
    <w:rsid w:val="00265010"/>
    <w:rsid w:val="002717F4"/>
    <w:rsid w:val="0027634F"/>
    <w:rsid w:val="002944B2"/>
    <w:rsid w:val="002A3B0D"/>
    <w:rsid w:val="002A4B61"/>
    <w:rsid w:val="002B4C67"/>
    <w:rsid w:val="002C32FA"/>
    <w:rsid w:val="002C5990"/>
    <w:rsid w:val="002C5EC1"/>
    <w:rsid w:val="002C7979"/>
    <w:rsid w:val="002D16D8"/>
    <w:rsid w:val="002D4CD4"/>
    <w:rsid w:val="002E0FF9"/>
    <w:rsid w:val="002F7372"/>
    <w:rsid w:val="00303F4C"/>
    <w:rsid w:val="00305D4E"/>
    <w:rsid w:val="00306285"/>
    <w:rsid w:val="0032272E"/>
    <w:rsid w:val="003327F5"/>
    <w:rsid w:val="00336CAF"/>
    <w:rsid w:val="00343816"/>
    <w:rsid w:val="00345375"/>
    <w:rsid w:val="00351106"/>
    <w:rsid w:val="00355D3E"/>
    <w:rsid w:val="00356061"/>
    <w:rsid w:val="00366958"/>
    <w:rsid w:val="00372499"/>
    <w:rsid w:val="00384004"/>
    <w:rsid w:val="0039212B"/>
    <w:rsid w:val="00392BEE"/>
    <w:rsid w:val="003A2888"/>
    <w:rsid w:val="003A2BF2"/>
    <w:rsid w:val="003C1443"/>
    <w:rsid w:val="003C3938"/>
    <w:rsid w:val="003C5CA3"/>
    <w:rsid w:val="003D46FB"/>
    <w:rsid w:val="003F1374"/>
    <w:rsid w:val="003F4914"/>
    <w:rsid w:val="00400CFB"/>
    <w:rsid w:val="004010FF"/>
    <w:rsid w:val="00404C2F"/>
    <w:rsid w:val="00405A0B"/>
    <w:rsid w:val="0040697F"/>
    <w:rsid w:val="004126BC"/>
    <w:rsid w:val="0041301F"/>
    <w:rsid w:val="00414A02"/>
    <w:rsid w:val="0042468C"/>
    <w:rsid w:val="00432B88"/>
    <w:rsid w:val="00442E46"/>
    <w:rsid w:val="00445142"/>
    <w:rsid w:val="0046296B"/>
    <w:rsid w:val="00463113"/>
    <w:rsid w:val="00467DBD"/>
    <w:rsid w:val="004870DC"/>
    <w:rsid w:val="004958AA"/>
    <w:rsid w:val="004A19B3"/>
    <w:rsid w:val="004A531E"/>
    <w:rsid w:val="004B3182"/>
    <w:rsid w:val="004C5709"/>
    <w:rsid w:val="004C6531"/>
    <w:rsid w:val="004D7550"/>
    <w:rsid w:val="004D78AA"/>
    <w:rsid w:val="00502EF6"/>
    <w:rsid w:val="00516EDA"/>
    <w:rsid w:val="00524F69"/>
    <w:rsid w:val="005254AB"/>
    <w:rsid w:val="005410D5"/>
    <w:rsid w:val="005420ED"/>
    <w:rsid w:val="0054305C"/>
    <w:rsid w:val="005529F3"/>
    <w:rsid w:val="00554876"/>
    <w:rsid w:val="00554B21"/>
    <w:rsid w:val="00556A56"/>
    <w:rsid w:val="00564E4E"/>
    <w:rsid w:val="00570211"/>
    <w:rsid w:val="00573935"/>
    <w:rsid w:val="0057473C"/>
    <w:rsid w:val="00577F8B"/>
    <w:rsid w:val="00584043"/>
    <w:rsid w:val="005840D2"/>
    <w:rsid w:val="005942FA"/>
    <w:rsid w:val="00594A0F"/>
    <w:rsid w:val="00597A23"/>
    <w:rsid w:val="005A466C"/>
    <w:rsid w:val="005A4D17"/>
    <w:rsid w:val="005C3D10"/>
    <w:rsid w:val="005C418C"/>
    <w:rsid w:val="005D09EE"/>
    <w:rsid w:val="005D2733"/>
    <w:rsid w:val="005D46F9"/>
    <w:rsid w:val="005D6EB9"/>
    <w:rsid w:val="005E6C87"/>
    <w:rsid w:val="00600FD0"/>
    <w:rsid w:val="00622DC5"/>
    <w:rsid w:val="00624515"/>
    <w:rsid w:val="00624C24"/>
    <w:rsid w:val="006309DD"/>
    <w:rsid w:val="00634F75"/>
    <w:rsid w:val="00641F07"/>
    <w:rsid w:val="00645597"/>
    <w:rsid w:val="00646307"/>
    <w:rsid w:val="00646A32"/>
    <w:rsid w:val="00651D16"/>
    <w:rsid w:val="006538A0"/>
    <w:rsid w:val="0065456D"/>
    <w:rsid w:val="00656857"/>
    <w:rsid w:val="00665813"/>
    <w:rsid w:val="00673919"/>
    <w:rsid w:val="00674404"/>
    <w:rsid w:val="00692F08"/>
    <w:rsid w:val="006930E3"/>
    <w:rsid w:val="006A5EDB"/>
    <w:rsid w:val="006A6BC6"/>
    <w:rsid w:val="006B1E8A"/>
    <w:rsid w:val="006B2F6C"/>
    <w:rsid w:val="006C57E7"/>
    <w:rsid w:val="006C6796"/>
    <w:rsid w:val="006D5F41"/>
    <w:rsid w:val="006E2190"/>
    <w:rsid w:val="006E6076"/>
    <w:rsid w:val="006E66CD"/>
    <w:rsid w:val="006F20B9"/>
    <w:rsid w:val="006F276E"/>
    <w:rsid w:val="006F7213"/>
    <w:rsid w:val="0070187D"/>
    <w:rsid w:val="00711542"/>
    <w:rsid w:val="00713049"/>
    <w:rsid w:val="0071624C"/>
    <w:rsid w:val="0071793A"/>
    <w:rsid w:val="007210D3"/>
    <w:rsid w:val="007216AB"/>
    <w:rsid w:val="00726117"/>
    <w:rsid w:val="00755354"/>
    <w:rsid w:val="007629AF"/>
    <w:rsid w:val="00764439"/>
    <w:rsid w:val="00765E65"/>
    <w:rsid w:val="00770546"/>
    <w:rsid w:val="00772122"/>
    <w:rsid w:val="00780DEF"/>
    <w:rsid w:val="00791420"/>
    <w:rsid w:val="00794349"/>
    <w:rsid w:val="007951B2"/>
    <w:rsid w:val="007A04E5"/>
    <w:rsid w:val="007A0CD5"/>
    <w:rsid w:val="007D13B2"/>
    <w:rsid w:val="007E653B"/>
    <w:rsid w:val="007F2486"/>
    <w:rsid w:val="007F2D82"/>
    <w:rsid w:val="007F3860"/>
    <w:rsid w:val="00801496"/>
    <w:rsid w:val="00803041"/>
    <w:rsid w:val="0080372A"/>
    <w:rsid w:val="00810BF0"/>
    <w:rsid w:val="008110F2"/>
    <w:rsid w:val="008111DC"/>
    <w:rsid w:val="00811AA1"/>
    <w:rsid w:val="00811CE1"/>
    <w:rsid w:val="00812904"/>
    <w:rsid w:val="00820467"/>
    <w:rsid w:val="008250FD"/>
    <w:rsid w:val="00837E45"/>
    <w:rsid w:val="00845071"/>
    <w:rsid w:val="00845363"/>
    <w:rsid w:val="00852A24"/>
    <w:rsid w:val="008724F5"/>
    <w:rsid w:val="00872863"/>
    <w:rsid w:val="00880A66"/>
    <w:rsid w:val="00885DF8"/>
    <w:rsid w:val="00892526"/>
    <w:rsid w:val="00895521"/>
    <w:rsid w:val="008A2D1D"/>
    <w:rsid w:val="008A3DD8"/>
    <w:rsid w:val="008A6EA0"/>
    <w:rsid w:val="008B0C65"/>
    <w:rsid w:val="008C39A3"/>
    <w:rsid w:val="008D221A"/>
    <w:rsid w:val="008D4ED4"/>
    <w:rsid w:val="008D57B2"/>
    <w:rsid w:val="008E1E0A"/>
    <w:rsid w:val="008E2BF6"/>
    <w:rsid w:val="008E2D1D"/>
    <w:rsid w:val="008E356A"/>
    <w:rsid w:val="008E7E54"/>
    <w:rsid w:val="008F1A7E"/>
    <w:rsid w:val="008F6907"/>
    <w:rsid w:val="00900835"/>
    <w:rsid w:val="0090553B"/>
    <w:rsid w:val="00905E24"/>
    <w:rsid w:val="00910B81"/>
    <w:rsid w:val="00921B07"/>
    <w:rsid w:val="00935081"/>
    <w:rsid w:val="00940D71"/>
    <w:rsid w:val="00941E99"/>
    <w:rsid w:val="00951792"/>
    <w:rsid w:val="00973AEE"/>
    <w:rsid w:val="009776C0"/>
    <w:rsid w:val="00984BAF"/>
    <w:rsid w:val="0099629F"/>
    <w:rsid w:val="0099738F"/>
    <w:rsid w:val="009A6A1D"/>
    <w:rsid w:val="009B561E"/>
    <w:rsid w:val="009C4AD3"/>
    <w:rsid w:val="009D0A6A"/>
    <w:rsid w:val="009D3E93"/>
    <w:rsid w:val="009E3D13"/>
    <w:rsid w:val="009E4D03"/>
    <w:rsid w:val="009E7D6B"/>
    <w:rsid w:val="009F18AA"/>
    <w:rsid w:val="009F6AA8"/>
    <w:rsid w:val="00A06687"/>
    <w:rsid w:val="00A13769"/>
    <w:rsid w:val="00A14CED"/>
    <w:rsid w:val="00A16730"/>
    <w:rsid w:val="00A16794"/>
    <w:rsid w:val="00A24B9E"/>
    <w:rsid w:val="00A31D52"/>
    <w:rsid w:val="00A47D56"/>
    <w:rsid w:val="00A5446A"/>
    <w:rsid w:val="00A54B00"/>
    <w:rsid w:val="00A800C6"/>
    <w:rsid w:val="00A86088"/>
    <w:rsid w:val="00A94854"/>
    <w:rsid w:val="00A94CFF"/>
    <w:rsid w:val="00A96BF2"/>
    <w:rsid w:val="00A97277"/>
    <w:rsid w:val="00AA19EA"/>
    <w:rsid w:val="00AA5331"/>
    <w:rsid w:val="00AC121D"/>
    <w:rsid w:val="00AD434C"/>
    <w:rsid w:val="00AE20E5"/>
    <w:rsid w:val="00AF15D4"/>
    <w:rsid w:val="00B03F8F"/>
    <w:rsid w:val="00B0605A"/>
    <w:rsid w:val="00B073C1"/>
    <w:rsid w:val="00B101B9"/>
    <w:rsid w:val="00B105D5"/>
    <w:rsid w:val="00B21457"/>
    <w:rsid w:val="00B21856"/>
    <w:rsid w:val="00B23068"/>
    <w:rsid w:val="00B43F34"/>
    <w:rsid w:val="00B530F4"/>
    <w:rsid w:val="00B77C06"/>
    <w:rsid w:val="00B81140"/>
    <w:rsid w:val="00B81BB0"/>
    <w:rsid w:val="00B93505"/>
    <w:rsid w:val="00B94196"/>
    <w:rsid w:val="00B9688B"/>
    <w:rsid w:val="00BA2B41"/>
    <w:rsid w:val="00BA5BEF"/>
    <w:rsid w:val="00BB147D"/>
    <w:rsid w:val="00BB5703"/>
    <w:rsid w:val="00BB725F"/>
    <w:rsid w:val="00BE1D58"/>
    <w:rsid w:val="00BE2D75"/>
    <w:rsid w:val="00BE40A7"/>
    <w:rsid w:val="00BF028A"/>
    <w:rsid w:val="00BF62C5"/>
    <w:rsid w:val="00C04A81"/>
    <w:rsid w:val="00C05E48"/>
    <w:rsid w:val="00C05F86"/>
    <w:rsid w:val="00C173BF"/>
    <w:rsid w:val="00C239BE"/>
    <w:rsid w:val="00C2691E"/>
    <w:rsid w:val="00C300A4"/>
    <w:rsid w:val="00C36826"/>
    <w:rsid w:val="00C4031E"/>
    <w:rsid w:val="00C61D82"/>
    <w:rsid w:val="00C662A3"/>
    <w:rsid w:val="00C77D21"/>
    <w:rsid w:val="00C8463C"/>
    <w:rsid w:val="00C9456D"/>
    <w:rsid w:val="00C94B57"/>
    <w:rsid w:val="00CA5EA6"/>
    <w:rsid w:val="00CB33B2"/>
    <w:rsid w:val="00CB38CC"/>
    <w:rsid w:val="00CB60F3"/>
    <w:rsid w:val="00CF5067"/>
    <w:rsid w:val="00CF5C04"/>
    <w:rsid w:val="00D0071C"/>
    <w:rsid w:val="00D01930"/>
    <w:rsid w:val="00D32145"/>
    <w:rsid w:val="00D33064"/>
    <w:rsid w:val="00D44133"/>
    <w:rsid w:val="00D67372"/>
    <w:rsid w:val="00D676C1"/>
    <w:rsid w:val="00D72308"/>
    <w:rsid w:val="00D75339"/>
    <w:rsid w:val="00D8152F"/>
    <w:rsid w:val="00D84C60"/>
    <w:rsid w:val="00D97280"/>
    <w:rsid w:val="00DA70B8"/>
    <w:rsid w:val="00DB3D28"/>
    <w:rsid w:val="00DB7C9E"/>
    <w:rsid w:val="00DC1E64"/>
    <w:rsid w:val="00DC2D96"/>
    <w:rsid w:val="00DE6076"/>
    <w:rsid w:val="00DF14BB"/>
    <w:rsid w:val="00DF40CE"/>
    <w:rsid w:val="00DF4640"/>
    <w:rsid w:val="00E0108A"/>
    <w:rsid w:val="00E06018"/>
    <w:rsid w:val="00E06040"/>
    <w:rsid w:val="00E12CF1"/>
    <w:rsid w:val="00E138E1"/>
    <w:rsid w:val="00E14276"/>
    <w:rsid w:val="00E158AD"/>
    <w:rsid w:val="00E1741F"/>
    <w:rsid w:val="00E177B3"/>
    <w:rsid w:val="00E20353"/>
    <w:rsid w:val="00E20670"/>
    <w:rsid w:val="00E215A4"/>
    <w:rsid w:val="00E310E1"/>
    <w:rsid w:val="00E32CE4"/>
    <w:rsid w:val="00E3320E"/>
    <w:rsid w:val="00E34922"/>
    <w:rsid w:val="00E377BF"/>
    <w:rsid w:val="00E40F42"/>
    <w:rsid w:val="00E560F3"/>
    <w:rsid w:val="00E5636A"/>
    <w:rsid w:val="00E57D81"/>
    <w:rsid w:val="00E60730"/>
    <w:rsid w:val="00E61F90"/>
    <w:rsid w:val="00E64C73"/>
    <w:rsid w:val="00E707AA"/>
    <w:rsid w:val="00E74367"/>
    <w:rsid w:val="00E83DC3"/>
    <w:rsid w:val="00E8424C"/>
    <w:rsid w:val="00E93615"/>
    <w:rsid w:val="00E9603E"/>
    <w:rsid w:val="00E975BC"/>
    <w:rsid w:val="00EA69DE"/>
    <w:rsid w:val="00EB43D2"/>
    <w:rsid w:val="00EC0825"/>
    <w:rsid w:val="00EE0E64"/>
    <w:rsid w:val="00EF146C"/>
    <w:rsid w:val="00EF238B"/>
    <w:rsid w:val="00EF71AE"/>
    <w:rsid w:val="00F0371C"/>
    <w:rsid w:val="00F049A7"/>
    <w:rsid w:val="00F074B3"/>
    <w:rsid w:val="00F16D44"/>
    <w:rsid w:val="00F17A29"/>
    <w:rsid w:val="00F41839"/>
    <w:rsid w:val="00F46611"/>
    <w:rsid w:val="00F50F55"/>
    <w:rsid w:val="00F517A9"/>
    <w:rsid w:val="00F5202C"/>
    <w:rsid w:val="00F5504A"/>
    <w:rsid w:val="00F638E3"/>
    <w:rsid w:val="00F65C12"/>
    <w:rsid w:val="00F65CB4"/>
    <w:rsid w:val="00F75F35"/>
    <w:rsid w:val="00F82F24"/>
    <w:rsid w:val="00F83E44"/>
    <w:rsid w:val="00F92F63"/>
    <w:rsid w:val="00F93B23"/>
    <w:rsid w:val="00F956BD"/>
    <w:rsid w:val="00F97A97"/>
    <w:rsid w:val="00FA1ED6"/>
    <w:rsid w:val="00FA7245"/>
    <w:rsid w:val="00FC1623"/>
    <w:rsid w:val="00FC49C5"/>
    <w:rsid w:val="00FC6AF1"/>
    <w:rsid w:val="00FD308B"/>
    <w:rsid w:val="00FD3DD5"/>
    <w:rsid w:val="00FE514F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"/>
    <w:basedOn w:val="a0"/>
    <w:rsid w:val="00B81BB0"/>
  </w:style>
  <w:style w:type="character" w:customStyle="1" w:styleId="ff3">
    <w:name w:val="ff3"/>
    <w:basedOn w:val="a0"/>
    <w:rsid w:val="00B81BB0"/>
  </w:style>
  <w:style w:type="character" w:customStyle="1" w:styleId="ff4">
    <w:name w:val="ff4"/>
    <w:basedOn w:val="a0"/>
    <w:rsid w:val="00B81BB0"/>
  </w:style>
  <w:style w:type="character" w:customStyle="1" w:styleId="ls13">
    <w:name w:val="ls13"/>
    <w:basedOn w:val="a0"/>
    <w:rsid w:val="00B81BB0"/>
  </w:style>
  <w:style w:type="paragraph" w:styleId="af">
    <w:name w:val="List Paragraph"/>
    <w:basedOn w:val="a"/>
    <w:uiPriority w:val="34"/>
    <w:qFormat/>
    <w:rsid w:val="00B81B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935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2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7A8C-EE00-4C40-A4F4-90FB555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30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89</cp:revision>
  <cp:lastPrinted>2020-10-13T02:28:00Z</cp:lastPrinted>
  <dcterms:created xsi:type="dcterms:W3CDTF">2019-11-23T07:30:00Z</dcterms:created>
  <dcterms:modified xsi:type="dcterms:W3CDTF">2020-11-24T04:07:00Z</dcterms:modified>
</cp:coreProperties>
</file>